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68EA" w14:textId="77777777" w:rsidR="00CB44E2" w:rsidRDefault="00CB44E2" w:rsidP="000B6E87">
      <w:pPr>
        <w:spacing w:after="18" w:line="360" w:lineRule="auto"/>
        <w:ind w:left="10" w:right="55" w:hanging="10"/>
        <w:jc w:val="center"/>
      </w:pPr>
      <w:r>
        <w:rPr>
          <w:rFonts w:ascii="Arial Rounded MT" w:eastAsia="Arial Rounded MT" w:hAnsi="Arial Rounded MT" w:cs="Arial Rounded MT"/>
          <w:b/>
          <w:sz w:val="40"/>
          <w:shd w:val="clear" w:color="auto" w:fill="FAF9F8"/>
        </w:rPr>
        <w:t>CHAROTAR UNIVERSITY OF SCIENCE &amp;</w:t>
      </w:r>
    </w:p>
    <w:p w14:paraId="376BD0D2" w14:textId="77777777" w:rsidR="00CB44E2" w:rsidRDefault="00CB44E2" w:rsidP="000B6E87">
      <w:pPr>
        <w:spacing w:after="172" w:line="360" w:lineRule="auto"/>
        <w:ind w:left="10" w:hanging="10"/>
        <w:jc w:val="center"/>
      </w:pPr>
      <w:r>
        <w:rPr>
          <w:rFonts w:ascii="Arial Rounded MT" w:eastAsia="Arial Rounded MT" w:hAnsi="Arial Rounded MT" w:cs="Arial Rounded MT"/>
          <w:b/>
          <w:sz w:val="40"/>
          <w:shd w:val="clear" w:color="auto" w:fill="FAF9F8"/>
        </w:rPr>
        <w:t>TECHNOLOGYDEVANG PATEL INSTITUTE OF</w:t>
      </w:r>
      <w:r>
        <w:rPr>
          <w:rFonts w:ascii="Arial Rounded MT" w:eastAsia="Arial Rounded MT" w:hAnsi="Arial Rounded MT" w:cs="Arial Rounded MT"/>
          <w:b/>
          <w:sz w:val="40"/>
        </w:rPr>
        <w:t xml:space="preserve"> </w:t>
      </w:r>
      <w:r>
        <w:rPr>
          <w:rFonts w:ascii="Arial Rounded MT" w:eastAsia="Arial Rounded MT" w:hAnsi="Arial Rounded MT" w:cs="Arial Rounded MT"/>
          <w:b/>
          <w:sz w:val="40"/>
          <w:shd w:val="clear" w:color="auto" w:fill="FAF9F8"/>
        </w:rPr>
        <w:t>ADVANCE TECHNOLOGY &amp; RESEARCH</w:t>
      </w:r>
    </w:p>
    <w:p w14:paraId="3E36CCC6" w14:textId="77777777" w:rsidR="00CB44E2" w:rsidRDefault="00CB44E2" w:rsidP="000B6E87">
      <w:pPr>
        <w:spacing w:after="193" w:line="360" w:lineRule="auto"/>
        <w:ind w:left="45"/>
        <w:jc w:val="both"/>
      </w:pPr>
      <w:r>
        <w:rPr>
          <w:rFonts w:ascii="Arial Rounded MT" w:eastAsia="Arial Rounded MT" w:hAnsi="Arial Rounded MT" w:cs="Arial Rounded MT"/>
          <w:b/>
          <w:sz w:val="40"/>
        </w:rPr>
        <w:t xml:space="preserve"> </w:t>
      </w:r>
    </w:p>
    <w:p w14:paraId="575AA284" w14:textId="77777777" w:rsidR="00CB44E2" w:rsidRDefault="00CB44E2" w:rsidP="000B6E87">
      <w:pPr>
        <w:spacing w:after="138" w:line="360" w:lineRule="auto"/>
        <w:ind w:left="10" w:right="56" w:hanging="10"/>
        <w:jc w:val="center"/>
      </w:pPr>
      <w:r>
        <w:rPr>
          <w:rFonts w:ascii="Arial Rounded MT" w:eastAsia="Arial Rounded MT" w:hAnsi="Arial Rounded MT" w:cs="Arial Rounded MT"/>
          <w:b/>
          <w:sz w:val="40"/>
          <w:shd w:val="clear" w:color="auto" w:fill="FAF9F8"/>
        </w:rPr>
        <w:t>Computer Science &amp; Engineering</w:t>
      </w:r>
    </w:p>
    <w:p w14:paraId="4B1992F2" w14:textId="77777777" w:rsidR="00CB44E2" w:rsidRDefault="00CB44E2" w:rsidP="000B6E87">
      <w:pPr>
        <w:spacing w:after="189" w:line="360" w:lineRule="auto"/>
        <w:ind w:left="35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2F272475" w14:textId="77777777" w:rsidR="00CB44E2" w:rsidRDefault="00CB44E2" w:rsidP="000B6E87">
      <w:pPr>
        <w:spacing w:after="191" w:line="360" w:lineRule="auto"/>
        <w:ind w:left="35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0BAE6E7B" w14:textId="77777777" w:rsidR="00CB44E2" w:rsidRDefault="00CB44E2" w:rsidP="000B6E87">
      <w:pPr>
        <w:spacing w:after="188" w:line="360" w:lineRule="auto"/>
        <w:ind w:left="35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3DD10D38" w14:textId="77777777" w:rsidR="00CB44E2" w:rsidRDefault="00CB44E2" w:rsidP="000B6E87">
      <w:pPr>
        <w:spacing w:after="190" w:line="360" w:lineRule="auto"/>
        <w:ind w:left="-5" w:hanging="10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NAME: PARTH NITESHKUMAR PATEL </w:t>
      </w:r>
    </w:p>
    <w:p w14:paraId="17F50173" w14:textId="77777777" w:rsidR="00CB44E2" w:rsidRDefault="00CB44E2" w:rsidP="000B6E87">
      <w:pPr>
        <w:spacing w:after="188" w:line="360" w:lineRule="auto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2D456608" w14:textId="77777777" w:rsidR="00CB44E2" w:rsidRDefault="00CB44E2" w:rsidP="000B6E87">
      <w:pPr>
        <w:spacing w:after="190" w:line="360" w:lineRule="auto"/>
        <w:ind w:left="-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337FBA" wp14:editId="59B7DB49">
                <wp:simplePos x="0" y="0"/>
                <wp:positionH relativeFrom="page">
                  <wp:posOffset>304800</wp:posOffset>
                </wp:positionH>
                <wp:positionV relativeFrom="page">
                  <wp:posOffset>313944</wp:posOffset>
                </wp:positionV>
                <wp:extent cx="9144" cy="10066020"/>
                <wp:effectExtent l="0" t="0" r="0" b="0"/>
                <wp:wrapSquare wrapText="bothSides"/>
                <wp:docPr id="15530" name="Group 15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0066020"/>
                          <a:chOff x="0" y="0"/>
                          <a:chExt cx="9144" cy="10066020"/>
                        </a:xfrm>
                      </wpg:grpSpPr>
                      <wps:wsp>
                        <wps:cNvPr id="20454" name="Shape 20454"/>
                        <wps:cNvSpPr/>
                        <wps:spPr>
                          <a:xfrm>
                            <a:off x="0" y="0"/>
                            <a:ext cx="9144" cy="1006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66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66020"/>
                                </a:lnTo>
                                <a:lnTo>
                                  <a:pt x="0" y="10066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7BE70" id="Group 15530" o:spid="_x0000_s1026" style="position:absolute;margin-left:24pt;margin-top:24.7pt;width:.7pt;height:792.6pt;z-index:251659264;mso-position-horizontal-relative:page;mso-position-vertical-relative:page" coordsize="91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">
                <v:shape id="Shape 20454" o:spid="_x0000_s1027" style="position:absolute;width:91;height:100660;visibility:visible;mso-wrap-style:square;v-text-anchor:top" coordsize="9144,1006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" path="m,l9144,r,10066020l,10066020,,e" fillcolor="black" stroked="f" strokeweight="0">
                  <v:stroke miterlimit="83231f" joinstyle="miter"/>
                  <v:path arrowok="t" textboxrect="0,0,9144,10066020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645BC1" wp14:editId="0E20EBF5">
                <wp:simplePos x="0" y="0"/>
                <wp:positionH relativeFrom="page">
                  <wp:posOffset>7248144</wp:posOffset>
                </wp:positionH>
                <wp:positionV relativeFrom="page">
                  <wp:posOffset>313944</wp:posOffset>
                </wp:positionV>
                <wp:extent cx="9144" cy="1006602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0066020"/>
                          <a:chOff x="0" y="0"/>
                          <a:chExt cx="9144" cy="10066020"/>
                        </a:xfrm>
                      </wpg:grpSpPr>
                      <wps:wsp>
                        <wps:cNvPr id="20456" name="Shape 20456"/>
                        <wps:cNvSpPr/>
                        <wps:spPr>
                          <a:xfrm>
                            <a:off x="0" y="0"/>
                            <a:ext cx="9144" cy="1006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66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66020"/>
                                </a:lnTo>
                                <a:lnTo>
                                  <a:pt x="0" y="10066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0CD06" id="Group 15532" o:spid="_x0000_s1026" style="position:absolute;margin-left:570.7pt;margin-top:24.7pt;width:.7pt;height:792.6pt;z-index:251660288;mso-position-horizontal-relative:page;mso-position-vertical-relative:page" coordsize="91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">
                <v:shape id="Shape 20456" o:spid="_x0000_s1027" style="position:absolute;width:91;height:100660;visibility:visible;mso-wrap-style:square;v-text-anchor:top" coordsize="9144,1006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" path="m,l9144,r,10066020l,10066020,,e" fillcolor="black" stroked="f" strokeweight="0">
                  <v:stroke miterlimit="83231f" joinstyle="miter"/>
                  <v:path arrowok="t" textboxrect="0,0,9144,10066020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 Rounded MT" w:eastAsia="Arial Rounded MT" w:hAnsi="Arial Rounded MT" w:cs="Arial Rounded MT"/>
          <w:b/>
          <w:sz w:val="36"/>
        </w:rPr>
        <w:t xml:space="preserve">ID: 19DCS098 </w:t>
      </w:r>
    </w:p>
    <w:p w14:paraId="5A67FECC" w14:textId="77777777" w:rsidR="00CB44E2" w:rsidRDefault="00CB44E2" w:rsidP="000B6E87">
      <w:pPr>
        <w:spacing w:after="189" w:line="360" w:lineRule="auto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62A6B34C" w14:textId="2A748F13" w:rsidR="00CB44E2" w:rsidRDefault="00CB44E2" w:rsidP="000B6E87">
      <w:pPr>
        <w:spacing w:after="30" w:line="360" w:lineRule="auto"/>
        <w:ind w:left="-5" w:hanging="10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>SUBJECT: ARTIFICIAL INTELLIGENCE</w:t>
      </w:r>
    </w:p>
    <w:p w14:paraId="3039469F" w14:textId="77777777" w:rsidR="00CB44E2" w:rsidRDefault="00CB44E2" w:rsidP="000B6E87">
      <w:pPr>
        <w:spacing w:after="188" w:line="360" w:lineRule="auto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 xml:space="preserve"> </w:t>
      </w:r>
    </w:p>
    <w:p w14:paraId="20571DB3" w14:textId="016D89B3" w:rsidR="00CB44E2" w:rsidRDefault="00CB44E2" w:rsidP="000B6E87">
      <w:pPr>
        <w:tabs>
          <w:tab w:val="left" w:pos="5360"/>
        </w:tabs>
        <w:spacing w:after="59" w:line="360" w:lineRule="auto"/>
        <w:ind w:left="-5" w:hanging="10"/>
        <w:jc w:val="both"/>
      </w:pPr>
      <w:r>
        <w:rPr>
          <w:rFonts w:ascii="Arial Rounded MT" w:eastAsia="Arial Rounded MT" w:hAnsi="Arial Rounded MT" w:cs="Arial Rounded MT"/>
          <w:b/>
          <w:sz w:val="36"/>
        </w:rPr>
        <w:t>CODE: CS 341</w:t>
      </w:r>
      <w:r>
        <w:rPr>
          <w:rFonts w:ascii="Arial Rounded MT" w:eastAsia="Arial Rounded MT" w:hAnsi="Arial Rounded MT" w:cs="Arial Rounded MT"/>
          <w:b/>
          <w:sz w:val="36"/>
        </w:rPr>
        <w:tab/>
      </w:r>
    </w:p>
    <w:p w14:paraId="491B30FF" w14:textId="77777777" w:rsidR="00CB44E2" w:rsidRDefault="00CB44E2" w:rsidP="000B6E87">
      <w:pPr>
        <w:spacing w:after="177" w:line="360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66CF9CE5" w14:textId="6ED47D78" w:rsidR="0082677A" w:rsidRDefault="0082677A" w:rsidP="000B6E87">
      <w:pPr>
        <w:spacing w:line="360" w:lineRule="auto"/>
      </w:pPr>
    </w:p>
    <w:p w14:paraId="6B8D08DF" w14:textId="1C9A334C" w:rsidR="00C15009" w:rsidRDefault="00C15009" w:rsidP="000B6E87">
      <w:pPr>
        <w:spacing w:line="360" w:lineRule="auto"/>
      </w:pPr>
    </w:p>
    <w:p w14:paraId="62AEADD1" w14:textId="624F2881" w:rsidR="00C15009" w:rsidRDefault="00C15009" w:rsidP="000B6E87">
      <w:pPr>
        <w:spacing w:line="360" w:lineRule="auto"/>
      </w:pPr>
    </w:p>
    <w:p w14:paraId="11D1C731" w14:textId="37D34C9D" w:rsidR="00C15009" w:rsidRDefault="00C15009" w:rsidP="000B6E87">
      <w:pPr>
        <w:spacing w:line="360" w:lineRule="auto"/>
      </w:pPr>
    </w:p>
    <w:p w14:paraId="402EE426" w14:textId="61F359B9" w:rsidR="00C15009" w:rsidRDefault="00C15009" w:rsidP="000B6E87">
      <w:pPr>
        <w:spacing w:line="360" w:lineRule="auto"/>
      </w:pPr>
    </w:p>
    <w:p w14:paraId="3DD74987" w14:textId="072C9637" w:rsidR="00C15009" w:rsidRDefault="00C15009" w:rsidP="000B6E87">
      <w:pPr>
        <w:spacing w:line="360" w:lineRule="auto"/>
      </w:pPr>
    </w:p>
    <w:p w14:paraId="60B194D0" w14:textId="140F88A8" w:rsidR="00C15009" w:rsidRDefault="00C15009" w:rsidP="000B6E87">
      <w:pPr>
        <w:spacing w:line="360" w:lineRule="auto"/>
      </w:pPr>
    </w:p>
    <w:p w14:paraId="1ADCF625" w14:textId="555E7568" w:rsidR="000B6E87" w:rsidRPr="000B6E87" w:rsidRDefault="000B6E87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</w:t>
      </w:r>
    </w:p>
    <w:p w14:paraId="32FA48BC" w14:textId="72895DB6" w:rsidR="00C15009" w:rsidRPr="00655ABA" w:rsidRDefault="00C15009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rite Programs to demonstrate knowledge of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Basics.</w:t>
      </w:r>
    </w:p>
    <w:p w14:paraId="791571B6" w14:textId="6E5C65F2" w:rsidR="00C15009" w:rsidRPr="000B6E87" w:rsidRDefault="00C15009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.1</w:t>
      </w:r>
    </w:p>
    <w:p w14:paraId="7D5F2BBF" w14:textId="77777777" w:rsidR="00C15009" w:rsidRPr="00522237" w:rsidRDefault="00C1500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94F8524" w14:textId="4BC5C68F" w:rsidR="00C15009" w:rsidRDefault="00C15009" w:rsidP="00655ABA">
      <w:pPr>
        <w:spacing w:line="360" w:lineRule="auto"/>
        <w:jc w:val="both"/>
      </w:pPr>
      <w:r>
        <w:t xml:space="preserve"> </w:t>
      </w:r>
      <w:r w:rsidRPr="00655ABA">
        <w:rPr>
          <w:rFonts w:ascii="Times New Roman" w:hAnsi="Times New Roman" w:cs="Times New Roman"/>
          <w:sz w:val="24"/>
          <w:szCs w:val="24"/>
        </w:rPr>
        <w:t xml:space="preserve">Write a program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to implement simple facts and Queries.</w:t>
      </w:r>
      <w:r w:rsidRPr="00655ABA">
        <w:rPr>
          <w:rFonts w:ascii="Times New Roman" w:hAnsi="Times New Roman" w:cs="Times New Roman"/>
          <w:sz w:val="24"/>
          <w:szCs w:val="24"/>
        </w:rPr>
        <w:tab/>
      </w:r>
    </w:p>
    <w:p w14:paraId="08C47199" w14:textId="0522326B" w:rsidR="00C15009" w:rsidRDefault="00C15009" w:rsidP="000B6E87">
      <w:pPr>
        <w:spacing w:line="360" w:lineRule="auto"/>
      </w:pPr>
    </w:p>
    <w:p w14:paraId="0BF4DCC2" w14:textId="6B257058" w:rsidR="00C15009" w:rsidRPr="00522237" w:rsidRDefault="00C1500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1653D3F6" w14:textId="28F73EBD" w:rsidR="00C15009" w:rsidRDefault="00C15009" w:rsidP="000B6E87">
      <w:pPr>
        <w:spacing w:line="360" w:lineRule="auto"/>
      </w:pPr>
    </w:p>
    <w:p w14:paraId="302E9F3E" w14:textId="63614444" w:rsidR="00C15009" w:rsidRPr="00B70612" w:rsidRDefault="00C15009" w:rsidP="00B706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proofErr w:type="gramStart"/>
      <w:r w:rsidRPr="00B70612">
        <w:rPr>
          <w:rFonts w:ascii="Times New Roman" w:hAnsi="Times New Roman" w:cs="Times New Roman"/>
          <w:b/>
          <w:bCs/>
          <w:sz w:val="28"/>
          <w:szCs w:val="28"/>
        </w:rPr>
        <w:t>anything</w:t>
      </w:r>
      <w:proofErr w:type="gramEnd"/>
      <w:r w:rsidRPr="00B70612">
        <w:rPr>
          <w:rFonts w:ascii="Times New Roman" w:hAnsi="Times New Roman" w:cs="Times New Roman"/>
          <w:b/>
          <w:bCs/>
          <w:sz w:val="28"/>
          <w:szCs w:val="28"/>
        </w:rPr>
        <w:t xml:space="preserve"> X is animal if it is dog</w:t>
      </w:r>
    </w:p>
    <w:p w14:paraId="2584E0DC" w14:textId="178414A8" w:rsidR="00C15009" w:rsidRDefault="00C15009" w:rsidP="000B6E87">
      <w:pPr>
        <w:spacing w:line="360" w:lineRule="auto"/>
      </w:pPr>
    </w:p>
    <w:p w14:paraId="41193A29" w14:textId="1E527B37" w:rsidR="00C15009" w:rsidRDefault="00C15009" w:rsidP="00B70612">
      <w:pPr>
        <w:spacing w:line="360" w:lineRule="auto"/>
        <w:jc w:val="both"/>
      </w:pPr>
      <w:r>
        <w:rPr>
          <w:noProof/>
        </w:rPr>
        <w:drawing>
          <wp:inline distT="0" distB="0" distL="0" distR="0" wp14:anchorId="16867293" wp14:editId="3EE62627">
            <wp:extent cx="286702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A6AC" w14:textId="20583FCF" w:rsidR="00C15009" w:rsidRDefault="00C15009" w:rsidP="000B6E87">
      <w:pPr>
        <w:spacing w:line="360" w:lineRule="auto"/>
      </w:pPr>
    </w:p>
    <w:p w14:paraId="7494BE10" w14:textId="094C722A" w:rsidR="00B70612" w:rsidRDefault="00B70612" w:rsidP="000B6E87">
      <w:pPr>
        <w:spacing w:line="360" w:lineRule="auto"/>
      </w:pPr>
    </w:p>
    <w:p w14:paraId="54C45C98" w14:textId="0C211AEC" w:rsidR="00B70612" w:rsidRDefault="00B70612" w:rsidP="000B6E87">
      <w:pPr>
        <w:spacing w:line="360" w:lineRule="auto"/>
      </w:pPr>
    </w:p>
    <w:p w14:paraId="6D129231" w14:textId="7C7F666C" w:rsidR="00B70612" w:rsidRDefault="00B70612" w:rsidP="000B6E87">
      <w:pPr>
        <w:spacing w:line="360" w:lineRule="auto"/>
      </w:pPr>
    </w:p>
    <w:p w14:paraId="3E892A8E" w14:textId="77777777" w:rsidR="00B70612" w:rsidRDefault="00B70612" w:rsidP="000B6E87">
      <w:pPr>
        <w:spacing w:line="360" w:lineRule="auto"/>
      </w:pPr>
    </w:p>
    <w:p w14:paraId="7DBD1E8D" w14:textId="1B5D7512" w:rsidR="00C15009" w:rsidRPr="00522237" w:rsidRDefault="00C1500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B60E1FE" w14:textId="7ECABEC9" w:rsidR="00C15009" w:rsidRDefault="00C15009" w:rsidP="000B6E87">
      <w:pPr>
        <w:spacing w:line="360" w:lineRule="auto"/>
      </w:pPr>
    </w:p>
    <w:p w14:paraId="43062C6A" w14:textId="51813D26" w:rsidR="00C15009" w:rsidRDefault="00C15009" w:rsidP="00B706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13AEA6" wp14:editId="41EEAB1D">
            <wp:extent cx="4000500" cy="1761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386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C0B" w14:textId="7D6DFE44" w:rsidR="00C15009" w:rsidRDefault="00C15009" w:rsidP="000B6E87">
      <w:pPr>
        <w:spacing w:line="360" w:lineRule="auto"/>
      </w:pPr>
    </w:p>
    <w:p w14:paraId="7FC062AC" w14:textId="7C273C3E" w:rsidR="00C15009" w:rsidRDefault="00C1500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F0605" w14:textId="74D6AC14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4794B" w14:textId="5CFE202A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4D702" w14:textId="4C5922D8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A9E60" w14:textId="50BA7D8D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F584D" w14:textId="539B3FCA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AFC9B" w14:textId="22E98015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35AD3" w14:textId="17204F82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F5A2" w14:textId="335A25AA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3AE1F" w14:textId="1F1B9A0E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C6CF" w14:textId="56649DC2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4FBE8" w14:textId="7340F62E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924" w14:textId="5F04093E" w:rsidR="00B70612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36E15" w14:textId="77777777" w:rsidR="00B70612" w:rsidRPr="00522237" w:rsidRDefault="00B70612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BE271" w14:textId="77777777" w:rsidR="008C4173" w:rsidRPr="00B70612" w:rsidRDefault="008C4173" w:rsidP="00B706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>Lion, Tiger and goat are animals. Lion and tiger are carnivores but goat is not.</w:t>
      </w:r>
    </w:p>
    <w:p w14:paraId="73DB143E" w14:textId="77777777" w:rsidR="008C4173" w:rsidRDefault="008C4173" w:rsidP="000B6E87">
      <w:pPr>
        <w:spacing w:line="360" w:lineRule="auto"/>
      </w:pPr>
    </w:p>
    <w:p w14:paraId="199E5C2F" w14:textId="77777777" w:rsidR="008C4173" w:rsidRDefault="008C4173" w:rsidP="000B6E87">
      <w:pPr>
        <w:spacing w:line="360" w:lineRule="auto"/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</w:t>
      </w:r>
      <w:r>
        <w:t>:</w:t>
      </w:r>
    </w:p>
    <w:p w14:paraId="0EE6054E" w14:textId="77777777" w:rsidR="008C4173" w:rsidRDefault="008C4173" w:rsidP="000B6E87">
      <w:pPr>
        <w:spacing w:line="360" w:lineRule="auto"/>
      </w:pPr>
    </w:p>
    <w:p w14:paraId="70B1849D" w14:textId="77777777" w:rsidR="00F10A86" w:rsidRDefault="00F10A86" w:rsidP="00B70612">
      <w:pPr>
        <w:spacing w:line="360" w:lineRule="auto"/>
        <w:jc w:val="both"/>
      </w:pPr>
      <w:r>
        <w:rPr>
          <w:noProof/>
        </w:rPr>
        <w:drawing>
          <wp:inline distT="0" distB="0" distL="0" distR="0" wp14:anchorId="1BCFD754" wp14:editId="00719DC2">
            <wp:extent cx="4127500" cy="3707919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75" cy="37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5715" w14:textId="24CCA8D2" w:rsidR="00F10A86" w:rsidRDefault="00F10A86" w:rsidP="000B6E87">
      <w:pPr>
        <w:spacing w:line="360" w:lineRule="auto"/>
      </w:pPr>
    </w:p>
    <w:p w14:paraId="5A754D04" w14:textId="61186C4A" w:rsidR="00B70612" w:rsidRDefault="00B70612" w:rsidP="000B6E87">
      <w:pPr>
        <w:spacing w:line="360" w:lineRule="auto"/>
      </w:pPr>
    </w:p>
    <w:p w14:paraId="00FF4AEC" w14:textId="5CE9F2C2" w:rsidR="00B70612" w:rsidRDefault="00B70612" w:rsidP="000B6E87">
      <w:pPr>
        <w:spacing w:line="360" w:lineRule="auto"/>
      </w:pPr>
    </w:p>
    <w:p w14:paraId="1612F112" w14:textId="6FB6F064" w:rsidR="00B70612" w:rsidRDefault="00B70612" w:rsidP="000B6E87">
      <w:pPr>
        <w:spacing w:line="360" w:lineRule="auto"/>
      </w:pPr>
    </w:p>
    <w:p w14:paraId="583116A6" w14:textId="6E3ED4EA" w:rsidR="00B70612" w:rsidRDefault="00B70612" w:rsidP="000B6E87">
      <w:pPr>
        <w:spacing w:line="360" w:lineRule="auto"/>
      </w:pPr>
    </w:p>
    <w:p w14:paraId="7B7B0373" w14:textId="39404917" w:rsidR="00B70612" w:rsidRDefault="00B70612" w:rsidP="000B6E87">
      <w:pPr>
        <w:spacing w:line="360" w:lineRule="auto"/>
      </w:pPr>
    </w:p>
    <w:p w14:paraId="7240CA00" w14:textId="3A924940" w:rsidR="00B70612" w:rsidRDefault="00B70612" w:rsidP="000B6E87">
      <w:pPr>
        <w:spacing w:line="360" w:lineRule="auto"/>
      </w:pPr>
    </w:p>
    <w:p w14:paraId="191101C8" w14:textId="3C7E0DDA" w:rsidR="00B70612" w:rsidRDefault="00B70612" w:rsidP="000B6E87">
      <w:pPr>
        <w:spacing w:line="360" w:lineRule="auto"/>
      </w:pPr>
    </w:p>
    <w:p w14:paraId="4AE646E0" w14:textId="7F39E1AD" w:rsidR="00B70612" w:rsidRDefault="00B70612" w:rsidP="000B6E87">
      <w:pPr>
        <w:spacing w:line="360" w:lineRule="auto"/>
      </w:pPr>
    </w:p>
    <w:p w14:paraId="6A93B609" w14:textId="77777777" w:rsidR="00B70612" w:rsidRDefault="00B70612" w:rsidP="000B6E87">
      <w:pPr>
        <w:spacing w:line="360" w:lineRule="auto"/>
      </w:pPr>
    </w:p>
    <w:p w14:paraId="0AC71FB6" w14:textId="77777777" w:rsidR="00F10A86" w:rsidRPr="00522237" w:rsidRDefault="00F10A86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10D2291" w14:textId="77777777" w:rsidR="00F10A86" w:rsidRDefault="00F10A86" w:rsidP="000B6E87">
      <w:pPr>
        <w:spacing w:line="360" w:lineRule="auto"/>
      </w:pPr>
    </w:p>
    <w:p w14:paraId="0E3151E0" w14:textId="77777777" w:rsidR="00F10A86" w:rsidRDefault="00F10A86" w:rsidP="00B706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C4AB8C" wp14:editId="3B1650F9">
            <wp:extent cx="3409950" cy="466232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71" cy="46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5D02" w14:textId="77777777" w:rsidR="00F10A86" w:rsidRDefault="00F10A86" w:rsidP="000B6E87">
      <w:pPr>
        <w:spacing w:line="360" w:lineRule="auto"/>
      </w:pPr>
    </w:p>
    <w:p w14:paraId="2148A6DA" w14:textId="77777777" w:rsidR="00F10A86" w:rsidRDefault="00F10A86" w:rsidP="000B6E87">
      <w:pPr>
        <w:spacing w:line="360" w:lineRule="auto"/>
      </w:pPr>
    </w:p>
    <w:p w14:paraId="567005AC" w14:textId="21BDCCEE" w:rsidR="00F10A86" w:rsidRDefault="00F10A86" w:rsidP="000B6E87">
      <w:pPr>
        <w:spacing w:line="360" w:lineRule="auto"/>
      </w:pPr>
    </w:p>
    <w:p w14:paraId="096B9BCF" w14:textId="00450EE9" w:rsidR="00B70612" w:rsidRDefault="00B70612" w:rsidP="000B6E87">
      <w:pPr>
        <w:spacing w:line="360" w:lineRule="auto"/>
      </w:pPr>
    </w:p>
    <w:p w14:paraId="7459AD09" w14:textId="2F503728" w:rsidR="00B70612" w:rsidRDefault="00B70612" w:rsidP="000B6E87">
      <w:pPr>
        <w:spacing w:line="360" w:lineRule="auto"/>
      </w:pPr>
    </w:p>
    <w:p w14:paraId="3360D3F9" w14:textId="24B0B427" w:rsidR="00B70612" w:rsidRDefault="00B70612" w:rsidP="000B6E87">
      <w:pPr>
        <w:spacing w:line="360" w:lineRule="auto"/>
      </w:pPr>
    </w:p>
    <w:p w14:paraId="29FBF497" w14:textId="41E31614" w:rsidR="00B70612" w:rsidRDefault="00B70612" w:rsidP="000B6E87">
      <w:pPr>
        <w:spacing w:line="360" w:lineRule="auto"/>
      </w:pPr>
    </w:p>
    <w:p w14:paraId="3FD2D335" w14:textId="77777777" w:rsidR="00B70612" w:rsidRDefault="00B70612" w:rsidP="000B6E87">
      <w:pPr>
        <w:spacing w:line="360" w:lineRule="auto"/>
      </w:pPr>
    </w:p>
    <w:p w14:paraId="004CD16A" w14:textId="59A5EE35" w:rsidR="00F10A86" w:rsidRPr="00B70612" w:rsidRDefault="000D516F" w:rsidP="00B706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>To show the use of unknown variable.</w:t>
      </w:r>
    </w:p>
    <w:p w14:paraId="4DB050E7" w14:textId="0F4EAF31" w:rsidR="000D516F" w:rsidRDefault="000D516F" w:rsidP="000B6E87">
      <w:pPr>
        <w:spacing w:line="360" w:lineRule="auto"/>
      </w:pPr>
    </w:p>
    <w:p w14:paraId="58A39A14" w14:textId="42C702ED" w:rsidR="000D516F" w:rsidRPr="00522237" w:rsidRDefault="000D516F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67C81BD5" w14:textId="02E09D23" w:rsidR="000D516F" w:rsidRDefault="000D516F" w:rsidP="000B6E87">
      <w:pPr>
        <w:spacing w:line="360" w:lineRule="auto"/>
      </w:pPr>
    </w:p>
    <w:p w14:paraId="7DF90A9F" w14:textId="3201727F" w:rsidR="000D516F" w:rsidRDefault="000D516F" w:rsidP="00B70612">
      <w:pPr>
        <w:spacing w:line="360" w:lineRule="auto"/>
        <w:jc w:val="both"/>
      </w:pPr>
      <w:r>
        <w:rPr>
          <w:noProof/>
        </w:rPr>
        <w:drawing>
          <wp:inline distT="0" distB="0" distL="0" distR="0" wp14:anchorId="6562CDCD" wp14:editId="397E0137">
            <wp:extent cx="5731510" cy="1353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1F7" w14:textId="0B660D1B" w:rsidR="000D516F" w:rsidRDefault="000D516F" w:rsidP="000B6E87">
      <w:pPr>
        <w:spacing w:line="360" w:lineRule="auto"/>
      </w:pPr>
    </w:p>
    <w:p w14:paraId="65116C72" w14:textId="0551897B" w:rsidR="000D516F" w:rsidRPr="00522237" w:rsidRDefault="000D516F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413DB2C" w14:textId="28CBF643" w:rsidR="000D516F" w:rsidRDefault="000D516F" w:rsidP="000B6E87">
      <w:pPr>
        <w:spacing w:line="360" w:lineRule="auto"/>
      </w:pPr>
    </w:p>
    <w:p w14:paraId="33B3228F" w14:textId="7A4EA095" w:rsidR="000D516F" w:rsidRDefault="000D516F" w:rsidP="00B706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B60E0A" wp14:editId="7BC96B9E">
            <wp:extent cx="3194050" cy="3935059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20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167" w14:textId="6B4A992D" w:rsidR="000D516F" w:rsidRDefault="000D516F" w:rsidP="000B6E87">
      <w:pPr>
        <w:spacing w:line="360" w:lineRule="auto"/>
      </w:pPr>
    </w:p>
    <w:p w14:paraId="27E34E9B" w14:textId="799DBDD2" w:rsidR="000D516F" w:rsidRPr="00B70612" w:rsidRDefault="00B4657D" w:rsidP="00B706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>COUPLE PROBLEM</w:t>
      </w:r>
    </w:p>
    <w:p w14:paraId="33881F52" w14:textId="3D3D6EF6" w:rsidR="00B4657D" w:rsidRDefault="00B4657D" w:rsidP="000B6E87">
      <w:pPr>
        <w:spacing w:line="360" w:lineRule="auto"/>
      </w:pPr>
    </w:p>
    <w:p w14:paraId="78D69826" w14:textId="561520BF" w:rsidR="00B4657D" w:rsidRPr="00522237" w:rsidRDefault="00B4657D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03961542" w14:textId="2FBA3E99" w:rsidR="00B4657D" w:rsidRDefault="00B4657D" w:rsidP="000B6E87">
      <w:pPr>
        <w:spacing w:line="360" w:lineRule="auto"/>
      </w:pPr>
    </w:p>
    <w:p w14:paraId="17004136" w14:textId="6C0DFF22" w:rsidR="00B4657D" w:rsidRDefault="00B4657D" w:rsidP="00E157C1">
      <w:pPr>
        <w:spacing w:line="360" w:lineRule="auto"/>
        <w:jc w:val="both"/>
      </w:pPr>
      <w:r>
        <w:rPr>
          <w:noProof/>
        </w:rPr>
        <w:drawing>
          <wp:inline distT="0" distB="0" distL="0" distR="0" wp14:anchorId="61CE3DFA" wp14:editId="32A6338E">
            <wp:extent cx="4191000" cy="25120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537" cy="25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A82" w14:textId="65760D69" w:rsidR="00B4657D" w:rsidRDefault="00B4657D" w:rsidP="000B6E87">
      <w:pPr>
        <w:spacing w:line="360" w:lineRule="auto"/>
      </w:pPr>
    </w:p>
    <w:p w14:paraId="7CED55E0" w14:textId="38045F52" w:rsidR="00B70612" w:rsidRDefault="00B70612" w:rsidP="000B6E87">
      <w:pPr>
        <w:spacing w:line="360" w:lineRule="auto"/>
      </w:pPr>
    </w:p>
    <w:p w14:paraId="1AC9AAD4" w14:textId="45AB38EB" w:rsidR="00B70612" w:rsidRDefault="00B70612" w:rsidP="000B6E87">
      <w:pPr>
        <w:spacing w:line="360" w:lineRule="auto"/>
      </w:pPr>
    </w:p>
    <w:p w14:paraId="54B36829" w14:textId="01AFD01B" w:rsidR="00B70612" w:rsidRDefault="00B70612" w:rsidP="000B6E87">
      <w:pPr>
        <w:spacing w:line="360" w:lineRule="auto"/>
      </w:pPr>
    </w:p>
    <w:p w14:paraId="50CF3BCD" w14:textId="393616D2" w:rsidR="00B70612" w:rsidRDefault="00B70612" w:rsidP="000B6E87">
      <w:pPr>
        <w:spacing w:line="360" w:lineRule="auto"/>
      </w:pPr>
    </w:p>
    <w:p w14:paraId="6B163D9E" w14:textId="4F46D39A" w:rsidR="00B70612" w:rsidRDefault="00B70612" w:rsidP="000B6E87">
      <w:pPr>
        <w:spacing w:line="360" w:lineRule="auto"/>
      </w:pPr>
    </w:p>
    <w:p w14:paraId="6B30A8DD" w14:textId="44CB1208" w:rsidR="00B70612" w:rsidRDefault="00B70612" w:rsidP="000B6E87">
      <w:pPr>
        <w:spacing w:line="360" w:lineRule="auto"/>
      </w:pPr>
    </w:p>
    <w:p w14:paraId="3D7F9E8A" w14:textId="63F1E19B" w:rsidR="00B70612" w:rsidRDefault="00B70612" w:rsidP="000B6E87">
      <w:pPr>
        <w:spacing w:line="360" w:lineRule="auto"/>
      </w:pPr>
    </w:p>
    <w:p w14:paraId="5168F078" w14:textId="41DDFA6B" w:rsidR="00B70612" w:rsidRDefault="00B70612" w:rsidP="000B6E87">
      <w:pPr>
        <w:spacing w:line="360" w:lineRule="auto"/>
      </w:pPr>
    </w:p>
    <w:p w14:paraId="7BDCB801" w14:textId="5D8BF619" w:rsidR="00B70612" w:rsidRDefault="00B70612" w:rsidP="000B6E87">
      <w:pPr>
        <w:spacing w:line="360" w:lineRule="auto"/>
      </w:pPr>
    </w:p>
    <w:p w14:paraId="5D6D011C" w14:textId="39D07BD2" w:rsidR="00B70612" w:rsidRDefault="00B70612" w:rsidP="000B6E87">
      <w:pPr>
        <w:spacing w:line="360" w:lineRule="auto"/>
      </w:pPr>
    </w:p>
    <w:p w14:paraId="0E2AE94E" w14:textId="1F4509CA" w:rsidR="00B70612" w:rsidRDefault="00B70612" w:rsidP="000B6E87">
      <w:pPr>
        <w:spacing w:line="360" w:lineRule="auto"/>
      </w:pPr>
    </w:p>
    <w:p w14:paraId="3695438E" w14:textId="77777777" w:rsidR="00B70612" w:rsidRDefault="00B70612" w:rsidP="000B6E87">
      <w:pPr>
        <w:spacing w:line="360" w:lineRule="auto"/>
      </w:pPr>
    </w:p>
    <w:p w14:paraId="359B9CAB" w14:textId="19544AC8" w:rsidR="00B4657D" w:rsidRPr="00522237" w:rsidRDefault="00B4657D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C589C9" w14:textId="2243C787" w:rsidR="00B4657D" w:rsidRDefault="00B4657D" w:rsidP="000B6E87">
      <w:pPr>
        <w:spacing w:line="360" w:lineRule="auto"/>
      </w:pPr>
    </w:p>
    <w:p w14:paraId="1D4A41EA" w14:textId="453BD8E3" w:rsidR="00B4657D" w:rsidRDefault="00B4657D" w:rsidP="00B706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354FA" wp14:editId="7EFDB0D6">
            <wp:extent cx="3370450" cy="4415640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282" cy="44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52B6" w14:textId="0AA7C4AB" w:rsidR="00B4657D" w:rsidRDefault="00B4657D" w:rsidP="000B6E87">
      <w:pPr>
        <w:spacing w:line="360" w:lineRule="auto"/>
      </w:pPr>
    </w:p>
    <w:p w14:paraId="613097B4" w14:textId="174D68C5" w:rsidR="00B4657D" w:rsidRDefault="00B4657D" w:rsidP="000B6E87">
      <w:pPr>
        <w:spacing w:line="360" w:lineRule="auto"/>
      </w:pPr>
    </w:p>
    <w:p w14:paraId="0FB8FA4D" w14:textId="4667204F" w:rsidR="00B70612" w:rsidRDefault="00B70612" w:rsidP="000B6E87">
      <w:pPr>
        <w:spacing w:line="360" w:lineRule="auto"/>
      </w:pPr>
    </w:p>
    <w:p w14:paraId="7D4F4359" w14:textId="64D7A690" w:rsidR="00B70612" w:rsidRDefault="00B70612" w:rsidP="000B6E87">
      <w:pPr>
        <w:spacing w:line="360" w:lineRule="auto"/>
      </w:pPr>
    </w:p>
    <w:p w14:paraId="401DDE9E" w14:textId="54F23A59" w:rsidR="00B70612" w:rsidRDefault="00B70612" w:rsidP="000B6E87">
      <w:pPr>
        <w:spacing w:line="360" w:lineRule="auto"/>
      </w:pPr>
    </w:p>
    <w:p w14:paraId="6BB55833" w14:textId="27057DA3" w:rsidR="00B70612" w:rsidRDefault="00B70612" w:rsidP="000B6E87">
      <w:pPr>
        <w:spacing w:line="360" w:lineRule="auto"/>
      </w:pPr>
    </w:p>
    <w:p w14:paraId="18B19947" w14:textId="70520212" w:rsidR="00B70612" w:rsidRDefault="00B70612" w:rsidP="000B6E87">
      <w:pPr>
        <w:spacing w:line="360" w:lineRule="auto"/>
      </w:pPr>
    </w:p>
    <w:p w14:paraId="15265F1B" w14:textId="7C1B5E4E" w:rsidR="00B70612" w:rsidRDefault="00B70612" w:rsidP="000B6E87">
      <w:pPr>
        <w:spacing w:line="360" w:lineRule="auto"/>
      </w:pPr>
    </w:p>
    <w:p w14:paraId="40FDCBD3" w14:textId="6381304C" w:rsidR="00B70612" w:rsidRDefault="00B70612" w:rsidP="000B6E87">
      <w:pPr>
        <w:spacing w:line="360" w:lineRule="auto"/>
      </w:pPr>
    </w:p>
    <w:p w14:paraId="6E26BADC" w14:textId="77777777" w:rsidR="00B70612" w:rsidRDefault="00B70612" w:rsidP="000B6E87">
      <w:pPr>
        <w:spacing w:line="360" w:lineRule="auto"/>
      </w:pPr>
    </w:p>
    <w:p w14:paraId="3C40AA4E" w14:textId="3CDF1FEC" w:rsidR="00412836" w:rsidRPr="00B70612" w:rsidRDefault="00412836" w:rsidP="00B706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 xml:space="preserve">Person X teaches </w:t>
      </w:r>
      <w:proofErr w:type="gramStart"/>
      <w:r w:rsidRPr="00B70612">
        <w:rPr>
          <w:rFonts w:ascii="Times New Roman" w:hAnsi="Times New Roman" w:cs="Times New Roman"/>
          <w:b/>
          <w:bCs/>
          <w:sz w:val="28"/>
          <w:szCs w:val="28"/>
        </w:rPr>
        <w:t>subject  Y</w:t>
      </w:r>
      <w:proofErr w:type="gramEnd"/>
      <w:r w:rsidRPr="00B70612">
        <w:rPr>
          <w:rFonts w:ascii="Times New Roman" w:hAnsi="Times New Roman" w:cs="Times New Roman"/>
          <w:b/>
          <w:bCs/>
          <w:sz w:val="28"/>
          <w:szCs w:val="28"/>
        </w:rPr>
        <w:t xml:space="preserve"> and student Z is studying the subject having subject  Y.</w:t>
      </w:r>
    </w:p>
    <w:p w14:paraId="28264A04" w14:textId="77777777" w:rsidR="00412836" w:rsidRDefault="00412836" w:rsidP="000B6E87">
      <w:pPr>
        <w:spacing w:line="360" w:lineRule="auto"/>
      </w:pPr>
    </w:p>
    <w:p w14:paraId="15E0E2F0" w14:textId="77777777" w:rsidR="00412836" w:rsidRPr="00522237" w:rsidRDefault="00412836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07648078" w14:textId="74A41C43" w:rsidR="00412836" w:rsidRDefault="00A97846" w:rsidP="00B70612">
      <w:pPr>
        <w:spacing w:line="360" w:lineRule="auto"/>
        <w:jc w:val="both"/>
      </w:pPr>
      <w:r>
        <w:rPr>
          <w:noProof/>
        </w:rPr>
        <w:drawing>
          <wp:inline distT="0" distB="0" distL="0" distR="0" wp14:anchorId="0696D7D5" wp14:editId="09A406C3">
            <wp:extent cx="5731510" cy="37179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23BC" w14:textId="3AADEBBE" w:rsidR="00A97846" w:rsidRDefault="00A97846" w:rsidP="000B6E87">
      <w:pPr>
        <w:spacing w:line="360" w:lineRule="auto"/>
      </w:pPr>
    </w:p>
    <w:p w14:paraId="3D39AAF8" w14:textId="6860C8DA" w:rsidR="00B70612" w:rsidRDefault="00B70612" w:rsidP="000B6E87">
      <w:pPr>
        <w:spacing w:line="360" w:lineRule="auto"/>
      </w:pPr>
    </w:p>
    <w:p w14:paraId="64064E73" w14:textId="60FC8A43" w:rsidR="00B70612" w:rsidRDefault="00B70612" w:rsidP="000B6E87">
      <w:pPr>
        <w:spacing w:line="360" w:lineRule="auto"/>
      </w:pPr>
    </w:p>
    <w:p w14:paraId="5351092D" w14:textId="66D9DF35" w:rsidR="00B70612" w:rsidRDefault="00B70612" w:rsidP="000B6E87">
      <w:pPr>
        <w:spacing w:line="360" w:lineRule="auto"/>
      </w:pPr>
    </w:p>
    <w:p w14:paraId="4F54E89E" w14:textId="076CD29D" w:rsidR="00B70612" w:rsidRDefault="00B70612" w:rsidP="000B6E87">
      <w:pPr>
        <w:spacing w:line="360" w:lineRule="auto"/>
      </w:pPr>
    </w:p>
    <w:p w14:paraId="74D88302" w14:textId="3126E9D9" w:rsidR="00B70612" w:rsidRDefault="00B70612" w:rsidP="000B6E87">
      <w:pPr>
        <w:spacing w:line="360" w:lineRule="auto"/>
      </w:pPr>
    </w:p>
    <w:p w14:paraId="3CE60911" w14:textId="5FF6A5D8" w:rsidR="00B70612" w:rsidRDefault="00B70612" w:rsidP="000B6E87">
      <w:pPr>
        <w:spacing w:line="360" w:lineRule="auto"/>
      </w:pPr>
    </w:p>
    <w:p w14:paraId="1445330D" w14:textId="3DC43C8F" w:rsidR="00B70612" w:rsidRDefault="00B70612" w:rsidP="000B6E87">
      <w:pPr>
        <w:spacing w:line="360" w:lineRule="auto"/>
      </w:pPr>
    </w:p>
    <w:p w14:paraId="2C5414B0" w14:textId="30AA7C81" w:rsidR="00B70612" w:rsidRDefault="00B70612" w:rsidP="000B6E87">
      <w:pPr>
        <w:spacing w:line="360" w:lineRule="auto"/>
      </w:pPr>
    </w:p>
    <w:p w14:paraId="17772F2B" w14:textId="77777777" w:rsidR="00B70612" w:rsidRDefault="00B70612" w:rsidP="000B6E87">
      <w:pPr>
        <w:spacing w:line="360" w:lineRule="auto"/>
      </w:pPr>
    </w:p>
    <w:p w14:paraId="24742C75" w14:textId="5E73B027" w:rsidR="00A97846" w:rsidRPr="00522237" w:rsidRDefault="00A97846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739A768" w14:textId="19D7EF17" w:rsidR="00A97846" w:rsidRDefault="00A97846" w:rsidP="000B6E87">
      <w:pPr>
        <w:spacing w:line="360" w:lineRule="auto"/>
      </w:pPr>
    </w:p>
    <w:p w14:paraId="0BFC0293" w14:textId="32D3950C" w:rsidR="00A97846" w:rsidRDefault="00A97846" w:rsidP="00B706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60C33" wp14:editId="75450094">
            <wp:extent cx="4316457" cy="42672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384" cy="42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852" w14:textId="3441CED3" w:rsidR="00A97846" w:rsidRDefault="00A97846" w:rsidP="000B6E87">
      <w:pPr>
        <w:spacing w:line="360" w:lineRule="auto"/>
      </w:pPr>
    </w:p>
    <w:p w14:paraId="5BA83923" w14:textId="1771D485" w:rsidR="00652FD1" w:rsidRPr="00522237" w:rsidRDefault="00652FD1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04F2A678" w14:textId="6BE90D40" w:rsidR="00652FD1" w:rsidRDefault="00652FD1" w:rsidP="000B6E87">
      <w:pPr>
        <w:spacing w:line="360" w:lineRule="auto"/>
      </w:pPr>
    </w:p>
    <w:p w14:paraId="66AE5146" w14:textId="263A5DE0" w:rsidR="00652FD1" w:rsidRPr="00B70612" w:rsidRDefault="00652FD1" w:rsidP="00B706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12">
        <w:rPr>
          <w:rFonts w:ascii="Times New Roman" w:hAnsi="Times New Roman" w:cs="Times New Roman"/>
          <w:sz w:val="24"/>
          <w:szCs w:val="24"/>
        </w:rPr>
        <w:t xml:space="preserve">By performing the above </w:t>
      </w:r>
      <w:proofErr w:type="spellStart"/>
      <w:r w:rsidRPr="00B70612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Pr="00B70612">
        <w:rPr>
          <w:rFonts w:ascii="Times New Roman" w:hAnsi="Times New Roman" w:cs="Times New Roman"/>
          <w:sz w:val="24"/>
          <w:szCs w:val="24"/>
        </w:rPr>
        <w:t xml:space="preserve">, we came to know about the basics of </w:t>
      </w:r>
      <w:proofErr w:type="spellStart"/>
      <w:r w:rsidRPr="00B70612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B70612">
        <w:rPr>
          <w:rFonts w:ascii="Times New Roman" w:hAnsi="Times New Roman" w:cs="Times New Roman"/>
          <w:sz w:val="24"/>
          <w:szCs w:val="24"/>
        </w:rPr>
        <w:t>.</w:t>
      </w:r>
    </w:p>
    <w:p w14:paraId="2830107A" w14:textId="0DFEA315" w:rsidR="00652FD1" w:rsidRDefault="00652FD1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e also learnt about the facts and queries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7CC321DC" w14:textId="64F6EED4" w:rsidR="0014686B" w:rsidRDefault="0014686B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35293C" w14:textId="427BC40E" w:rsidR="0014686B" w:rsidRDefault="0014686B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1D1E3C" w14:textId="751DB2C5" w:rsidR="0014686B" w:rsidRDefault="0014686B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601AA4" w14:textId="74EACEC8" w:rsidR="0014686B" w:rsidRDefault="0014686B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0BBA40" w14:textId="77777777" w:rsidR="0014686B" w:rsidRPr="00655ABA" w:rsidRDefault="0014686B" w:rsidP="00B706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67E899" w14:textId="4FFA0A1D" w:rsidR="002E015C" w:rsidRPr="000B6E87" w:rsidRDefault="002E015C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.2</w:t>
      </w:r>
    </w:p>
    <w:p w14:paraId="4662DF77" w14:textId="2F2FC009" w:rsidR="002E015C" w:rsidRPr="00522237" w:rsidRDefault="002E015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5E6DCA1" w14:textId="71D51AE6" w:rsidR="002E015C" w:rsidRPr="00655ABA" w:rsidRDefault="002E015C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rite a program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to implement phone list which stores name, phone number and birthdays of friends and family members. Write a query to get a list of people whose birthdays are in the current month.</w:t>
      </w:r>
    </w:p>
    <w:p w14:paraId="1775E21E" w14:textId="0A2E77B0" w:rsidR="002E015C" w:rsidRDefault="002E015C" w:rsidP="000B6E87">
      <w:pPr>
        <w:spacing w:line="360" w:lineRule="auto"/>
      </w:pPr>
    </w:p>
    <w:p w14:paraId="33B2487F" w14:textId="77777777" w:rsidR="005F4231" w:rsidRDefault="005F4231" w:rsidP="000B6E87">
      <w:pPr>
        <w:spacing w:line="360" w:lineRule="auto"/>
      </w:pPr>
    </w:p>
    <w:p w14:paraId="10AFFF38" w14:textId="72036144" w:rsidR="002E015C" w:rsidRPr="00522237" w:rsidRDefault="002E015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06B76CA3" w14:textId="45CF514D" w:rsidR="002E015C" w:rsidRDefault="002E015C" w:rsidP="000B6E87">
      <w:pPr>
        <w:spacing w:line="360" w:lineRule="auto"/>
      </w:pPr>
    </w:p>
    <w:p w14:paraId="3D6ED7A1" w14:textId="758B3FD2" w:rsidR="002E015C" w:rsidRDefault="002E015C" w:rsidP="000B6E87">
      <w:pPr>
        <w:spacing w:line="360" w:lineRule="auto"/>
      </w:pPr>
      <w:r>
        <w:rPr>
          <w:noProof/>
        </w:rPr>
        <w:drawing>
          <wp:inline distT="0" distB="0" distL="0" distR="0" wp14:anchorId="5521D23D" wp14:editId="619CA300">
            <wp:extent cx="591398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406" cy="23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484E" w14:textId="51263268" w:rsidR="002E015C" w:rsidRDefault="002E015C" w:rsidP="000B6E87">
      <w:pPr>
        <w:spacing w:line="360" w:lineRule="auto"/>
      </w:pPr>
    </w:p>
    <w:p w14:paraId="41689FD7" w14:textId="65C8CFB3" w:rsidR="005F4231" w:rsidRDefault="005F4231" w:rsidP="000B6E87">
      <w:pPr>
        <w:spacing w:line="360" w:lineRule="auto"/>
      </w:pPr>
    </w:p>
    <w:p w14:paraId="63D4E2A3" w14:textId="79077488" w:rsidR="005F4231" w:rsidRDefault="005F4231" w:rsidP="000B6E87">
      <w:pPr>
        <w:spacing w:line="360" w:lineRule="auto"/>
      </w:pPr>
    </w:p>
    <w:p w14:paraId="2E0E8622" w14:textId="7E3CA296" w:rsidR="005F4231" w:rsidRDefault="005F4231" w:rsidP="000B6E87">
      <w:pPr>
        <w:spacing w:line="360" w:lineRule="auto"/>
      </w:pPr>
    </w:p>
    <w:p w14:paraId="77364555" w14:textId="780EBCFF" w:rsidR="005F4231" w:rsidRDefault="005F4231" w:rsidP="000B6E87">
      <w:pPr>
        <w:spacing w:line="360" w:lineRule="auto"/>
      </w:pPr>
    </w:p>
    <w:p w14:paraId="68756ADC" w14:textId="7B916D3C" w:rsidR="005F4231" w:rsidRDefault="005F4231" w:rsidP="000B6E87">
      <w:pPr>
        <w:spacing w:line="360" w:lineRule="auto"/>
      </w:pPr>
    </w:p>
    <w:p w14:paraId="1518858B" w14:textId="68C7EAF4" w:rsidR="005F4231" w:rsidRDefault="005F4231" w:rsidP="000B6E87">
      <w:pPr>
        <w:spacing w:line="360" w:lineRule="auto"/>
      </w:pPr>
    </w:p>
    <w:p w14:paraId="588D7B17" w14:textId="77777777" w:rsidR="005F4231" w:rsidRDefault="005F4231" w:rsidP="000B6E87">
      <w:pPr>
        <w:spacing w:line="360" w:lineRule="auto"/>
      </w:pPr>
    </w:p>
    <w:p w14:paraId="0E1B702E" w14:textId="4DAB4A49" w:rsidR="002E015C" w:rsidRDefault="002E015C" w:rsidP="000B6E87">
      <w:pPr>
        <w:spacing w:line="360" w:lineRule="auto"/>
      </w:pPr>
    </w:p>
    <w:p w14:paraId="3F4DA77D" w14:textId="27B7716D" w:rsidR="002E015C" w:rsidRPr="00522237" w:rsidRDefault="002E015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8732B2" w14:textId="34B0B72C" w:rsidR="002E015C" w:rsidRDefault="002E015C" w:rsidP="000B6E87">
      <w:pPr>
        <w:spacing w:line="360" w:lineRule="auto"/>
      </w:pPr>
    </w:p>
    <w:p w14:paraId="7A6FEB06" w14:textId="05144BB2" w:rsidR="002E015C" w:rsidRDefault="002E015C" w:rsidP="005F42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F6CD0" wp14:editId="004F80FE">
            <wp:extent cx="5731510" cy="29921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A0B6" w14:textId="40DAA339" w:rsidR="002E015C" w:rsidRDefault="002E015C" w:rsidP="005F42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45CF3D" wp14:editId="539972EC">
            <wp:extent cx="5731510" cy="8807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933B" w14:textId="541F3E09" w:rsidR="002E015C" w:rsidRDefault="002E015C" w:rsidP="000B6E87">
      <w:pPr>
        <w:spacing w:line="360" w:lineRule="auto"/>
      </w:pPr>
    </w:p>
    <w:p w14:paraId="4D9BC300" w14:textId="301B29AF" w:rsidR="002E015C" w:rsidRPr="00522237" w:rsidRDefault="002F57A4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D1AE888" w14:textId="55F50FAB" w:rsidR="002F57A4" w:rsidRPr="005F4231" w:rsidRDefault="002F57A4" w:rsidP="005F423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31">
        <w:rPr>
          <w:rFonts w:ascii="Times New Roman" w:hAnsi="Times New Roman" w:cs="Times New Roman"/>
          <w:sz w:val="24"/>
          <w:szCs w:val="24"/>
        </w:rPr>
        <w:t>By performing the above practical, we learnt about how to write</w:t>
      </w:r>
      <w:r>
        <w:t xml:space="preserve"> </w:t>
      </w:r>
      <w:r w:rsidRPr="005F4231">
        <w:rPr>
          <w:rFonts w:ascii="Times New Roman" w:hAnsi="Times New Roman" w:cs="Times New Roman"/>
          <w:sz w:val="24"/>
          <w:szCs w:val="24"/>
        </w:rPr>
        <w:t xml:space="preserve">facts, queries and rules in </w:t>
      </w:r>
      <w:proofErr w:type="spellStart"/>
      <w:r w:rsidRPr="005F4231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5F4231">
        <w:rPr>
          <w:rFonts w:ascii="Times New Roman" w:hAnsi="Times New Roman" w:cs="Times New Roman"/>
          <w:sz w:val="24"/>
          <w:szCs w:val="24"/>
        </w:rPr>
        <w:t>.</w:t>
      </w:r>
    </w:p>
    <w:p w14:paraId="3566F654" w14:textId="0633CFCD" w:rsidR="002F57A4" w:rsidRPr="005F4231" w:rsidRDefault="002F57A4" w:rsidP="005F423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31">
        <w:rPr>
          <w:rFonts w:ascii="Times New Roman" w:hAnsi="Times New Roman" w:cs="Times New Roman"/>
          <w:sz w:val="24"/>
          <w:szCs w:val="24"/>
        </w:rPr>
        <w:t xml:space="preserve">We also learnt about how to execute a program in </w:t>
      </w:r>
      <w:proofErr w:type="spellStart"/>
      <w:r w:rsidRPr="005F4231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5F4231">
        <w:rPr>
          <w:rFonts w:ascii="Times New Roman" w:hAnsi="Times New Roman" w:cs="Times New Roman"/>
          <w:sz w:val="24"/>
          <w:szCs w:val="24"/>
        </w:rPr>
        <w:t>.</w:t>
      </w:r>
    </w:p>
    <w:p w14:paraId="3BFA4092" w14:textId="77777777" w:rsidR="00426061" w:rsidRDefault="00426061" w:rsidP="000B6E87">
      <w:pPr>
        <w:spacing w:line="360" w:lineRule="auto"/>
      </w:pPr>
    </w:p>
    <w:p w14:paraId="1FA70F05" w14:textId="222E70EC" w:rsidR="00A97846" w:rsidRDefault="00A97846" w:rsidP="000B6E87">
      <w:pPr>
        <w:spacing w:line="360" w:lineRule="auto"/>
      </w:pPr>
    </w:p>
    <w:p w14:paraId="6AAEC182" w14:textId="4D4285C5" w:rsidR="00A91CA8" w:rsidRDefault="00A91CA8" w:rsidP="000B6E87">
      <w:pPr>
        <w:spacing w:line="360" w:lineRule="auto"/>
      </w:pPr>
    </w:p>
    <w:p w14:paraId="0C12C5D7" w14:textId="473C7277" w:rsidR="00A91CA8" w:rsidRDefault="00A91CA8" w:rsidP="000B6E87">
      <w:pPr>
        <w:spacing w:line="360" w:lineRule="auto"/>
      </w:pPr>
    </w:p>
    <w:p w14:paraId="75002342" w14:textId="215587A0" w:rsidR="00A91CA8" w:rsidRDefault="00A91CA8" w:rsidP="000B6E87">
      <w:pPr>
        <w:spacing w:line="360" w:lineRule="auto"/>
      </w:pPr>
    </w:p>
    <w:p w14:paraId="6940C749" w14:textId="77777777" w:rsidR="00A91CA8" w:rsidRDefault="00A91CA8" w:rsidP="000B6E87">
      <w:pPr>
        <w:spacing w:line="360" w:lineRule="auto"/>
      </w:pPr>
    </w:p>
    <w:p w14:paraId="04C38BEF" w14:textId="26D955D3" w:rsidR="0084488B" w:rsidRPr="000B6E87" w:rsidRDefault="0084488B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E PROBLEM</w:t>
      </w:r>
    </w:p>
    <w:p w14:paraId="7ABE46C2" w14:textId="555A69EF" w:rsidR="0084488B" w:rsidRPr="00522237" w:rsidRDefault="0084488B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89ECF24" w14:textId="23F77C78" w:rsidR="0084488B" w:rsidRPr="00655ABA" w:rsidRDefault="008B1B63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The Family Problem</w:t>
      </w:r>
    </w:p>
    <w:p w14:paraId="686ED48B" w14:textId="7EDCC73D" w:rsidR="008B1B63" w:rsidRPr="00655ABA" w:rsidRDefault="008B1B63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5AD4" w14:textId="349B99C5" w:rsidR="008B1B63" w:rsidRPr="00522237" w:rsidRDefault="008B1B63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5066D9F4" w14:textId="14C4591C" w:rsidR="008B1B63" w:rsidRDefault="008B1B63" w:rsidP="000B6E87">
      <w:pPr>
        <w:spacing w:line="360" w:lineRule="auto"/>
      </w:pPr>
    </w:p>
    <w:p w14:paraId="4B9B3720" w14:textId="7F57EAA8" w:rsidR="008B1B63" w:rsidRDefault="008B1B63" w:rsidP="00A91CA8">
      <w:pPr>
        <w:spacing w:line="360" w:lineRule="auto"/>
        <w:jc w:val="both"/>
      </w:pPr>
      <w:r>
        <w:rPr>
          <w:noProof/>
        </w:rPr>
        <w:drawing>
          <wp:inline distT="0" distB="0" distL="0" distR="0" wp14:anchorId="021C93B6" wp14:editId="6CA13415">
            <wp:extent cx="5731510" cy="53892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37EC" w14:textId="752A2444" w:rsidR="008B1B63" w:rsidRDefault="008B1B63" w:rsidP="000B6E87">
      <w:pPr>
        <w:spacing w:line="360" w:lineRule="auto"/>
      </w:pPr>
    </w:p>
    <w:p w14:paraId="6CBE425B" w14:textId="5A048E6D" w:rsidR="00A91CA8" w:rsidRDefault="00A91CA8" w:rsidP="000B6E87">
      <w:pPr>
        <w:spacing w:line="360" w:lineRule="auto"/>
      </w:pPr>
    </w:p>
    <w:p w14:paraId="7BD8BEB1" w14:textId="77777777" w:rsidR="00A91CA8" w:rsidRDefault="00A91CA8" w:rsidP="000B6E87">
      <w:pPr>
        <w:spacing w:line="360" w:lineRule="auto"/>
      </w:pPr>
    </w:p>
    <w:p w14:paraId="4BAD3845" w14:textId="6EE7CF78" w:rsidR="008B1B63" w:rsidRPr="00522237" w:rsidRDefault="008B1B63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0F21D5" w14:textId="3591D04E" w:rsidR="008B1B63" w:rsidRDefault="008B1B63" w:rsidP="000B6E87">
      <w:pPr>
        <w:spacing w:line="360" w:lineRule="auto"/>
      </w:pPr>
    </w:p>
    <w:p w14:paraId="35F117B4" w14:textId="1636D100" w:rsidR="008B1B63" w:rsidRDefault="008B1B63" w:rsidP="00A91C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E85F4E" wp14:editId="349D45CF">
            <wp:extent cx="3839210" cy="5273065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224" cy="52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A439" w14:textId="2A34F387" w:rsidR="001C22BB" w:rsidRDefault="001C22BB" w:rsidP="000B6E87">
      <w:pPr>
        <w:spacing w:line="360" w:lineRule="auto"/>
      </w:pPr>
    </w:p>
    <w:p w14:paraId="4C6F4D32" w14:textId="64F1581F" w:rsidR="001C22BB" w:rsidRDefault="001C22BB" w:rsidP="000B6E87">
      <w:pPr>
        <w:spacing w:line="360" w:lineRule="auto"/>
      </w:pPr>
    </w:p>
    <w:p w14:paraId="26B8BC31" w14:textId="77777777" w:rsidR="002F57A4" w:rsidRPr="00522237" w:rsidRDefault="002F57A4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81879BF" w14:textId="77777777" w:rsidR="002F57A4" w:rsidRPr="00A91CA8" w:rsidRDefault="002F57A4" w:rsidP="00A91C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A8">
        <w:rPr>
          <w:rFonts w:ascii="Times New Roman" w:hAnsi="Times New Roman" w:cs="Times New Roman"/>
          <w:sz w:val="24"/>
          <w:szCs w:val="24"/>
        </w:rPr>
        <w:t xml:space="preserve">By performing the above practical, we learnt about how to write facts, queries and rules in </w:t>
      </w:r>
      <w:proofErr w:type="spellStart"/>
      <w:r w:rsidRPr="00A91CA8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A91CA8">
        <w:rPr>
          <w:rFonts w:ascii="Times New Roman" w:hAnsi="Times New Roman" w:cs="Times New Roman"/>
          <w:sz w:val="24"/>
          <w:szCs w:val="24"/>
        </w:rPr>
        <w:t>.</w:t>
      </w:r>
    </w:p>
    <w:p w14:paraId="7E036079" w14:textId="77777777" w:rsidR="002F57A4" w:rsidRPr="00A91CA8" w:rsidRDefault="002F57A4" w:rsidP="00A91C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A8">
        <w:rPr>
          <w:rFonts w:ascii="Times New Roman" w:hAnsi="Times New Roman" w:cs="Times New Roman"/>
          <w:sz w:val="24"/>
          <w:szCs w:val="24"/>
        </w:rPr>
        <w:t xml:space="preserve">We also learnt about how to execute a program in </w:t>
      </w:r>
      <w:proofErr w:type="spellStart"/>
      <w:r w:rsidRPr="00A91CA8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A91CA8">
        <w:rPr>
          <w:rFonts w:ascii="Times New Roman" w:hAnsi="Times New Roman" w:cs="Times New Roman"/>
          <w:sz w:val="24"/>
          <w:szCs w:val="24"/>
        </w:rPr>
        <w:t>.</w:t>
      </w:r>
    </w:p>
    <w:p w14:paraId="19CE78C0" w14:textId="4F3EC391" w:rsidR="001C22BB" w:rsidRDefault="001C22BB" w:rsidP="000B6E87">
      <w:pPr>
        <w:spacing w:line="360" w:lineRule="auto"/>
      </w:pPr>
    </w:p>
    <w:p w14:paraId="35E1830B" w14:textId="276D1005" w:rsidR="001C22BB" w:rsidRDefault="001C22BB" w:rsidP="000B6E87">
      <w:pPr>
        <w:spacing w:line="360" w:lineRule="auto"/>
      </w:pPr>
    </w:p>
    <w:p w14:paraId="1E0C4D2F" w14:textId="544B9643" w:rsidR="001C22BB" w:rsidRPr="000B6E87" w:rsidRDefault="001C22BB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.3</w:t>
      </w:r>
    </w:p>
    <w:p w14:paraId="72D073C9" w14:textId="7BED9604" w:rsidR="001C22BB" w:rsidRDefault="001C22BB" w:rsidP="000B6E87">
      <w:pPr>
        <w:spacing w:line="360" w:lineRule="auto"/>
      </w:pPr>
    </w:p>
    <w:p w14:paraId="64A115DB" w14:textId="4D18CD26" w:rsidR="001C22BB" w:rsidRPr="00522237" w:rsidRDefault="001C22BB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B8316DA" w14:textId="77777777" w:rsidR="001C22BB" w:rsidRDefault="001C22BB" w:rsidP="000B6E87">
      <w:pPr>
        <w:spacing w:line="360" w:lineRule="auto"/>
      </w:pPr>
    </w:p>
    <w:p w14:paraId="01385373" w14:textId="7D767FDF" w:rsidR="00412836" w:rsidRPr="00655ABA" w:rsidRDefault="00412836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B75C7" w:rsidRPr="00655ABA">
        <w:rPr>
          <w:rFonts w:ascii="Times New Roman" w:hAnsi="Times New Roman" w:cs="Times New Roman"/>
          <w:sz w:val="24"/>
          <w:szCs w:val="24"/>
        </w:rPr>
        <w:t xml:space="preserve">Write predicates one </w:t>
      </w:r>
      <w:proofErr w:type="gramStart"/>
      <w:r w:rsidR="00BB75C7" w:rsidRPr="00655ABA">
        <w:rPr>
          <w:rFonts w:ascii="Times New Roman" w:hAnsi="Times New Roman" w:cs="Times New Roman"/>
          <w:sz w:val="24"/>
          <w:szCs w:val="24"/>
        </w:rPr>
        <w:t>converts</w:t>
      </w:r>
      <w:proofErr w:type="gramEnd"/>
      <w:r w:rsidR="00BB75C7" w:rsidRPr="00655ABA">
        <w:rPr>
          <w:rFonts w:ascii="Times New Roman" w:hAnsi="Times New Roman" w:cs="Times New Roman"/>
          <w:sz w:val="24"/>
          <w:szCs w:val="24"/>
        </w:rPr>
        <w:t xml:space="preserve"> centigrade temperatures to Fahrenheit, the other checks if a temperature is below freezing.</w:t>
      </w:r>
    </w:p>
    <w:p w14:paraId="46148F43" w14:textId="1DC8E3EB" w:rsidR="00BB75C7" w:rsidRPr="00655ABA" w:rsidRDefault="00BB75C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C7B66" w14:textId="51AEC80E" w:rsidR="00BB75C7" w:rsidRPr="00522237" w:rsidRDefault="00BB75C7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393DAB1C" w14:textId="0DDA2BD7" w:rsidR="00BB75C7" w:rsidRDefault="00BB75C7" w:rsidP="000B6E87">
      <w:pPr>
        <w:spacing w:line="360" w:lineRule="auto"/>
        <w:rPr>
          <w:sz w:val="23"/>
          <w:szCs w:val="23"/>
        </w:rPr>
      </w:pPr>
    </w:p>
    <w:p w14:paraId="05D08258" w14:textId="5E2DB967" w:rsidR="00BB75C7" w:rsidRDefault="00BB75C7" w:rsidP="000B6E87">
      <w:pPr>
        <w:spacing w:line="360" w:lineRule="auto"/>
      </w:pPr>
      <w:r>
        <w:rPr>
          <w:noProof/>
        </w:rPr>
        <w:drawing>
          <wp:inline distT="0" distB="0" distL="0" distR="0" wp14:anchorId="261F5247" wp14:editId="143F5F0A">
            <wp:extent cx="5731510" cy="2570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C28" w14:textId="775E8D77" w:rsidR="00BB75C7" w:rsidRDefault="00BB75C7" w:rsidP="000B6E87">
      <w:pPr>
        <w:spacing w:line="360" w:lineRule="auto"/>
      </w:pPr>
    </w:p>
    <w:p w14:paraId="01660A2B" w14:textId="42A0B185" w:rsidR="00A91CA8" w:rsidRDefault="00A91CA8" w:rsidP="000B6E87">
      <w:pPr>
        <w:spacing w:line="360" w:lineRule="auto"/>
      </w:pPr>
    </w:p>
    <w:p w14:paraId="29C70101" w14:textId="527E3F74" w:rsidR="00A91CA8" w:rsidRDefault="00A91CA8" w:rsidP="000B6E87">
      <w:pPr>
        <w:spacing w:line="360" w:lineRule="auto"/>
      </w:pPr>
    </w:p>
    <w:p w14:paraId="505538E7" w14:textId="7074E81B" w:rsidR="00A91CA8" w:rsidRDefault="00A91CA8" w:rsidP="000B6E87">
      <w:pPr>
        <w:spacing w:line="360" w:lineRule="auto"/>
      </w:pPr>
    </w:p>
    <w:p w14:paraId="4FF94D1E" w14:textId="2A1054BC" w:rsidR="00A91CA8" w:rsidRDefault="00A91CA8" w:rsidP="000B6E87">
      <w:pPr>
        <w:spacing w:line="360" w:lineRule="auto"/>
      </w:pPr>
    </w:p>
    <w:p w14:paraId="4F8F8C29" w14:textId="5100CEE5" w:rsidR="00A91CA8" w:rsidRDefault="00A91CA8" w:rsidP="000B6E87">
      <w:pPr>
        <w:spacing w:line="360" w:lineRule="auto"/>
      </w:pPr>
    </w:p>
    <w:p w14:paraId="270E0467" w14:textId="5FCBBBC2" w:rsidR="00A91CA8" w:rsidRDefault="00A91CA8" w:rsidP="000B6E87">
      <w:pPr>
        <w:spacing w:line="360" w:lineRule="auto"/>
      </w:pPr>
    </w:p>
    <w:p w14:paraId="25EEE13D" w14:textId="77777777" w:rsidR="00A91CA8" w:rsidRDefault="00A91CA8" w:rsidP="000B6E87">
      <w:pPr>
        <w:spacing w:line="360" w:lineRule="auto"/>
      </w:pPr>
    </w:p>
    <w:p w14:paraId="165D97EE" w14:textId="28C76F2E" w:rsidR="00BB75C7" w:rsidRPr="00522237" w:rsidRDefault="00BB75C7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600FCCC" w14:textId="6EEEE3B7" w:rsidR="00BB75C7" w:rsidRDefault="00BB75C7" w:rsidP="000B6E87">
      <w:pPr>
        <w:spacing w:line="360" w:lineRule="auto"/>
      </w:pPr>
    </w:p>
    <w:p w14:paraId="5DA2D9DE" w14:textId="50166CE7" w:rsidR="00BB75C7" w:rsidRDefault="00BB75C7" w:rsidP="00A91C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47FEF7" wp14:editId="3286D0DD">
            <wp:extent cx="5731510" cy="4000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A753" w14:textId="62990079" w:rsidR="00B47FAC" w:rsidRDefault="00B47FAC" w:rsidP="000B6E87">
      <w:pPr>
        <w:spacing w:line="360" w:lineRule="auto"/>
      </w:pPr>
    </w:p>
    <w:p w14:paraId="22B40397" w14:textId="0D04A105" w:rsidR="002F57A4" w:rsidRPr="00522237" w:rsidRDefault="002F57A4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6F252F2" w14:textId="073C0F2A" w:rsidR="002F57A4" w:rsidRPr="00A91CA8" w:rsidRDefault="002F57A4" w:rsidP="00A91CA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A8">
        <w:rPr>
          <w:rFonts w:ascii="Times New Roman" w:hAnsi="Times New Roman" w:cs="Times New Roman"/>
          <w:sz w:val="24"/>
          <w:szCs w:val="24"/>
        </w:rPr>
        <w:t>By performing the above practical, we learnt about how the use of neck symbol.</w:t>
      </w:r>
    </w:p>
    <w:p w14:paraId="261E8285" w14:textId="312CBA07" w:rsidR="002F57A4" w:rsidRPr="00A91CA8" w:rsidRDefault="002F57A4" w:rsidP="00A91CA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A8">
        <w:rPr>
          <w:rFonts w:ascii="Times New Roman" w:hAnsi="Times New Roman" w:cs="Times New Roman"/>
          <w:sz w:val="24"/>
          <w:szCs w:val="24"/>
        </w:rPr>
        <w:t xml:space="preserve">We also learnt about the basic procedure to create a </w:t>
      </w:r>
      <w:proofErr w:type="spellStart"/>
      <w:r w:rsidRPr="00A91CA8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A91CA8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4694057" w14:textId="3F85C2C9" w:rsidR="00B47FAC" w:rsidRDefault="00B47FAC" w:rsidP="000B6E87">
      <w:pPr>
        <w:spacing w:line="360" w:lineRule="auto"/>
      </w:pPr>
    </w:p>
    <w:p w14:paraId="098E6719" w14:textId="3715E7E6" w:rsidR="000363A3" w:rsidRDefault="000363A3" w:rsidP="000B6E87">
      <w:pPr>
        <w:spacing w:line="360" w:lineRule="auto"/>
      </w:pPr>
    </w:p>
    <w:p w14:paraId="5E6E36C6" w14:textId="45382A10" w:rsidR="000363A3" w:rsidRDefault="000363A3" w:rsidP="000B6E87">
      <w:pPr>
        <w:spacing w:line="360" w:lineRule="auto"/>
      </w:pPr>
    </w:p>
    <w:p w14:paraId="16B28361" w14:textId="5966D25D" w:rsidR="000363A3" w:rsidRDefault="000363A3" w:rsidP="000B6E87">
      <w:pPr>
        <w:spacing w:line="360" w:lineRule="auto"/>
      </w:pPr>
    </w:p>
    <w:p w14:paraId="58A1277B" w14:textId="39747087" w:rsidR="000363A3" w:rsidRDefault="000363A3" w:rsidP="000B6E87">
      <w:pPr>
        <w:spacing w:line="360" w:lineRule="auto"/>
      </w:pPr>
    </w:p>
    <w:p w14:paraId="430DB286" w14:textId="7F86A374" w:rsidR="000363A3" w:rsidRDefault="000363A3" w:rsidP="000B6E87">
      <w:pPr>
        <w:spacing w:line="360" w:lineRule="auto"/>
      </w:pPr>
    </w:p>
    <w:p w14:paraId="6B39A51B" w14:textId="77777777" w:rsidR="000363A3" w:rsidRDefault="000363A3" w:rsidP="000B6E87">
      <w:pPr>
        <w:spacing w:line="360" w:lineRule="auto"/>
      </w:pPr>
    </w:p>
    <w:p w14:paraId="2C4A76FB" w14:textId="3FC94BB0" w:rsidR="00B47FAC" w:rsidRPr="000B6E87" w:rsidRDefault="00B47FAC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.4</w:t>
      </w:r>
    </w:p>
    <w:p w14:paraId="28696D64" w14:textId="6F964F9F" w:rsidR="00B47FAC" w:rsidRDefault="00B47FAC" w:rsidP="000B6E87">
      <w:pPr>
        <w:spacing w:line="360" w:lineRule="auto"/>
      </w:pPr>
    </w:p>
    <w:p w14:paraId="74796CBC" w14:textId="1DBBF37A" w:rsidR="00B47FAC" w:rsidRPr="00522237" w:rsidRDefault="00B47FA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FF437D5" w14:textId="77777777" w:rsidR="00B47FAC" w:rsidRPr="00655ABA" w:rsidRDefault="00B47FAC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Demonstrate Backtracking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4E785CB8" w14:textId="6D8EC70B" w:rsidR="00B47FAC" w:rsidRDefault="00B47FAC" w:rsidP="000B6E87">
      <w:pPr>
        <w:spacing w:line="360" w:lineRule="auto"/>
      </w:pPr>
    </w:p>
    <w:p w14:paraId="1976D51A" w14:textId="094E43D5" w:rsidR="00B47FAC" w:rsidRPr="00522237" w:rsidRDefault="00B47FA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1A8CEFF0" w14:textId="2BDD8E73" w:rsidR="00B47FAC" w:rsidRDefault="00B47FAC" w:rsidP="000B6E87">
      <w:pPr>
        <w:spacing w:line="360" w:lineRule="auto"/>
      </w:pPr>
    </w:p>
    <w:p w14:paraId="6DAE9775" w14:textId="0E26FAB9" w:rsidR="00B47FAC" w:rsidRDefault="00B57CFE" w:rsidP="009427F4">
      <w:pPr>
        <w:spacing w:line="360" w:lineRule="auto"/>
        <w:jc w:val="both"/>
      </w:pPr>
      <w:r>
        <w:rPr>
          <w:noProof/>
        </w:rPr>
        <w:drawing>
          <wp:inline distT="0" distB="0" distL="0" distR="0" wp14:anchorId="4D6F1B21" wp14:editId="3A70A2EC">
            <wp:extent cx="39814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4D86" w14:textId="700B5A9F" w:rsidR="00B57CFE" w:rsidRDefault="00B57CFE" w:rsidP="000B6E87">
      <w:pPr>
        <w:spacing w:line="360" w:lineRule="auto"/>
      </w:pPr>
    </w:p>
    <w:p w14:paraId="7EA06AD6" w14:textId="6B2F954A" w:rsidR="009427F4" w:rsidRDefault="009427F4" w:rsidP="000B6E87">
      <w:pPr>
        <w:spacing w:line="360" w:lineRule="auto"/>
      </w:pPr>
    </w:p>
    <w:p w14:paraId="1B7F3A56" w14:textId="7AEDB1DB" w:rsidR="009427F4" w:rsidRDefault="009427F4" w:rsidP="000B6E87">
      <w:pPr>
        <w:spacing w:line="360" w:lineRule="auto"/>
      </w:pPr>
    </w:p>
    <w:p w14:paraId="0BCD1CBE" w14:textId="56D45401" w:rsidR="009427F4" w:rsidRDefault="009427F4" w:rsidP="000B6E87">
      <w:pPr>
        <w:spacing w:line="360" w:lineRule="auto"/>
      </w:pPr>
    </w:p>
    <w:p w14:paraId="2AA77FEF" w14:textId="76E3B7EE" w:rsidR="009427F4" w:rsidRDefault="009427F4" w:rsidP="000B6E87">
      <w:pPr>
        <w:spacing w:line="360" w:lineRule="auto"/>
      </w:pPr>
    </w:p>
    <w:p w14:paraId="191429F0" w14:textId="3599950F" w:rsidR="009427F4" w:rsidRDefault="009427F4" w:rsidP="000B6E87">
      <w:pPr>
        <w:spacing w:line="360" w:lineRule="auto"/>
      </w:pPr>
    </w:p>
    <w:p w14:paraId="5FF8351E" w14:textId="501AA37A" w:rsidR="009427F4" w:rsidRDefault="009427F4" w:rsidP="000B6E87">
      <w:pPr>
        <w:spacing w:line="360" w:lineRule="auto"/>
      </w:pPr>
    </w:p>
    <w:p w14:paraId="28FE6885" w14:textId="42FC910E" w:rsidR="009427F4" w:rsidRDefault="009427F4" w:rsidP="000B6E87">
      <w:pPr>
        <w:spacing w:line="360" w:lineRule="auto"/>
      </w:pPr>
    </w:p>
    <w:p w14:paraId="6E559EA6" w14:textId="77777777" w:rsidR="009427F4" w:rsidRDefault="009427F4" w:rsidP="000B6E87">
      <w:pPr>
        <w:spacing w:line="360" w:lineRule="auto"/>
      </w:pPr>
    </w:p>
    <w:p w14:paraId="14E8DDA1" w14:textId="77777777" w:rsidR="00B57CFE" w:rsidRPr="00522237" w:rsidRDefault="00DA1BFC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  <w:r w:rsidR="00B57CFE" w:rsidRPr="005222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49D59" w14:textId="7A4532F3" w:rsidR="00B57CFE" w:rsidRDefault="00B57CFE" w:rsidP="000B6E87">
      <w:pPr>
        <w:spacing w:line="360" w:lineRule="auto"/>
      </w:pPr>
    </w:p>
    <w:p w14:paraId="4BC08964" w14:textId="066B9243" w:rsidR="00B57CFE" w:rsidRDefault="00B57CFE" w:rsidP="009427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E40428" wp14:editId="19B3CD95">
            <wp:extent cx="4321810" cy="1313876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195" cy="13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B9CD" w14:textId="74353552" w:rsidR="00B57CFE" w:rsidRDefault="00B57CFE" w:rsidP="000B6E87">
      <w:pPr>
        <w:spacing w:line="360" w:lineRule="auto"/>
      </w:pPr>
    </w:p>
    <w:p w14:paraId="2C81592B" w14:textId="7A21E723" w:rsidR="00B7484E" w:rsidRDefault="00B57CFE" w:rsidP="002E4A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401BBE" wp14:editId="5542318F">
            <wp:extent cx="3556046" cy="49657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369" cy="49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02E" w14:textId="042064D9" w:rsidR="007B4BAD" w:rsidRPr="00522237" w:rsidRDefault="002F57A4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9C99872" w14:textId="75EA2F6B" w:rsidR="002F57A4" w:rsidRDefault="002F57A4" w:rsidP="000B6E87">
      <w:pPr>
        <w:spacing w:line="360" w:lineRule="auto"/>
      </w:pPr>
    </w:p>
    <w:p w14:paraId="342A0C31" w14:textId="72D1C6EC" w:rsidR="002F57A4" w:rsidRPr="00655ABA" w:rsidRDefault="002F57A4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By performing the above practical, we learnt about the concept of backtracking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24CE1D89" w14:textId="77777777" w:rsidR="00001417" w:rsidRDefault="00001417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2C592D" w14:textId="67182847" w:rsidR="007B4BAD" w:rsidRPr="000B6E87" w:rsidRDefault="007B4BAD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EXTRA PRACTICAL:</w:t>
      </w:r>
    </w:p>
    <w:p w14:paraId="535D2BB0" w14:textId="3861D6AE" w:rsidR="007B4BAD" w:rsidRDefault="007B4BAD" w:rsidP="000B6E87">
      <w:pPr>
        <w:spacing w:line="360" w:lineRule="auto"/>
      </w:pPr>
    </w:p>
    <w:p w14:paraId="1C759F97" w14:textId="6AA0DF80" w:rsidR="007B4BAD" w:rsidRPr="00522237" w:rsidRDefault="007B4BAD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38AB34A0" w14:textId="1B0EB305" w:rsidR="007B4BAD" w:rsidRDefault="007B4BAD" w:rsidP="000B6E87">
      <w:pPr>
        <w:spacing w:line="360" w:lineRule="auto"/>
      </w:pPr>
    </w:p>
    <w:p w14:paraId="1DF698F1" w14:textId="5F4AFD0D" w:rsidR="007B4BAD" w:rsidRPr="00655ABA" w:rsidRDefault="007B4BAD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Problem of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checknumb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5ADAD554" w14:textId="1836F027" w:rsidR="007B4BAD" w:rsidRDefault="007B4BAD" w:rsidP="000B6E87">
      <w:pPr>
        <w:spacing w:line="360" w:lineRule="auto"/>
      </w:pPr>
    </w:p>
    <w:p w14:paraId="58FC014D" w14:textId="35AD3870" w:rsidR="007B4BAD" w:rsidRPr="00522237" w:rsidRDefault="007B4BAD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515AF7D4" w14:textId="29E2635F" w:rsidR="007B4BAD" w:rsidRDefault="007B4BAD" w:rsidP="000B6E87">
      <w:pPr>
        <w:spacing w:line="360" w:lineRule="auto"/>
      </w:pPr>
    </w:p>
    <w:p w14:paraId="6D0B07CE" w14:textId="421DF729" w:rsidR="007B4BAD" w:rsidRDefault="007B4BAD" w:rsidP="00001417">
      <w:pPr>
        <w:spacing w:line="360" w:lineRule="auto"/>
        <w:jc w:val="both"/>
      </w:pPr>
      <w:r>
        <w:rPr>
          <w:noProof/>
        </w:rPr>
        <w:drawing>
          <wp:inline distT="0" distB="0" distL="0" distR="0" wp14:anchorId="44F1BE8D" wp14:editId="0927F78D">
            <wp:extent cx="3629025" cy="3486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4FA" w14:textId="124FE046" w:rsidR="007B4BAD" w:rsidRDefault="007B4BAD" w:rsidP="000B6E87">
      <w:pPr>
        <w:spacing w:line="360" w:lineRule="auto"/>
      </w:pPr>
    </w:p>
    <w:p w14:paraId="1D5B8631" w14:textId="5B37D872" w:rsidR="00001417" w:rsidRDefault="00001417" w:rsidP="000B6E87">
      <w:pPr>
        <w:spacing w:line="360" w:lineRule="auto"/>
      </w:pPr>
    </w:p>
    <w:p w14:paraId="087774AB" w14:textId="69C38322" w:rsidR="00001417" w:rsidRDefault="00001417" w:rsidP="000B6E87">
      <w:pPr>
        <w:spacing w:line="360" w:lineRule="auto"/>
      </w:pPr>
    </w:p>
    <w:p w14:paraId="0C8AA657" w14:textId="3E1C1C2A" w:rsidR="00001417" w:rsidRDefault="00001417" w:rsidP="000B6E87">
      <w:pPr>
        <w:spacing w:line="360" w:lineRule="auto"/>
      </w:pPr>
    </w:p>
    <w:p w14:paraId="577158D0" w14:textId="3269106F" w:rsidR="00001417" w:rsidRDefault="00001417" w:rsidP="000B6E87">
      <w:pPr>
        <w:spacing w:line="360" w:lineRule="auto"/>
      </w:pPr>
    </w:p>
    <w:p w14:paraId="03A8493F" w14:textId="77777777" w:rsidR="00001417" w:rsidRDefault="00001417" w:rsidP="000B6E87">
      <w:pPr>
        <w:spacing w:line="360" w:lineRule="auto"/>
      </w:pPr>
    </w:p>
    <w:p w14:paraId="4D542C04" w14:textId="2822DFE8" w:rsidR="007B4BAD" w:rsidRPr="00522237" w:rsidRDefault="007B4BAD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F48732" w14:textId="2BF360AF" w:rsidR="007B4BAD" w:rsidRDefault="007B4BAD" w:rsidP="000B6E87">
      <w:pPr>
        <w:spacing w:line="360" w:lineRule="auto"/>
      </w:pPr>
    </w:p>
    <w:p w14:paraId="32D0D30C" w14:textId="00FFD091" w:rsidR="007B4BAD" w:rsidRDefault="007B4BAD" w:rsidP="000014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AE8CA9" wp14:editId="62113F9B">
            <wp:extent cx="5731510" cy="19411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125" w14:textId="68C5EAAA" w:rsidR="0029785B" w:rsidRDefault="0029785B" w:rsidP="000B6E87">
      <w:pPr>
        <w:spacing w:line="360" w:lineRule="auto"/>
      </w:pPr>
    </w:p>
    <w:p w14:paraId="0BC87BAA" w14:textId="622580D0" w:rsidR="0029785B" w:rsidRPr="00522237" w:rsidRDefault="0029785B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2C02E3B7" w14:textId="6A0E9DF9" w:rsidR="0029785B" w:rsidRDefault="0029785B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By performing the above practical, we </w:t>
      </w:r>
      <w:r w:rsidR="00893C2B" w:rsidRPr="00655ABA">
        <w:rPr>
          <w:rFonts w:ascii="Times New Roman" w:hAnsi="Times New Roman" w:cs="Times New Roman"/>
          <w:sz w:val="24"/>
          <w:szCs w:val="24"/>
        </w:rPr>
        <w:t xml:space="preserve">learnt the use of </w:t>
      </w:r>
      <w:proofErr w:type="gramStart"/>
      <w:r w:rsidR="00893C2B"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="00893C2B" w:rsidRPr="00655ABA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893C2B"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="00893C2B" w:rsidRPr="00655ABA">
        <w:rPr>
          <w:rFonts w:ascii="Times New Roman" w:hAnsi="Times New Roman" w:cs="Times New Roman"/>
          <w:sz w:val="24"/>
          <w:szCs w:val="24"/>
        </w:rPr>
        <w:t>.</w:t>
      </w:r>
    </w:p>
    <w:p w14:paraId="4DCF3A1D" w14:textId="21F55084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E9398" w14:textId="3F111E89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D5254" w14:textId="75DC0AD9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18BA" w14:textId="2D564EA5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3D6D2" w14:textId="0B25300D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11C92" w14:textId="21A1C935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CA9F" w14:textId="575A23D5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D75B3" w14:textId="5D392D44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A705A" w14:textId="5B05270D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0F63" w14:textId="033337DD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2C62A" w14:textId="22A931E6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F99A" w14:textId="2AD379DD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6E2DD" w14:textId="77777777" w:rsidR="00001417" w:rsidRPr="00655ABA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28F41" w14:textId="2E619A7B" w:rsidR="00426061" w:rsidRPr="00001417" w:rsidRDefault="00426061" w:rsidP="0000141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141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2.1</w:t>
      </w:r>
    </w:p>
    <w:p w14:paraId="00CC2590" w14:textId="0C584B22" w:rsidR="00426061" w:rsidRPr="00522237" w:rsidRDefault="003B016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33D75AE" w14:textId="77777777" w:rsidR="003B0169" w:rsidRPr="00655ABA" w:rsidRDefault="003B0169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rite a program to display Fibonacci series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</w:p>
    <w:p w14:paraId="324712FF" w14:textId="07D86C08" w:rsidR="003B0169" w:rsidRDefault="003B0169" w:rsidP="000B6E87">
      <w:pPr>
        <w:spacing w:line="360" w:lineRule="auto"/>
      </w:pPr>
    </w:p>
    <w:p w14:paraId="14B51DE4" w14:textId="7BD8C80E" w:rsidR="003B0169" w:rsidRPr="00522237" w:rsidRDefault="003B016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467FC137" w14:textId="02DABB81" w:rsidR="003B0169" w:rsidRDefault="003B0169" w:rsidP="000B6E87">
      <w:pPr>
        <w:spacing w:line="360" w:lineRule="auto"/>
      </w:pPr>
    </w:p>
    <w:p w14:paraId="1C5807AD" w14:textId="51BC38AF" w:rsidR="000A564D" w:rsidRDefault="000A564D" w:rsidP="00001417">
      <w:pPr>
        <w:spacing w:line="360" w:lineRule="auto"/>
        <w:jc w:val="both"/>
      </w:pPr>
      <w:r>
        <w:rPr>
          <w:noProof/>
        </w:rPr>
        <w:drawing>
          <wp:inline distT="0" distB="0" distL="0" distR="0" wp14:anchorId="6A185F4B" wp14:editId="440CC17F">
            <wp:extent cx="4419600" cy="493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78C0" w14:textId="5369E803" w:rsidR="000A564D" w:rsidRDefault="000A564D" w:rsidP="000B6E87">
      <w:pPr>
        <w:spacing w:line="360" w:lineRule="auto"/>
      </w:pPr>
    </w:p>
    <w:p w14:paraId="20F6AFFB" w14:textId="32C9F173" w:rsidR="00001417" w:rsidRDefault="00001417" w:rsidP="000B6E87">
      <w:pPr>
        <w:spacing w:line="360" w:lineRule="auto"/>
      </w:pPr>
    </w:p>
    <w:p w14:paraId="08408446" w14:textId="2E1F2D73" w:rsidR="00001417" w:rsidRDefault="00001417" w:rsidP="000B6E87">
      <w:pPr>
        <w:spacing w:line="360" w:lineRule="auto"/>
      </w:pPr>
    </w:p>
    <w:p w14:paraId="7D1F5B35" w14:textId="77777777" w:rsidR="00001417" w:rsidRDefault="00001417" w:rsidP="000B6E87">
      <w:pPr>
        <w:spacing w:line="360" w:lineRule="auto"/>
      </w:pPr>
    </w:p>
    <w:p w14:paraId="26D2C37C" w14:textId="6BECECD8" w:rsidR="000A564D" w:rsidRPr="00522237" w:rsidRDefault="000A564D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470098" w14:textId="6DEEB73C" w:rsidR="000A564D" w:rsidRDefault="000A564D" w:rsidP="000B6E87">
      <w:pPr>
        <w:spacing w:line="360" w:lineRule="auto"/>
      </w:pPr>
    </w:p>
    <w:p w14:paraId="79F867EA" w14:textId="6DCEA098" w:rsidR="000A564D" w:rsidRDefault="000A564D" w:rsidP="000014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F3E014" wp14:editId="68E838A7">
            <wp:extent cx="2952750" cy="1095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47D4" w14:textId="36FAF691" w:rsidR="003B0169" w:rsidRDefault="003B0169" w:rsidP="000B6E87">
      <w:pPr>
        <w:spacing w:line="360" w:lineRule="auto"/>
      </w:pPr>
    </w:p>
    <w:p w14:paraId="54D1EB52" w14:textId="77777777" w:rsidR="00001417" w:rsidRDefault="00001417" w:rsidP="000B6E87">
      <w:pPr>
        <w:spacing w:line="360" w:lineRule="auto"/>
      </w:pPr>
    </w:p>
    <w:p w14:paraId="5DA30D4F" w14:textId="22A786FC" w:rsidR="00426061" w:rsidRPr="00522237" w:rsidRDefault="00893C2B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0FF246D2" w14:textId="143D900B" w:rsidR="00893C2B" w:rsidRDefault="00893C2B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By performing the above practical, we learnt about the logic behind the Fibonacci series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18CBB503" w14:textId="59EC04B6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DA50A" w14:textId="45315231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E850" w14:textId="591EF59D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7CDA" w14:textId="00DF717E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1AE64" w14:textId="1C5BEDFA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3EEB" w14:textId="630B63D8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4CF1" w14:textId="3E4E9843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0C97" w14:textId="2FD3FD49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99BB" w14:textId="491E8E53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6D581" w14:textId="1C79770E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089B" w14:textId="732C2F2C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9769" w14:textId="742F4453" w:rsidR="00001417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343C1" w14:textId="77777777" w:rsidR="00001417" w:rsidRPr="00655ABA" w:rsidRDefault="00001417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3D66" w14:textId="6BEEFDC8" w:rsidR="00C33792" w:rsidRPr="000B6E87" w:rsidRDefault="008C4173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lastRenderedPageBreak/>
        <w:t xml:space="preserve"> </w:t>
      </w:r>
      <w:r w:rsidR="00031965"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2.2</w:t>
      </w:r>
    </w:p>
    <w:p w14:paraId="4A8AD5F2" w14:textId="45D10F8D" w:rsidR="00031965" w:rsidRPr="00522237" w:rsidRDefault="00031965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23C6FE8" w14:textId="45BBC3B9" w:rsidR="00031965" w:rsidRPr="00655ABA" w:rsidRDefault="00031965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Write a program to display F</w:t>
      </w:r>
      <w:r w:rsidR="00A2491F" w:rsidRPr="00655ABA">
        <w:rPr>
          <w:rFonts w:ascii="Times New Roman" w:hAnsi="Times New Roman" w:cs="Times New Roman"/>
          <w:sz w:val="24"/>
          <w:szCs w:val="24"/>
        </w:rPr>
        <w:t>actorial</w:t>
      </w:r>
      <w:r w:rsidRPr="00655A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</w:p>
    <w:p w14:paraId="004E7E2D" w14:textId="339DCB82" w:rsidR="00031965" w:rsidRDefault="00031965" w:rsidP="000B6E87">
      <w:pPr>
        <w:spacing w:line="360" w:lineRule="auto"/>
      </w:pPr>
    </w:p>
    <w:p w14:paraId="0F35AF78" w14:textId="28525B65" w:rsidR="00031965" w:rsidRPr="00A21AFE" w:rsidRDefault="00031965" w:rsidP="00A21A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2A4B9E66" w14:textId="6435D4A4" w:rsidR="00031965" w:rsidRDefault="00031965" w:rsidP="00A21AFE">
      <w:pPr>
        <w:spacing w:line="360" w:lineRule="auto"/>
        <w:jc w:val="both"/>
      </w:pPr>
      <w:r>
        <w:rPr>
          <w:noProof/>
        </w:rPr>
        <w:drawing>
          <wp:inline distT="0" distB="0" distL="0" distR="0" wp14:anchorId="09FC83F8" wp14:editId="375F75C5">
            <wp:extent cx="3371850" cy="2190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7BC3" w14:textId="3E29F425" w:rsidR="00031965" w:rsidRDefault="00031965" w:rsidP="000B6E87">
      <w:pPr>
        <w:spacing w:line="360" w:lineRule="auto"/>
      </w:pPr>
    </w:p>
    <w:p w14:paraId="6A880528" w14:textId="3ABD7E12" w:rsidR="00031965" w:rsidRPr="00522237" w:rsidRDefault="00031965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29A5D3F" w14:textId="46F7F228" w:rsidR="00031965" w:rsidRDefault="00031965" w:rsidP="000B6E87">
      <w:pPr>
        <w:spacing w:line="360" w:lineRule="auto"/>
      </w:pPr>
    </w:p>
    <w:p w14:paraId="3111D22E" w14:textId="57DF2816" w:rsidR="00031965" w:rsidRDefault="00031965" w:rsidP="00A21A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268D2B" wp14:editId="6D777CBE">
            <wp:extent cx="4251960" cy="143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0193" cy="14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C583" w14:textId="6E60A510" w:rsidR="00031965" w:rsidRDefault="00031965" w:rsidP="000B6E87">
      <w:pPr>
        <w:spacing w:line="360" w:lineRule="auto"/>
      </w:pPr>
    </w:p>
    <w:p w14:paraId="0CA94F87" w14:textId="0BC2DB56" w:rsidR="00031965" w:rsidRPr="00522237" w:rsidRDefault="00893C2B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45615D6" w14:textId="1977D570" w:rsidR="008357EF" w:rsidRPr="00EA2E81" w:rsidRDefault="00893C2B" w:rsidP="000B6E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FE">
        <w:rPr>
          <w:rFonts w:ascii="Times New Roman" w:hAnsi="Times New Roman" w:cs="Times New Roman"/>
          <w:sz w:val="24"/>
          <w:szCs w:val="24"/>
        </w:rPr>
        <w:t xml:space="preserve">By performing the above practical, we learnt the basic syntax of </w:t>
      </w:r>
      <w:proofErr w:type="spellStart"/>
      <w:r w:rsidRPr="00A21AFE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A21AFE">
        <w:rPr>
          <w:rFonts w:ascii="Times New Roman" w:hAnsi="Times New Roman" w:cs="Times New Roman"/>
          <w:sz w:val="24"/>
          <w:szCs w:val="24"/>
        </w:rPr>
        <w:t xml:space="preserve"> and also about the arithmetic operators in </w:t>
      </w:r>
      <w:proofErr w:type="spellStart"/>
      <w:r w:rsidRPr="00A21AFE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A21AFE">
        <w:rPr>
          <w:rFonts w:ascii="Times New Roman" w:hAnsi="Times New Roman" w:cs="Times New Roman"/>
          <w:sz w:val="24"/>
          <w:szCs w:val="24"/>
        </w:rPr>
        <w:t>.</w:t>
      </w:r>
    </w:p>
    <w:p w14:paraId="6C476191" w14:textId="0976F9C1" w:rsidR="008420F0" w:rsidRDefault="008420F0" w:rsidP="000B6E87">
      <w:pPr>
        <w:spacing w:line="360" w:lineRule="auto"/>
      </w:pPr>
    </w:p>
    <w:p w14:paraId="3458212E" w14:textId="1167EF78" w:rsidR="008420F0" w:rsidRPr="000B6E87" w:rsidRDefault="008420F0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3</w:t>
      </w:r>
    </w:p>
    <w:p w14:paraId="5B5A8165" w14:textId="0DF35294" w:rsidR="008420F0" w:rsidRPr="00522237" w:rsidRDefault="008420F0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B605141" w14:textId="77777777" w:rsidR="008420F0" w:rsidRPr="00655ABA" w:rsidRDefault="008420F0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program for medical diagnosis system of childhood diseases.</w:t>
      </w:r>
    </w:p>
    <w:p w14:paraId="4AB3AD90" w14:textId="2919E9C8" w:rsidR="008420F0" w:rsidRDefault="008420F0" w:rsidP="000B6E87">
      <w:pPr>
        <w:spacing w:line="360" w:lineRule="auto"/>
      </w:pPr>
    </w:p>
    <w:p w14:paraId="622A55DA" w14:textId="21E704E8" w:rsidR="008420F0" w:rsidRPr="00522237" w:rsidRDefault="008420F0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36E4B80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go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</w:t>
      </w:r>
    </w:p>
    <w:p w14:paraId="7F73FF5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'What is the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atient''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name? '),</w:t>
      </w:r>
    </w:p>
    <w:p w14:paraId="2016910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),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get_single_cha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Code),</w:t>
      </w:r>
    </w:p>
    <w:p w14:paraId="1CC79CA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Disea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30D09E7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[Patient,', probably has ',Disease,'.']),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4E5BE3C4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BA4F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go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</w:t>
      </w:r>
    </w:p>
    <w:p w14:paraId="792135F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'Sorry, I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don''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seem to be able to'),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,</w:t>
      </w:r>
    </w:p>
    <w:p w14:paraId="0A1F8F89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'diagnose the disease.'),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77D22FB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E75F9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ev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6F80A54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fever (y/n) ?").</w:t>
      </w:r>
    </w:p>
    <w:p w14:paraId="35525EA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as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3405107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rash (y/n) ?").</w:t>
      </w:r>
    </w:p>
    <w:p w14:paraId="4154A39B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head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6715420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headache (y/n) ?").</w:t>
      </w:r>
    </w:p>
    <w:p w14:paraId="3592124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3FD3250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Patient," have a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(y/n) ?").</w:t>
      </w:r>
    </w:p>
    <w:p w14:paraId="22412A9B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njunctiviti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390C4FB4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lastRenderedPageBreak/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conjunctivitis (y/n) ?").</w:t>
      </w:r>
    </w:p>
    <w:p w14:paraId="285A8C9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ug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34D0AC1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cough (y/n) ?").</w:t>
      </w:r>
    </w:p>
    <w:p w14:paraId="4467A8E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body_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57C793F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Patient," have a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body_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(y/n) ?").</w:t>
      </w:r>
    </w:p>
    <w:p w14:paraId="1E85243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hill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74CBC4A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chills (y/n) ?").</w:t>
      </w:r>
    </w:p>
    <w:p w14:paraId="4844E12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ore_throa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157DCFD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Patient," have a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ore_throa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(y/n) ?").</w:t>
      </w:r>
    </w:p>
    <w:p w14:paraId="169C041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neezin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7A559FA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" have a sneezing (y/n) ?").</w:t>
      </w:r>
    </w:p>
    <w:p w14:paraId="41DB87F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wollen_gland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1DFBD99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Patient," have a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wollen_gland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(y/n) ?").</w:t>
      </w:r>
    </w:p>
    <w:p w14:paraId="61D7149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D376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ask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Question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2E822DE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),write(', do you'),write(Question),</w:t>
      </w:r>
    </w:p>
    <w:p w14:paraId="5327AA1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ab/>
        <w:t>read(N),</w:t>
      </w:r>
    </w:p>
    <w:p w14:paraId="33B536E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( 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N == yes ; N == y)</w:t>
      </w:r>
    </w:p>
    <w:p w14:paraId="4A073F9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   -&gt;</w:t>
      </w:r>
    </w:p>
    <w:p w14:paraId="132036C4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    assert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yes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Question)) ;</w:t>
      </w:r>
    </w:p>
    <w:p w14:paraId="55E1B0A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    assert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no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Question)), fail).</w:t>
      </w:r>
    </w:p>
    <w:p w14:paraId="4E43D4E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BB7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 dynamic yes/1,no/1.</w:t>
      </w:r>
    </w:p>
    <w:p w14:paraId="1D079F0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B8EC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lastRenderedPageBreak/>
        <w:t>verify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P,S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61504E1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(yes(S) -&gt; 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true ;</w:t>
      </w:r>
      <w:proofErr w:type="gramEnd"/>
    </w:p>
    <w:p w14:paraId="60D0A93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 (no(S) -&gt; 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fail ;</w:t>
      </w:r>
      <w:proofErr w:type="gramEnd"/>
    </w:p>
    <w:p w14:paraId="3FF95DA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     ask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P,S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)).</w:t>
      </w:r>
    </w:p>
    <w:p w14:paraId="5C8BB1D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E9A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undo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 retract(yes(_)),fail.</w:t>
      </w:r>
    </w:p>
    <w:p w14:paraId="1A39EC3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undo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 retract(no(_)),fail.</w:t>
      </w:r>
    </w:p>
    <w:p w14:paraId="3B27669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undo.</w:t>
      </w:r>
    </w:p>
    <w:p w14:paraId="7196ED84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D22B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A72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030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german_measle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4362A2B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ev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3A0946C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head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10EC591F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5623A92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as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11DA539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843F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mmon_cold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2A332BE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head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0828DF7E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neezin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2312A7B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ore_throa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1DB7C64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2E3E8C9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hill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0A4BE9F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A8F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lastRenderedPageBreak/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measle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7B2BBEF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ug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584A865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neezin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3E0F90E4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6364EE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D9FC1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lu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1A666CA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ev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66623B32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head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6185DDC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body_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679A1BB8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njunctiviti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1E26486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hill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3DB5244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ore_throa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693CEDB0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unny_nos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6177607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oug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BBD764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281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A69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E8C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mump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44FC6EF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ev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233A93D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swollen_gland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9464DD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5D7F3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hypothesis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hicken_pox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 :-</w:t>
      </w:r>
    </w:p>
    <w:p w14:paraId="7BDA55BF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feve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021883B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chills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0182AD2D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lastRenderedPageBreak/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body_ach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</w:t>
      </w:r>
    </w:p>
    <w:p w14:paraId="0D3A3DB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symptom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Patient,rash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0E5E5FF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3EF7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[]).</w:t>
      </w:r>
    </w:p>
    <w:p w14:paraId="27573DE6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[Term| Terms]) :-</w:t>
      </w:r>
    </w:p>
    <w:p w14:paraId="58EE620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Term),</w:t>
      </w:r>
    </w:p>
    <w:p w14:paraId="4C341065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Terms).</w:t>
      </w:r>
    </w:p>
    <w:p w14:paraId="0465C8B7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B5AC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response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Reply) :-</w:t>
      </w:r>
    </w:p>
    <w:p w14:paraId="3B33733B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get_single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Code),</w:t>
      </w:r>
    </w:p>
    <w:p w14:paraId="3FD87FEA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ut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 xml:space="preserve">Code),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,</w:t>
      </w:r>
    </w:p>
    <w:p w14:paraId="36B406E2" w14:textId="51DEDAAF" w:rsidR="008420F0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char_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Reply, Code).</w:t>
      </w:r>
    </w:p>
    <w:p w14:paraId="6D7839B9" w14:textId="384B595B" w:rsidR="000A100E" w:rsidRDefault="000A100E" w:rsidP="000B6E87">
      <w:pPr>
        <w:spacing w:line="360" w:lineRule="auto"/>
      </w:pPr>
    </w:p>
    <w:p w14:paraId="365A695A" w14:textId="0F841531" w:rsidR="000A100E" w:rsidRPr="00EA2E81" w:rsidRDefault="000A100E" w:rsidP="00EA2E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D769E9D" w14:textId="78451EC8" w:rsidR="008420F0" w:rsidRDefault="000A100E" w:rsidP="00EA2E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131A90" wp14:editId="2D89836F">
            <wp:extent cx="3940810" cy="1996601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1568" cy="1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C68E" w14:textId="77777777" w:rsidR="00EA2E81" w:rsidRDefault="00243B9B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EC98798" w14:textId="67530B42" w:rsidR="00243B9B" w:rsidRPr="00EA2E81" w:rsidRDefault="00243B9B" w:rsidP="00EA2E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E81">
        <w:rPr>
          <w:rFonts w:ascii="Times New Roman" w:hAnsi="Times New Roman" w:cs="Times New Roman"/>
          <w:sz w:val="24"/>
          <w:szCs w:val="24"/>
        </w:rPr>
        <w:t xml:space="preserve">By performing the above practical, we can conclude that </w:t>
      </w:r>
      <w:proofErr w:type="spellStart"/>
      <w:r w:rsidRPr="00EA2E81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EA2E81">
        <w:rPr>
          <w:rFonts w:ascii="Times New Roman" w:hAnsi="Times New Roman" w:cs="Times New Roman"/>
          <w:sz w:val="24"/>
          <w:szCs w:val="24"/>
        </w:rPr>
        <w:t xml:space="preserve"> is most useful in the areas related to AI research, such as problem solving, planning or </w:t>
      </w:r>
      <w:proofErr w:type="spellStart"/>
      <w:r w:rsidRPr="00EA2E81">
        <w:rPr>
          <w:rFonts w:ascii="Times New Roman" w:hAnsi="Times New Roman" w:cs="Times New Roman"/>
          <w:sz w:val="24"/>
          <w:szCs w:val="24"/>
        </w:rPr>
        <w:t>naural</w:t>
      </w:r>
      <w:proofErr w:type="spellEnd"/>
      <w:r w:rsidRPr="00EA2E81">
        <w:rPr>
          <w:rFonts w:ascii="Times New Roman" w:hAnsi="Times New Roman" w:cs="Times New Roman"/>
          <w:sz w:val="24"/>
          <w:szCs w:val="24"/>
        </w:rPr>
        <w:t xml:space="preserve"> language interpretation.</w:t>
      </w:r>
    </w:p>
    <w:p w14:paraId="294DB52F" w14:textId="14E09B61" w:rsidR="008357EF" w:rsidRPr="000B6E87" w:rsidRDefault="008357EF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4</w:t>
      </w:r>
    </w:p>
    <w:p w14:paraId="07B59742" w14:textId="5C78693C" w:rsidR="008357EF" w:rsidRDefault="008357EF" w:rsidP="000B6E87">
      <w:pPr>
        <w:spacing w:line="360" w:lineRule="auto"/>
      </w:pPr>
    </w:p>
    <w:p w14:paraId="126A0DB9" w14:textId="12DF990A" w:rsidR="008357EF" w:rsidRPr="00522237" w:rsidRDefault="008357EF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6FEC1AB" w14:textId="165876F8" w:rsidR="008357EF" w:rsidRDefault="008357EF" w:rsidP="000B6E87">
      <w:pPr>
        <w:spacing w:line="360" w:lineRule="auto"/>
      </w:pPr>
    </w:p>
    <w:p w14:paraId="5AD8C443" w14:textId="705097D2" w:rsidR="008357EF" w:rsidRPr="00655ABA" w:rsidRDefault="008357EF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Write a program which contains three predicates: male, female, parent. Make rules for following family relations: father, mother, grandfather, grandmother, brother, sister, uncle, aunt, nephew and niece, cousin.</w:t>
      </w:r>
    </w:p>
    <w:p w14:paraId="5EDD4CF9" w14:textId="6ADEC5B2" w:rsidR="008357EF" w:rsidRDefault="008357EF" w:rsidP="000B6E87">
      <w:pPr>
        <w:spacing w:line="360" w:lineRule="auto"/>
      </w:pPr>
    </w:p>
    <w:p w14:paraId="7F532450" w14:textId="107F6C88" w:rsidR="008357EF" w:rsidRPr="00522237" w:rsidRDefault="008357EF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03736438" w14:textId="7CD85E67" w:rsidR="008357EF" w:rsidRPr="00522237" w:rsidRDefault="008357EF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D49AC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tom).</w:t>
      </w:r>
    </w:p>
    <w:p w14:paraId="40D029E5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jerry).</w:t>
      </w:r>
    </w:p>
    <w:p w14:paraId="0CE40AF0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harry).</w:t>
      </w:r>
    </w:p>
    <w:p w14:paraId="23845D60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sunny).</w:t>
      </w:r>
    </w:p>
    <w:p w14:paraId="27FEEA9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balma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97A7DF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ann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6B3F6823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jenna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A8AE6D8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arthu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DC6EE78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jak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3B75121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granny).</w:t>
      </w:r>
    </w:p>
    <w:p w14:paraId="7AB0292A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barr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532829B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goff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46D53C41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goff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D755D3B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sunny,jerr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A86958D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lastRenderedPageBreak/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sunny,harr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823F21A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sunny,anne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560BABE8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jenna,jerr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8CEC2AB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jenna,harr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4F0ED65D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jenna,anne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07428920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balmar,sunn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E935436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jake,sunn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5126F51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arthur,jenna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F4525C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arthur,tom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AC73BB5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granny,arthur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684A3E55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jerry,barry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034629D6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5BF99E2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tino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27F543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rahul,milan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39CE75AF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Start"/>
      <w:r w:rsidRPr="00655ABA">
        <w:rPr>
          <w:rFonts w:ascii="Times New Roman" w:hAnsi="Times New Roman" w:cs="Times New Roman"/>
          <w:sz w:val="24"/>
          <w:szCs w:val="24"/>
        </w:rPr>
        <w:t>rahul,tino</w:t>
      </w:r>
      <w:proofErr w:type="spellEnd"/>
      <w:proofErr w:type="gram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40857ACA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ann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5BC46468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 ancesto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anne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84CDF7F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ABA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- ancesto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anne,X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5826CC53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relation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ancestor(A,X), ancestor(A,Y).</w:t>
      </w:r>
    </w:p>
    <w:p w14:paraId="6379670A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fath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male(X),parent(X,Y).</w:t>
      </w:r>
    </w:p>
    <w:p w14:paraId="4372D123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BA">
        <w:rPr>
          <w:rFonts w:ascii="Times New Roman" w:hAnsi="Times New Roman" w:cs="Times New Roman"/>
          <w:sz w:val="24"/>
          <w:szCs w:val="24"/>
        </w:rPr>
        <w:t>father(</w:t>
      </w:r>
      <w:proofErr w:type="spellStart"/>
      <w:proofErr w:type="gramEnd"/>
      <w:r w:rsidRPr="00655ABA">
        <w:rPr>
          <w:rFonts w:ascii="Times New Roman" w:hAnsi="Times New Roman" w:cs="Times New Roman"/>
          <w:sz w:val="24"/>
          <w:szCs w:val="24"/>
        </w:rPr>
        <w:t>goff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, _) :- ma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goff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26CDF1C6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moth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female(X),parent(X,Y).</w:t>
      </w:r>
    </w:p>
    <w:p w14:paraId="45C10C66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son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male(X),parent(Y,X).</w:t>
      </w:r>
    </w:p>
    <w:p w14:paraId="1A058C3C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daught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female(X),parent(Y,X).</w:t>
      </w:r>
    </w:p>
    <w:p w14:paraId="61E191D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lastRenderedPageBreak/>
        <w:t>grandfath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male(X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Somebod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omebody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25A4E037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aunt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female(X),sist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Mom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moth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Mom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413A622A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aunt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female(X),sist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Dad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fath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Dad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7D4CA55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sist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female(X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ar,X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ar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 X \= Y.</w:t>
      </w:r>
    </w:p>
    <w:p w14:paraId="3963205B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uncle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broth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Par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ar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2ADD181B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cousin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uncle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Unc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 xml:space="preserve"> , X),fathe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Unc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7EF27D80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ancesto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parent(X,Y).</w:t>
      </w:r>
    </w:p>
    <w:p w14:paraId="37C59275" w14:textId="77777777" w:rsidR="00A03498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ancesto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X,Somebod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ancestor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omebody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.</w:t>
      </w:r>
    </w:p>
    <w:p w14:paraId="13AAA01D" w14:textId="31906F31" w:rsidR="008357EF" w:rsidRPr="00655ABA" w:rsidRDefault="00A03498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>brother(</w:t>
      </w:r>
      <w:proofErr w:type="gramStart"/>
      <w:r w:rsidRPr="00655AB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655ABA">
        <w:rPr>
          <w:rFonts w:ascii="Times New Roman" w:hAnsi="Times New Roman" w:cs="Times New Roman"/>
          <w:sz w:val="24"/>
          <w:szCs w:val="24"/>
        </w:rPr>
        <w:t>) :- male(X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omebody,X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parent(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Somebody,Y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), X \= Y.</w:t>
      </w:r>
    </w:p>
    <w:p w14:paraId="5FFE928B" w14:textId="6090B71C" w:rsidR="00865213" w:rsidRDefault="00865213" w:rsidP="000B6E87">
      <w:pPr>
        <w:spacing w:line="360" w:lineRule="auto"/>
      </w:pPr>
    </w:p>
    <w:p w14:paraId="780F8EFF" w14:textId="5A4A227B" w:rsidR="00865213" w:rsidRDefault="00865213" w:rsidP="000B6E87">
      <w:pPr>
        <w:spacing w:line="360" w:lineRule="auto"/>
      </w:pPr>
    </w:p>
    <w:p w14:paraId="6919B3AE" w14:textId="692D996A" w:rsidR="00865213" w:rsidRPr="00522237" w:rsidRDefault="00865213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636FEC" w14:textId="765FD5B5" w:rsidR="00865213" w:rsidRDefault="00A03498" w:rsidP="001D13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6792A" wp14:editId="6D427D62">
            <wp:extent cx="3966210" cy="159861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143" cy="16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86E" w14:textId="33DBB6AA" w:rsidR="00D86440" w:rsidRPr="00522237" w:rsidRDefault="00A608A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0EFB6324" w14:textId="7A72D938" w:rsidR="00A608A9" w:rsidRPr="001D137B" w:rsidRDefault="00A608A9" w:rsidP="001D137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7B">
        <w:rPr>
          <w:rFonts w:ascii="Times New Roman" w:hAnsi="Times New Roman" w:cs="Times New Roman"/>
          <w:sz w:val="24"/>
          <w:szCs w:val="24"/>
        </w:rPr>
        <w:t xml:space="preserve">By performing the above practical, we came to know that </w:t>
      </w:r>
      <w:proofErr w:type="spellStart"/>
      <w:r w:rsidRPr="001D137B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1D137B">
        <w:rPr>
          <w:rFonts w:ascii="Times New Roman" w:hAnsi="Times New Roman" w:cs="Times New Roman"/>
          <w:sz w:val="24"/>
          <w:szCs w:val="24"/>
        </w:rPr>
        <w:t xml:space="preserve"> is a declarative programming language where logic is expressed in terms of relations.</w:t>
      </w:r>
    </w:p>
    <w:p w14:paraId="58878FF7" w14:textId="63AAEE17" w:rsidR="00D86440" w:rsidRDefault="00D86440" w:rsidP="000B6E87">
      <w:pPr>
        <w:spacing w:line="360" w:lineRule="auto"/>
      </w:pPr>
    </w:p>
    <w:p w14:paraId="2F7CCFC2" w14:textId="4F26D08B" w:rsidR="00D86440" w:rsidRDefault="00D86440" w:rsidP="000B6E87">
      <w:pPr>
        <w:spacing w:line="360" w:lineRule="auto"/>
      </w:pPr>
    </w:p>
    <w:p w14:paraId="1F1B4023" w14:textId="737837CF" w:rsidR="0075757B" w:rsidRDefault="0075757B" w:rsidP="000B6E87">
      <w:pPr>
        <w:spacing w:line="360" w:lineRule="auto"/>
      </w:pPr>
    </w:p>
    <w:p w14:paraId="6601E9C5" w14:textId="77777777" w:rsidR="0075757B" w:rsidRDefault="0075757B" w:rsidP="000B6E87">
      <w:pPr>
        <w:spacing w:line="360" w:lineRule="auto"/>
      </w:pPr>
    </w:p>
    <w:p w14:paraId="0F3ECE58" w14:textId="25FA7D4A" w:rsidR="00D86440" w:rsidRPr="000B6E87" w:rsidRDefault="00D86440" w:rsidP="000B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8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5</w:t>
      </w:r>
    </w:p>
    <w:p w14:paraId="15A555E7" w14:textId="5A25D30E" w:rsidR="00D86440" w:rsidRPr="00522237" w:rsidRDefault="00D86440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810BCF9" w14:textId="77777777" w:rsidR="000A100E" w:rsidRPr="00655ABA" w:rsidRDefault="000A100E" w:rsidP="00655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BA">
        <w:rPr>
          <w:rFonts w:ascii="Times New Roman" w:hAnsi="Times New Roman" w:cs="Times New Roman"/>
          <w:sz w:val="24"/>
          <w:szCs w:val="24"/>
        </w:rPr>
        <w:t xml:space="preserve">Write a program to perform following operations on lists in </w:t>
      </w:r>
      <w:proofErr w:type="spellStart"/>
      <w:r w:rsidRPr="00655AB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55ABA">
        <w:rPr>
          <w:rFonts w:ascii="Times New Roman" w:hAnsi="Times New Roman" w:cs="Times New Roman"/>
          <w:sz w:val="24"/>
          <w:szCs w:val="24"/>
        </w:rPr>
        <w:t>.</w:t>
      </w:r>
    </w:p>
    <w:p w14:paraId="1BFA9C26" w14:textId="54CCB7C2" w:rsidR="00D86440" w:rsidRDefault="00D86440" w:rsidP="000B6E87">
      <w:pPr>
        <w:spacing w:line="360" w:lineRule="auto"/>
      </w:pPr>
    </w:p>
    <w:p w14:paraId="4CB26392" w14:textId="46E74D33" w:rsidR="00D86440" w:rsidRPr="00522237" w:rsidRDefault="00D86440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3289769E" w14:textId="5E98641D" w:rsidR="00D86440" w:rsidRDefault="00D86440" w:rsidP="000B6E87">
      <w:pPr>
        <w:spacing w:line="360" w:lineRule="auto"/>
      </w:pPr>
    </w:p>
    <w:p w14:paraId="4F1CD2CD" w14:textId="7FE40CB5" w:rsidR="00D86440" w:rsidRPr="00FF5C59" w:rsidRDefault="000A100E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 xml:space="preserve">Create a list in </w:t>
      </w:r>
      <w:proofErr w:type="spellStart"/>
      <w:r w:rsidRPr="00FF5C59">
        <w:rPr>
          <w:rFonts w:ascii="Times New Roman" w:hAnsi="Times New Roman" w:cs="Times New Roman"/>
          <w:b/>
          <w:bCs/>
          <w:sz w:val="24"/>
          <w:szCs w:val="24"/>
        </w:rPr>
        <w:t>Prolog</w:t>
      </w:r>
      <w:proofErr w:type="spellEnd"/>
      <w:r w:rsidRPr="00FF5C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C8761C" w14:textId="276801D7" w:rsidR="00766AC6" w:rsidRDefault="00766AC6" w:rsidP="000B6E87">
      <w:pPr>
        <w:spacing w:line="360" w:lineRule="auto"/>
      </w:pPr>
    </w:p>
    <w:p w14:paraId="5C1B5DB6" w14:textId="34D2DDC5" w:rsidR="00766AC6" w:rsidRDefault="0047763A" w:rsidP="00FF5C59">
      <w:pPr>
        <w:spacing w:line="360" w:lineRule="auto"/>
        <w:jc w:val="both"/>
      </w:pPr>
      <w:r>
        <w:rPr>
          <w:noProof/>
        </w:rPr>
        <w:drawing>
          <wp:inline distT="0" distB="0" distL="0" distR="0" wp14:anchorId="6F777EDF" wp14:editId="564B13C4">
            <wp:extent cx="5038725" cy="3400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9DFE" w14:textId="4BC3E16E" w:rsidR="0047763A" w:rsidRDefault="0047763A" w:rsidP="000B6E87">
      <w:pPr>
        <w:spacing w:line="360" w:lineRule="auto"/>
      </w:pPr>
    </w:p>
    <w:p w14:paraId="34AC0FBB" w14:textId="1BA4F44E" w:rsidR="0047763A" w:rsidRDefault="0047763A" w:rsidP="000B6E87">
      <w:pPr>
        <w:spacing w:line="360" w:lineRule="auto"/>
      </w:pPr>
    </w:p>
    <w:p w14:paraId="223D0E2F" w14:textId="1B55DD3F" w:rsidR="00FF5C59" w:rsidRDefault="00FF5C59" w:rsidP="000B6E87">
      <w:pPr>
        <w:spacing w:line="360" w:lineRule="auto"/>
      </w:pPr>
    </w:p>
    <w:p w14:paraId="481567E4" w14:textId="783F83E5" w:rsidR="00FF5C59" w:rsidRDefault="00FF5C59" w:rsidP="000B6E87">
      <w:pPr>
        <w:spacing w:line="360" w:lineRule="auto"/>
      </w:pPr>
    </w:p>
    <w:p w14:paraId="37B3E1E0" w14:textId="0AED279E" w:rsidR="00FF5C59" w:rsidRDefault="00FF5C59" w:rsidP="000B6E87">
      <w:pPr>
        <w:spacing w:line="360" w:lineRule="auto"/>
      </w:pPr>
    </w:p>
    <w:p w14:paraId="471598B0" w14:textId="228F6BEF" w:rsidR="00FF5C59" w:rsidRDefault="00FF5C59" w:rsidP="000B6E87">
      <w:pPr>
        <w:spacing w:line="360" w:lineRule="auto"/>
      </w:pPr>
    </w:p>
    <w:p w14:paraId="732C7B0D" w14:textId="77777777" w:rsidR="00FF5C59" w:rsidRDefault="00FF5C59" w:rsidP="000B6E87">
      <w:pPr>
        <w:spacing w:line="360" w:lineRule="auto"/>
      </w:pPr>
    </w:p>
    <w:p w14:paraId="197CB351" w14:textId="029BA1E7" w:rsidR="0047763A" w:rsidRPr="00FF5C59" w:rsidRDefault="006C0A15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Cons Notation:</w:t>
      </w:r>
    </w:p>
    <w:p w14:paraId="279ECF85" w14:textId="128BE86E" w:rsidR="006C0A15" w:rsidRDefault="006C0A15" w:rsidP="000B6E87">
      <w:pPr>
        <w:spacing w:line="360" w:lineRule="auto"/>
      </w:pPr>
    </w:p>
    <w:p w14:paraId="1C60768A" w14:textId="1D9EFC92" w:rsidR="006C0A15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E2B8D4" wp14:editId="0BD97955">
            <wp:extent cx="4600575" cy="1047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37AA" w14:textId="420071AA" w:rsidR="00F001B8" w:rsidRDefault="00F001B8" w:rsidP="000B6E87">
      <w:pPr>
        <w:spacing w:line="360" w:lineRule="auto"/>
      </w:pPr>
    </w:p>
    <w:p w14:paraId="261558CE" w14:textId="1B1483E6" w:rsidR="00F001B8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F145F1" wp14:editId="1314FBF4">
            <wp:extent cx="4524375" cy="12763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D15" w14:textId="67E068E0" w:rsidR="00F001B8" w:rsidRDefault="00F001B8" w:rsidP="000B6E87">
      <w:pPr>
        <w:spacing w:line="360" w:lineRule="auto"/>
      </w:pPr>
    </w:p>
    <w:p w14:paraId="272436AA" w14:textId="543AD615" w:rsidR="00F001B8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F4B953" wp14:editId="797678FE">
            <wp:extent cx="4810125" cy="1162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B479" w14:textId="77F5252A" w:rsidR="00F001B8" w:rsidRDefault="00F001B8" w:rsidP="000B6E87">
      <w:pPr>
        <w:spacing w:line="360" w:lineRule="auto"/>
      </w:pPr>
    </w:p>
    <w:p w14:paraId="129FC0BC" w14:textId="4A5E7470" w:rsidR="00F001B8" w:rsidRDefault="00F001B8" w:rsidP="00757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D24198" wp14:editId="212B41F5">
            <wp:extent cx="3562350" cy="1628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122" w14:textId="1DAF2159" w:rsidR="00F001B8" w:rsidRDefault="00F001B8" w:rsidP="000B6E87">
      <w:pPr>
        <w:spacing w:line="360" w:lineRule="auto"/>
      </w:pPr>
    </w:p>
    <w:p w14:paraId="629F12B8" w14:textId="0B9E1050" w:rsidR="00F001B8" w:rsidRDefault="00F001B8" w:rsidP="000B6E87">
      <w:pPr>
        <w:spacing w:line="360" w:lineRule="auto"/>
      </w:pPr>
    </w:p>
    <w:p w14:paraId="17C179B8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47D04" w14:textId="44554EEC" w:rsidR="00F001B8" w:rsidRPr="00FF5C59" w:rsidRDefault="00F001B8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Membership in List:</w:t>
      </w:r>
    </w:p>
    <w:p w14:paraId="68B65C11" w14:textId="36F6EF9D" w:rsidR="00F001B8" w:rsidRDefault="00F001B8" w:rsidP="000B6E87">
      <w:pPr>
        <w:spacing w:line="360" w:lineRule="auto"/>
      </w:pPr>
    </w:p>
    <w:p w14:paraId="3A53220B" w14:textId="4DDEA4FF" w:rsidR="00F001B8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A5C091" wp14:editId="3BD94FA5">
            <wp:extent cx="5676900" cy="1162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B7A" w14:textId="0D9F3C6C" w:rsidR="00F001B8" w:rsidRDefault="00F001B8" w:rsidP="000B6E87">
      <w:pPr>
        <w:spacing w:line="360" w:lineRule="auto"/>
      </w:pPr>
    </w:p>
    <w:p w14:paraId="30DDA831" w14:textId="399518B0" w:rsidR="00F001B8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0375F3" wp14:editId="6D1AD61D">
            <wp:extent cx="5731510" cy="9112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F0C" w14:textId="7B9150C8" w:rsidR="00F001B8" w:rsidRDefault="00F001B8" w:rsidP="000B6E87">
      <w:pPr>
        <w:spacing w:line="360" w:lineRule="auto"/>
      </w:pPr>
    </w:p>
    <w:p w14:paraId="10D50185" w14:textId="6404B067" w:rsidR="00F001B8" w:rsidRDefault="00F001B8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15C72D" wp14:editId="1286E4FD">
            <wp:extent cx="4619625" cy="14763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9BE" w14:textId="78F890A1" w:rsidR="00F001B8" w:rsidRDefault="00F001B8" w:rsidP="000B6E87">
      <w:pPr>
        <w:spacing w:line="360" w:lineRule="auto"/>
      </w:pPr>
    </w:p>
    <w:p w14:paraId="668DB979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2E99F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4B1B0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2E51B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CB738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BD17D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431ED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6F53" w14:textId="77777777" w:rsidR="00FF5C59" w:rsidRDefault="00FF5C59" w:rsidP="00655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5869" w14:textId="0EAC15CF" w:rsidR="00F001B8" w:rsidRPr="00FF5C59" w:rsidRDefault="00F001B8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Length:</w:t>
      </w:r>
    </w:p>
    <w:p w14:paraId="4D252A29" w14:textId="25CF4515" w:rsidR="00F001B8" w:rsidRDefault="00F001B8" w:rsidP="000B6E87">
      <w:pPr>
        <w:spacing w:line="360" w:lineRule="auto"/>
      </w:pPr>
    </w:p>
    <w:p w14:paraId="1B99F678" w14:textId="266D96D8" w:rsidR="00F001B8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9EB93F" wp14:editId="68CD48C5">
            <wp:extent cx="5731510" cy="31153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7D0" w14:textId="2A0CDB02" w:rsidR="001858FE" w:rsidRDefault="001858FE" w:rsidP="000B6E87">
      <w:pPr>
        <w:spacing w:line="360" w:lineRule="auto"/>
      </w:pPr>
    </w:p>
    <w:p w14:paraId="4A3AAA67" w14:textId="2CA411A4" w:rsidR="001858FE" w:rsidRPr="00FF5C59" w:rsidRDefault="001858FE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Reverse:</w:t>
      </w:r>
    </w:p>
    <w:p w14:paraId="2D459865" w14:textId="61F43008" w:rsidR="001858FE" w:rsidRDefault="001858FE" w:rsidP="000B6E87">
      <w:pPr>
        <w:spacing w:line="360" w:lineRule="auto"/>
      </w:pPr>
    </w:p>
    <w:p w14:paraId="6FE39ED6" w14:textId="7C0AA941" w:rsidR="001858FE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B72910" wp14:editId="12AF29F9">
            <wp:extent cx="3200400" cy="809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73D" w14:textId="29D8B453" w:rsidR="001858FE" w:rsidRDefault="001858FE" w:rsidP="000B6E87">
      <w:pPr>
        <w:spacing w:line="360" w:lineRule="auto"/>
      </w:pPr>
    </w:p>
    <w:p w14:paraId="173DB1AD" w14:textId="70BCF809" w:rsidR="001858FE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40C5E9" wp14:editId="37F52D06">
            <wp:extent cx="3267075" cy="819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6193" w14:textId="20D4A4A9" w:rsidR="001858FE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B9EB24" wp14:editId="10798449">
            <wp:extent cx="5731510" cy="685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AD75" w14:textId="3BA01B45" w:rsidR="001858FE" w:rsidRDefault="001858FE" w:rsidP="000B6E87">
      <w:pPr>
        <w:spacing w:line="360" w:lineRule="auto"/>
      </w:pPr>
    </w:p>
    <w:p w14:paraId="0842EA41" w14:textId="36E209C2" w:rsidR="001858FE" w:rsidRPr="00FF5C59" w:rsidRDefault="001858FE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Append:</w:t>
      </w:r>
    </w:p>
    <w:p w14:paraId="189D3391" w14:textId="61CFFE37" w:rsidR="001858FE" w:rsidRDefault="001858FE" w:rsidP="000B6E87">
      <w:pPr>
        <w:spacing w:line="360" w:lineRule="auto"/>
      </w:pPr>
    </w:p>
    <w:p w14:paraId="03587B32" w14:textId="7B1C01C6" w:rsidR="001858FE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24AEBB" wp14:editId="4150134D">
            <wp:extent cx="5229225" cy="1000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FC2B" w14:textId="7082F0EA" w:rsidR="001858FE" w:rsidRDefault="001858FE" w:rsidP="000B6E87">
      <w:pPr>
        <w:spacing w:line="360" w:lineRule="auto"/>
      </w:pPr>
    </w:p>
    <w:p w14:paraId="6A61299B" w14:textId="789A5E98" w:rsidR="001858FE" w:rsidRDefault="001858FE" w:rsidP="00FF5C59">
      <w:pPr>
        <w:pStyle w:val="ListParagraph"/>
        <w:numPr>
          <w:ilvl w:val="0"/>
          <w:numId w:val="8"/>
        </w:numPr>
        <w:spacing w:line="360" w:lineRule="auto"/>
        <w:jc w:val="both"/>
      </w:pPr>
      <w:r w:rsidRPr="00FF5C59">
        <w:rPr>
          <w:rFonts w:ascii="Times New Roman" w:hAnsi="Times New Roman" w:cs="Times New Roman"/>
          <w:b/>
          <w:bCs/>
          <w:sz w:val="24"/>
          <w:szCs w:val="24"/>
        </w:rPr>
        <w:t>Permutation</w:t>
      </w:r>
      <w:r>
        <w:t>:</w:t>
      </w:r>
    </w:p>
    <w:p w14:paraId="552BE28E" w14:textId="0F9F4CD0" w:rsidR="001858FE" w:rsidRDefault="001858FE" w:rsidP="000B6E87">
      <w:pPr>
        <w:spacing w:line="360" w:lineRule="auto"/>
      </w:pPr>
    </w:p>
    <w:p w14:paraId="6D527843" w14:textId="71FF73C1" w:rsidR="001858FE" w:rsidRDefault="001858FE" w:rsidP="00FF5C59">
      <w:pPr>
        <w:spacing w:line="360" w:lineRule="auto"/>
        <w:jc w:val="both"/>
      </w:pPr>
      <w:r>
        <w:rPr>
          <w:noProof/>
        </w:rPr>
        <w:drawing>
          <wp:inline distT="0" distB="0" distL="0" distR="0" wp14:anchorId="6FAB77E4" wp14:editId="20234883">
            <wp:extent cx="3200400" cy="1019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C0C" w14:textId="3421BA55" w:rsidR="001858FE" w:rsidRDefault="001858FE" w:rsidP="000B6E87">
      <w:pPr>
        <w:spacing w:line="360" w:lineRule="auto"/>
      </w:pPr>
    </w:p>
    <w:p w14:paraId="0CF61803" w14:textId="7E4732F7" w:rsidR="001858FE" w:rsidRPr="00522237" w:rsidRDefault="001858FE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C7B37C0" w14:textId="6E168AB4" w:rsidR="001858FE" w:rsidRDefault="001858FE" w:rsidP="000B6E87">
      <w:pPr>
        <w:spacing w:line="360" w:lineRule="auto"/>
      </w:pPr>
    </w:p>
    <w:p w14:paraId="71D3FFF1" w14:textId="53783515" w:rsidR="001858FE" w:rsidRDefault="001858FE" w:rsidP="00FF5C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34C497" wp14:editId="5BF3D587">
            <wp:extent cx="4255738" cy="21806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3264" cy="21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C12" w14:textId="77777777" w:rsidR="00FF5C59" w:rsidRDefault="00FF5C5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9AE0" w14:textId="77777777" w:rsidR="00FF5C59" w:rsidRDefault="00FF5C59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F3FA9" w14:textId="6D4FC139" w:rsidR="001E6B41" w:rsidRPr="00522237" w:rsidRDefault="007245A1" w:rsidP="005222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2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CLUSION: </w:t>
      </w:r>
    </w:p>
    <w:p w14:paraId="0DAB718E" w14:textId="05300F09" w:rsidR="00EB1277" w:rsidRPr="00FF5C59" w:rsidRDefault="007245A1" w:rsidP="00FF5C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59">
        <w:rPr>
          <w:rFonts w:ascii="Times New Roman" w:hAnsi="Times New Roman" w:cs="Times New Roman"/>
          <w:sz w:val="24"/>
          <w:szCs w:val="24"/>
        </w:rPr>
        <w:t>By performing the above practical, we learnt about the basic concept of lists in PROLOG</w:t>
      </w:r>
      <w:r w:rsidR="00EB1277" w:rsidRPr="00FF5C59">
        <w:rPr>
          <w:rFonts w:ascii="Times New Roman" w:hAnsi="Times New Roman" w:cs="Times New Roman"/>
          <w:sz w:val="24"/>
          <w:szCs w:val="24"/>
        </w:rPr>
        <w:t>.</w:t>
      </w:r>
    </w:p>
    <w:p w14:paraId="0FC563B1" w14:textId="228E3EB7" w:rsidR="000A100E" w:rsidRDefault="000A100E" w:rsidP="000B6E87">
      <w:pPr>
        <w:spacing w:line="360" w:lineRule="auto"/>
      </w:pPr>
    </w:p>
    <w:p w14:paraId="4608BBE9" w14:textId="08735615" w:rsidR="000A100E" w:rsidRDefault="000A100E" w:rsidP="000B6E87">
      <w:pPr>
        <w:spacing w:line="360" w:lineRule="auto"/>
      </w:pPr>
    </w:p>
    <w:p w14:paraId="4BBA2245" w14:textId="3EC18536" w:rsidR="004A6D01" w:rsidRDefault="004A6D01" w:rsidP="000B6E87">
      <w:pPr>
        <w:spacing w:line="360" w:lineRule="auto"/>
      </w:pPr>
    </w:p>
    <w:p w14:paraId="212041C9" w14:textId="6D887556" w:rsidR="004A6D01" w:rsidRDefault="004A6D01" w:rsidP="000B6E87">
      <w:pPr>
        <w:spacing w:line="360" w:lineRule="auto"/>
      </w:pPr>
    </w:p>
    <w:p w14:paraId="270A62B9" w14:textId="547A1E0F" w:rsidR="004A6D01" w:rsidRDefault="004A6D01" w:rsidP="000B6E87">
      <w:pPr>
        <w:spacing w:line="360" w:lineRule="auto"/>
      </w:pPr>
    </w:p>
    <w:p w14:paraId="6BE010E5" w14:textId="0DF50D2B" w:rsidR="004A6D01" w:rsidRDefault="004A6D01" w:rsidP="000B6E87">
      <w:pPr>
        <w:spacing w:line="360" w:lineRule="auto"/>
      </w:pPr>
    </w:p>
    <w:p w14:paraId="0D06D45C" w14:textId="5A0D8791" w:rsidR="004A6D01" w:rsidRDefault="004A6D01" w:rsidP="000B6E87">
      <w:pPr>
        <w:spacing w:line="360" w:lineRule="auto"/>
      </w:pPr>
    </w:p>
    <w:p w14:paraId="54169DB7" w14:textId="02AD5FBC" w:rsidR="004A6D01" w:rsidRDefault="004A6D01" w:rsidP="000B6E87">
      <w:pPr>
        <w:spacing w:line="360" w:lineRule="auto"/>
      </w:pPr>
    </w:p>
    <w:p w14:paraId="503E5223" w14:textId="01E1F451" w:rsidR="004A6D01" w:rsidRDefault="004A6D01" w:rsidP="000B6E87">
      <w:pPr>
        <w:spacing w:line="360" w:lineRule="auto"/>
      </w:pPr>
    </w:p>
    <w:p w14:paraId="54668B9C" w14:textId="7D06C4C0" w:rsidR="004A6D01" w:rsidRDefault="004A6D01" w:rsidP="000B6E87">
      <w:pPr>
        <w:spacing w:line="360" w:lineRule="auto"/>
      </w:pPr>
    </w:p>
    <w:p w14:paraId="07B6EBDF" w14:textId="0F836FB4" w:rsidR="004A6D01" w:rsidRDefault="004A6D01" w:rsidP="000B6E87">
      <w:pPr>
        <w:spacing w:line="360" w:lineRule="auto"/>
      </w:pPr>
    </w:p>
    <w:p w14:paraId="40610DE1" w14:textId="665E4122" w:rsidR="004A6D01" w:rsidRDefault="004A6D01" w:rsidP="000B6E87">
      <w:pPr>
        <w:spacing w:line="360" w:lineRule="auto"/>
      </w:pPr>
    </w:p>
    <w:p w14:paraId="48F5B1BB" w14:textId="14B040DB" w:rsidR="004A6D01" w:rsidRDefault="004A6D01" w:rsidP="000B6E87">
      <w:pPr>
        <w:spacing w:line="360" w:lineRule="auto"/>
      </w:pPr>
    </w:p>
    <w:p w14:paraId="48B4D6F1" w14:textId="5CA6BD08" w:rsidR="004A6D01" w:rsidRDefault="004A6D01" w:rsidP="000B6E87">
      <w:pPr>
        <w:spacing w:line="360" w:lineRule="auto"/>
      </w:pPr>
    </w:p>
    <w:p w14:paraId="03AEC1D0" w14:textId="624DFD3C" w:rsidR="004A6D01" w:rsidRDefault="004A6D01" w:rsidP="000B6E87">
      <w:pPr>
        <w:spacing w:line="360" w:lineRule="auto"/>
      </w:pPr>
    </w:p>
    <w:p w14:paraId="64F8DB3C" w14:textId="39FF70FA" w:rsidR="004A6D01" w:rsidRDefault="004A6D01" w:rsidP="000B6E87">
      <w:pPr>
        <w:spacing w:line="360" w:lineRule="auto"/>
      </w:pPr>
    </w:p>
    <w:p w14:paraId="179DFB0B" w14:textId="22B48EC5" w:rsidR="004A6D01" w:rsidRDefault="004A6D01" w:rsidP="000B6E87">
      <w:pPr>
        <w:spacing w:line="360" w:lineRule="auto"/>
      </w:pPr>
    </w:p>
    <w:p w14:paraId="03D5D0C5" w14:textId="3CB6C7B2" w:rsidR="004A6D01" w:rsidRDefault="004A6D01" w:rsidP="000B6E87">
      <w:pPr>
        <w:spacing w:line="360" w:lineRule="auto"/>
      </w:pPr>
    </w:p>
    <w:p w14:paraId="4B17BEFF" w14:textId="6907137A" w:rsidR="004A6D01" w:rsidRDefault="004A6D01" w:rsidP="000B6E87">
      <w:pPr>
        <w:spacing w:line="360" w:lineRule="auto"/>
      </w:pPr>
    </w:p>
    <w:p w14:paraId="4F831D2A" w14:textId="7402B909" w:rsidR="004A6D01" w:rsidRDefault="004A6D01" w:rsidP="000B6E87">
      <w:pPr>
        <w:spacing w:line="360" w:lineRule="auto"/>
      </w:pPr>
    </w:p>
    <w:p w14:paraId="278173E0" w14:textId="2C47178B" w:rsidR="004A6D01" w:rsidRDefault="004A6D01" w:rsidP="000B6E87">
      <w:pPr>
        <w:spacing w:line="360" w:lineRule="auto"/>
      </w:pPr>
    </w:p>
    <w:p w14:paraId="3E5EE7B1" w14:textId="59EB53FB" w:rsidR="004A6D01" w:rsidRDefault="004A6D01" w:rsidP="000B6E87">
      <w:pPr>
        <w:spacing w:line="360" w:lineRule="auto"/>
      </w:pPr>
    </w:p>
    <w:p w14:paraId="3401A67E" w14:textId="7A8EFA93" w:rsidR="004A6D01" w:rsidRPr="00185319" w:rsidRDefault="004A6D01" w:rsidP="001853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531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6</w:t>
      </w:r>
    </w:p>
    <w:p w14:paraId="5A2FCF90" w14:textId="62EA0F68" w:rsidR="004A6D01" w:rsidRPr="00185319" w:rsidRDefault="004A6D01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85DE697" w14:textId="78EDC83A" w:rsidR="004A6D01" w:rsidRPr="00185319" w:rsidRDefault="004A6D01" w:rsidP="000B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Write a program to demonstrate cut and fail in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.</w:t>
      </w:r>
    </w:p>
    <w:p w14:paraId="035898E2" w14:textId="4FC76FEA" w:rsidR="004A6D01" w:rsidRPr="00185319" w:rsidRDefault="004A6D01" w:rsidP="000B6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311D3E73" w14:textId="49F17E78" w:rsidR="004A6D01" w:rsidRDefault="004A6D01" w:rsidP="000B6E87">
      <w:pPr>
        <w:spacing w:line="360" w:lineRule="auto"/>
      </w:pPr>
    </w:p>
    <w:p w14:paraId="14157D5F" w14:textId="236B728A" w:rsidR="004A6D01" w:rsidRPr="00185319" w:rsidRDefault="004A6D01" w:rsidP="000B6E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319">
        <w:rPr>
          <w:rFonts w:ascii="Times New Roman" w:hAnsi="Times New Roman" w:cs="Times New Roman"/>
          <w:b/>
          <w:bCs/>
          <w:sz w:val="24"/>
          <w:szCs w:val="24"/>
        </w:rPr>
        <w:t>Program-1:</w:t>
      </w:r>
    </w:p>
    <w:p w14:paraId="0CC93FA1" w14:textId="5F4E78AA" w:rsidR="004A6D01" w:rsidRPr="00185319" w:rsidRDefault="004A6D01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max(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,X):-   X&gt;=Y,!.</w:t>
      </w:r>
    </w:p>
    <w:p w14:paraId="254BC242" w14:textId="0B6D2A4C" w:rsidR="004A6D01" w:rsidRPr="00185319" w:rsidRDefault="004A6D01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max(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,Y):- X&lt;Y.</w:t>
      </w:r>
    </w:p>
    <w:p w14:paraId="75FC5928" w14:textId="6CF55288" w:rsidR="004A6D01" w:rsidRPr="00185319" w:rsidRDefault="004A6D01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C271E" w14:textId="46280362" w:rsidR="004A6D01" w:rsidRPr="00185319" w:rsidRDefault="004A6D01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16A829" w14:textId="5AD42BA8" w:rsidR="004A6D01" w:rsidRDefault="004A6D01" w:rsidP="00185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9BBFE0" wp14:editId="0F4E36D6">
            <wp:extent cx="4118908" cy="478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0096" cy="4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8D56" w14:textId="77777777" w:rsidR="004A6D01" w:rsidRDefault="004A6D01" w:rsidP="004A6D01">
      <w:pPr>
        <w:spacing w:line="360" w:lineRule="auto"/>
      </w:pPr>
    </w:p>
    <w:p w14:paraId="5061391F" w14:textId="7E5E3570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319">
        <w:rPr>
          <w:rFonts w:ascii="Times New Roman" w:hAnsi="Times New Roman" w:cs="Times New Roman"/>
          <w:b/>
          <w:bCs/>
          <w:sz w:val="24"/>
          <w:szCs w:val="24"/>
        </w:rPr>
        <w:t>Program-2:</w:t>
      </w:r>
    </w:p>
    <w:p w14:paraId="7F34F9C7" w14:textId="2E5F3D4E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AB306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animal(cobra).</w:t>
      </w:r>
    </w:p>
    <w:p w14:paraId="7A429321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animal(python).</w:t>
      </w:r>
    </w:p>
    <w:p w14:paraId="6713460B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animal(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blackMamba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.</w:t>
      </w:r>
    </w:p>
    <w:p w14:paraId="69730F8D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8237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snake(cobra).</w:t>
      </w:r>
    </w:p>
    <w:p w14:paraId="73186AB1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snake(python).</w:t>
      </w:r>
    </w:p>
    <w:p w14:paraId="0AC20C1A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snake(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blackMamba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.</w:t>
      </w:r>
    </w:p>
    <w:p w14:paraId="51570867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31C9" w14:textId="77777777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likes(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raj,X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):- snake(X),!,fail.</w:t>
      </w:r>
    </w:p>
    <w:p w14:paraId="16BFB67A" w14:textId="243DD8EE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likes(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raj,X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):- animal(X).</w:t>
      </w:r>
    </w:p>
    <w:p w14:paraId="73B7F34E" w14:textId="72FDF729" w:rsidR="004A6D01" w:rsidRPr="00185319" w:rsidRDefault="004A6D01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FDB9B" w14:textId="6C06B433" w:rsidR="004A6D01" w:rsidRPr="00185319" w:rsidRDefault="004A6D01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3C0A74" w14:textId="1269DCC9" w:rsidR="004A6D01" w:rsidRDefault="004A6D01" w:rsidP="004A6D01">
      <w:pPr>
        <w:spacing w:line="360" w:lineRule="auto"/>
      </w:pPr>
    </w:p>
    <w:p w14:paraId="0247B9EE" w14:textId="622B3BDC" w:rsidR="004A6D01" w:rsidRDefault="00CF0064" w:rsidP="00185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FAABC2" wp14:editId="604C5CF5">
            <wp:extent cx="4671346" cy="1790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2914" cy="17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5358" w14:textId="35C2E43A" w:rsidR="00CF0064" w:rsidRDefault="00CF0064" w:rsidP="001853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4D1CA" wp14:editId="06F5BB16">
            <wp:extent cx="4196366" cy="2698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8252" cy="26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189" w14:textId="1EF8CDA3" w:rsidR="00CF0064" w:rsidRDefault="00CF0064" w:rsidP="00185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D9632D" wp14:editId="5DC5B956">
            <wp:extent cx="3992245" cy="2123988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942" cy="21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275" w14:textId="6F663DD7" w:rsidR="004F13B8" w:rsidRDefault="004F13B8" w:rsidP="004A6D01">
      <w:pPr>
        <w:spacing w:line="360" w:lineRule="auto"/>
      </w:pPr>
    </w:p>
    <w:p w14:paraId="405F4B0E" w14:textId="6C775CA3" w:rsidR="004F13B8" w:rsidRPr="00185319" w:rsidRDefault="004F13B8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50117753" w14:textId="77777777" w:rsidR="004F13B8" w:rsidRPr="00185319" w:rsidRDefault="004F13B8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By performing the above practical, we learned about cut and fail.</w:t>
      </w:r>
    </w:p>
    <w:p w14:paraId="63AAF01A" w14:textId="77777777" w:rsidR="004F13B8" w:rsidRPr="00185319" w:rsidRDefault="004F13B8" w:rsidP="001853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319">
        <w:rPr>
          <w:rFonts w:ascii="Times New Roman" w:hAnsi="Times New Roman" w:cs="Times New Roman"/>
          <w:b/>
          <w:bCs/>
          <w:sz w:val="24"/>
          <w:szCs w:val="24"/>
        </w:rPr>
        <w:t xml:space="preserve">CUT: </w:t>
      </w:r>
    </w:p>
    <w:p w14:paraId="0F1628AA" w14:textId="77777777" w:rsidR="004F13B8" w:rsidRPr="00185319" w:rsidRDefault="004F13B8" w:rsidP="001853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Represented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by !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.</w:t>
      </w:r>
    </w:p>
    <w:p w14:paraId="3A29BB26" w14:textId="43C41350" w:rsidR="004F13B8" w:rsidRPr="00185319" w:rsidRDefault="004F13B8" w:rsidP="001853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It always succeeds, but cannot be backtracked. It is best used to prevent unwanted backtracking,  </w:t>
      </w:r>
    </w:p>
    <w:p w14:paraId="5425B74F" w14:textId="3C1703E4" w:rsidR="00AD6AAC" w:rsidRPr="00185319" w:rsidRDefault="00AD6AAC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b/>
          <w:bCs/>
          <w:sz w:val="24"/>
          <w:szCs w:val="24"/>
        </w:rPr>
        <w:t>fail</w:t>
      </w:r>
      <w:r w:rsidRPr="00185319">
        <w:rPr>
          <w:rFonts w:ascii="Times New Roman" w:hAnsi="Times New Roman" w:cs="Times New Roman"/>
          <w:sz w:val="24"/>
          <w:szCs w:val="24"/>
        </w:rPr>
        <w:t xml:space="preserve"> is a special symbol that will immediately fail when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encounters it as a goal</w:t>
      </w:r>
    </w:p>
    <w:p w14:paraId="2881602F" w14:textId="59FD24F5" w:rsidR="00AD6AAC" w:rsidRDefault="00AD6AAC" w:rsidP="004A6D01">
      <w:pPr>
        <w:spacing w:line="360" w:lineRule="auto"/>
      </w:pPr>
    </w:p>
    <w:p w14:paraId="5F7FB0C1" w14:textId="77777777" w:rsidR="00185319" w:rsidRDefault="00185319" w:rsidP="004A6D01">
      <w:pPr>
        <w:spacing w:line="360" w:lineRule="auto"/>
      </w:pPr>
    </w:p>
    <w:p w14:paraId="55D02106" w14:textId="379351FA" w:rsidR="00AD6AAC" w:rsidRPr="00185319" w:rsidRDefault="00AD6AAC" w:rsidP="001853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531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7.1</w:t>
      </w:r>
    </w:p>
    <w:p w14:paraId="29BCC2E8" w14:textId="3A33F1EA" w:rsidR="00AD6AAC" w:rsidRPr="00185319" w:rsidRDefault="00AD6AAC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5D4688F" w14:textId="68FE35A1" w:rsidR="00AD6AAC" w:rsidRPr="00185319" w:rsidRDefault="00AD6AAC" w:rsidP="00185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Design Depth First Search Tree and Breadth First Search Tree for Water-Jug Problem in python</w:t>
      </w:r>
    </w:p>
    <w:p w14:paraId="7B5C442A" w14:textId="2D659E14" w:rsidR="00AD6AAC" w:rsidRPr="00185319" w:rsidRDefault="00AD6AAC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396671F7" w14:textId="6B9F1701" w:rsidR="00AD6AAC" w:rsidRPr="00185319" w:rsidRDefault="003A1113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BFS APPROACH:</w:t>
      </w:r>
    </w:p>
    <w:p w14:paraId="51427607" w14:textId="7DB6BD56" w:rsidR="003A1113" w:rsidRPr="00185319" w:rsidRDefault="003A1113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F2C3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#BFS APPROACH</w:t>
      </w:r>
    </w:p>
    <w:p w14:paraId="5F9F4BE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7D300A00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SOLUTION OF WATER JUG PROBLEM WITH BFS APPROACH")</w:t>
      </w:r>
    </w:p>
    <w:p w14:paraId="36FC9278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128BD1C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C4E8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#INPUT FOR JUG-1</w:t>
      </w:r>
    </w:p>
    <w:p w14:paraId="225DA5E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= int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( "ENTER THE MAXIMUM CAPACITY OF JUG-1 : " ))</w:t>
      </w:r>
    </w:p>
    <w:p w14:paraId="7DB34BDC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6272442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#INPUT FOR JUG-2</w:t>
      </w:r>
    </w:p>
    <w:p w14:paraId="54ADC1DE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= int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( "ENTER THE MAXIMUM CAPACITY OF JUG-2 : " ))</w:t>
      </w:r>
    </w:p>
    <w:p w14:paraId="28F34DD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18FE3C6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#INPUT FOR GOAL</w:t>
      </w:r>
    </w:p>
    <w:p w14:paraId="6C5FE23A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end = int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( "ENTER THE DESIRED VOLUME (GOAL) : " ))</w:t>
      </w:r>
    </w:p>
    <w:p w14:paraId="3576CEB8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29E5483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0BBA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#MAIN LOGIC</w:t>
      </w:r>
    </w:p>
    <w:p w14:paraId="08FCB730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C7005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begin, end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123269E1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traversal_path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3148C18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front = []</w:t>
      </w:r>
    </w:p>
    <w:p w14:paraId="364F46C4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begin)</w:t>
      </w:r>
    </w:p>
    <w:p w14:paraId="1A5AA31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222EC98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F5E74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not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( not front)):</w:t>
      </w:r>
    </w:p>
    <w:p w14:paraId="2FB77C12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pop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)</w:t>
      </w:r>
    </w:p>
    <w:p w14:paraId="2D1F853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0 ]</w:t>
      </w:r>
    </w:p>
    <w:p w14:paraId="2D45B405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y =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1 ]</w:t>
      </w:r>
    </w:p>
    <w:p w14:paraId="6617EA0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traversal_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current)</w:t>
      </w:r>
    </w:p>
    <w:p w14:paraId="3E79C99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x == end or y == end:</w:t>
      </w:r>
    </w:p>
    <w:p w14:paraId="61375E6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print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PATH FOUND" )</w:t>
      </w:r>
    </w:p>
    <w:p w14:paraId="242E5AC2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215C922E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traversal_path</w:t>
      </w:r>
      <w:proofErr w:type="spellEnd"/>
    </w:p>
    <w:p w14:paraId="7760B00C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# RULE 1</w:t>
      </w:r>
    </w:p>
    <w:p w14:paraId="534EA52F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0 ] &lt;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and 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current[ 1 ]] not in visited):</w:t>
      </w:r>
    </w:p>
    <w:p w14:paraId="0B23DA6A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current[ 1 ]])</w:t>
      </w:r>
    </w:p>
    <w:p w14:paraId="797EBBE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current[ 1 ]])</w:t>
      </w:r>
    </w:p>
    <w:p w14:paraId="0DFC150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# RULE 2</w:t>
      </w:r>
    </w:p>
    <w:p w14:paraId="1AC0056A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1 ] &lt;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and ([current[ 0 ]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] not in visited):</w:t>
      </w:r>
    </w:p>
    <w:p w14:paraId="539C72BF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current[ 0 ]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])</w:t>
      </w:r>
    </w:p>
    <w:p w14:paraId="33EAEEEA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current[ 0 ]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])</w:t>
      </w:r>
    </w:p>
    <w:p w14:paraId="56DC6591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# RULE 3</w:t>
      </w:r>
    </w:p>
    <w:p w14:paraId="60314E5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0 ] &gt;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and ([ 0 , current[ 1 ]] not in visited):</w:t>
      </w:r>
    </w:p>
    <w:p w14:paraId="5E97DB5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 0 , current[ 1 ]])</w:t>
      </w:r>
    </w:p>
    <w:p w14:paraId="02C7649E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 0 , current[ 1 ]])</w:t>
      </w:r>
    </w:p>
    <w:p w14:paraId="366BAF1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# RULE 4</w:t>
      </w:r>
    </w:p>
    <w:p w14:paraId="5C297102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1 ] &gt;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 and 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0 ] not in visited):</w:t>
      </w:r>
    </w:p>
    <w:p w14:paraId="3CE12E2C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0 ])</w:t>
      </w:r>
    </w:p>
    <w:p w14:paraId="25B51CA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, 0 ])</w:t>
      </w:r>
    </w:p>
    <w:p w14:paraId="30194E98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# RULE 5</w:t>
      </w:r>
    </w:p>
    <w:p w14:paraId="55E8F6D5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#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x, y) -&gt; (min(x + y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ax(0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)</w:t>
      </w:r>
    </w:p>
    <w:p w14:paraId="65522C82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1 ] &gt; 0 and ([ min (x + y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 not in visited):</w:t>
      </w:r>
    </w:p>
    <w:p w14:paraId="1C825CFB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 min (x + y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)</w:t>
      </w:r>
    </w:p>
    <w:p w14:paraId="5035D649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 min (x + y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)</w:t>
      </w:r>
    </w:p>
    <w:p w14:paraId="3C6A84D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current[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0 ] &gt; 0 and ([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in (x + y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 not in visited):</w:t>
      </w:r>
    </w:p>
    <w:p w14:paraId="5D76E92C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front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in (x +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y,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)</w:t>
      </w:r>
    </w:p>
    <w:p w14:paraId="35DC183F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([ max ( 0 , x + y -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), min (x +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y,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])</w:t>
      </w:r>
    </w:p>
    <w:p w14:paraId="579B0BDE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return "PATH NOT FOUND"</w:t>
      </w:r>
    </w:p>
    <w:p w14:paraId="72231B7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1799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):</w:t>
      </w:r>
    </w:p>
    <w:p w14:paraId="3001D20C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if a==0:</w:t>
      </w:r>
    </w:p>
    <w:p w14:paraId="50E3E170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    return b</w:t>
      </w:r>
    </w:p>
    <w:p w14:paraId="514C5FAD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b%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a,a</w:t>
      </w:r>
      <w:proofErr w:type="spellEnd"/>
      <w:proofErr w:type="gramEnd"/>
      <w:r w:rsidRPr="00185319">
        <w:rPr>
          <w:rFonts w:ascii="Times New Roman" w:hAnsi="Times New Roman" w:cs="Times New Roman"/>
          <w:sz w:val="24"/>
          <w:szCs w:val="24"/>
        </w:rPr>
        <w:t>)</w:t>
      </w:r>
    </w:p>
    <w:p w14:paraId="79FF4F74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80CA7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begin = [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0 ]</w:t>
      </w:r>
    </w:p>
    <w:p w14:paraId="2E2A31B8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22B8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lastRenderedPageBreak/>
        <w:t xml:space="preserve">if end %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X,capacity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 == 0 :</w:t>
      </w:r>
    </w:p>
    <w:p w14:paraId="6B0C78B0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print (</w:t>
      </w:r>
      <w:proofErr w:type="spellStart"/>
      <w:proofErr w:type="gramStart"/>
      <w:r w:rsidRPr="00185319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begin, end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X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319">
        <w:rPr>
          <w:rFonts w:ascii="Times New Roman" w:hAnsi="Times New Roman" w:cs="Times New Roman"/>
          <w:sz w:val="24"/>
          <w:szCs w:val="24"/>
        </w:rPr>
        <w:t>capacity_of_Y</w:t>
      </w:r>
      <w:proofErr w:type="spellEnd"/>
      <w:r w:rsidRPr="00185319">
        <w:rPr>
          <w:rFonts w:ascii="Times New Roman" w:hAnsi="Times New Roman" w:cs="Times New Roman"/>
          <w:sz w:val="24"/>
          <w:szCs w:val="24"/>
        </w:rPr>
        <w:t>))</w:t>
      </w:r>
    </w:p>
    <w:p w14:paraId="587EDCF1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15EEDDB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07BBCED5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 xml:space="preserve">    print </w:t>
      </w:r>
      <w:proofErr w:type="gramStart"/>
      <w:r w:rsidRPr="00185319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 xml:space="preserve"> CANNOT FIND THE SOLUTION FOR THE GIVEN PROBLEM/STATE" )</w:t>
      </w:r>
    </w:p>
    <w:p w14:paraId="4AFA7AB3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0641FD26" w14:textId="7777777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PARTH PATEL\n19DCS098")</w:t>
      </w:r>
    </w:p>
    <w:p w14:paraId="668A816E" w14:textId="0E1E0BB2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3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5319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31B37146" w14:textId="4C0D5A74" w:rsidR="003A1113" w:rsidRDefault="003A1113" w:rsidP="003A1113">
      <w:pPr>
        <w:spacing w:line="360" w:lineRule="auto"/>
      </w:pPr>
    </w:p>
    <w:p w14:paraId="3753EDAE" w14:textId="4A6EA017" w:rsidR="003A1113" w:rsidRPr="00185319" w:rsidRDefault="003A1113" w:rsidP="003A11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1005E56" w14:textId="01AE0357" w:rsidR="003A1113" w:rsidRPr="00CA63FB" w:rsidRDefault="003A1113" w:rsidP="00CA63F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3FB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BC2C540" wp14:editId="77D8BCFF">
            <wp:extent cx="5731510" cy="28968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D0E1" w14:textId="2F069353" w:rsidR="00AD6AAC" w:rsidRDefault="00AD6AAC" w:rsidP="004A6D01">
      <w:pPr>
        <w:spacing w:line="360" w:lineRule="auto"/>
      </w:pPr>
    </w:p>
    <w:p w14:paraId="2A4E944C" w14:textId="239BE37B" w:rsidR="00CA63FB" w:rsidRDefault="00CA63FB" w:rsidP="004A6D01">
      <w:pPr>
        <w:spacing w:line="360" w:lineRule="auto"/>
      </w:pPr>
    </w:p>
    <w:p w14:paraId="2E729E2E" w14:textId="7E2B22E6" w:rsidR="00CA63FB" w:rsidRDefault="00CA63FB" w:rsidP="004A6D01">
      <w:pPr>
        <w:spacing w:line="360" w:lineRule="auto"/>
      </w:pPr>
    </w:p>
    <w:p w14:paraId="57E6C9BD" w14:textId="4BD63EFC" w:rsidR="00CA63FB" w:rsidRDefault="00CA63FB" w:rsidP="004A6D01">
      <w:pPr>
        <w:spacing w:line="360" w:lineRule="auto"/>
      </w:pPr>
    </w:p>
    <w:p w14:paraId="753B35E4" w14:textId="7B8F5EB1" w:rsidR="00CA63FB" w:rsidRDefault="00CA63FB" w:rsidP="004A6D01">
      <w:pPr>
        <w:spacing w:line="360" w:lineRule="auto"/>
      </w:pPr>
    </w:p>
    <w:p w14:paraId="463097AC" w14:textId="51378690" w:rsidR="00CA63FB" w:rsidRDefault="00CA63FB" w:rsidP="004A6D01">
      <w:pPr>
        <w:spacing w:line="360" w:lineRule="auto"/>
      </w:pPr>
    </w:p>
    <w:p w14:paraId="5A321D6D" w14:textId="77777777" w:rsidR="00CA63FB" w:rsidRDefault="00CA63FB" w:rsidP="004A6D01">
      <w:pPr>
        <w:spacing w:line="360" w:lineRule="auto"/>
      </w:pPr>
    </w:p>
    <w:p w14:paraId="3D856BE5" w14:textId="72882420" w:rsidR="00EB5385" w:rsidRPr="00CA63FB" w:rsidRDefault="00EB5385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DFS APPROACH:</w:t>
      </w:r>
    </w:p>
    <w:p w14:paraId="6BDEC8F9" w14:textId="5CD0E148" w:rsidR="00EB5385" w:rsidRPr="00CA63FB" w:rsidRDefault="00EB5385" w:rsidP="004A6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97892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#DFS APPROACH</w:t>
      </w:r>
    </w:p>
    <w:p w14:paraId="72750D8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40F7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3E23118A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SOLUTION OF WATER JUG PROBLEM WITH DFS APPROACH")</w:t>
      </w:r>
    </w:p>
    <w:p w14:paraId="6264C0E2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4E48919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#capacity = (10, 9, 8)</w:t>
      </w:r>
    </w:p>
    <w:p w14:paraId="51053DF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81CB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#INPUT FOR JUG-1</w:t>
      </w:r>
    </w:p>
    <w:p w14:paraId="0AE200A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x = int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 xml:space="preserve"> ( "ENTER THE MAXIMUM CAPACITY OF JUG-1 : " ))</w:t>
      </w:r>
    </w:p>
    <w:p w14:paraId="1B3FE9A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7DF35D1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#INPUT FOR JUG-2</w:t>
      </w:r>
    </w:p>
    <w:p w14:paraId="7C48439A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y = int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 xml:space="preserve"> ( "ENTER THE MAXIMUM CAPACITY OF JUG-2 : " ))</w:t>
      </w:r>
    </w:p>
    <w:p w14:paraId="7B5666F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3CB869CB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#INPUT FOR GOAL</w:t>
      </w:r>
    </w:p>
    <w:p w14:paraId="09BF71C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z = int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( input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 xml:space="preserve"> ( "ENTER THE DESIRED VOLUME (GOAL) : " ))</w:t>
      </w:r>
    </w:p>
    <w:p w14:paraId="107CC1C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1D21B02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F93F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#x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capacity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0]</w:t>
      </w:r>
    </w:p>
    <w:p w14:paraId="438D709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#y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capacity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1]</w:t>
      </w:r>
    </w:p>
    <w:p w14:paraId="2424E0E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#z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capacity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2]</w:t>
      </w:r>
    </w:p>
    <w:p w14:paraId="35D45FB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90E5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lastRenderedPageBreak/>
        <w:t>data = {}</w:t>
      </w:r>
    </w:p>
    <w:p w14:paraId="6C57895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D1D8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>path = []</w:t>
      </w:r>
    </w:p>
    <w:p w14:paraId="44A3C51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D3B4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state):</w:t>
      </w:r>
    </w:p>
    <w:p w14:paraId="3168F66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0]</w:t>
      </w:r>
    </w:p>
    <w:p w14:paraId="22C1A9C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b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1]</w:t>
      </w:r>
    </w:p>
    <w:p w14:paraId="7A9C1C4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2]</w:t>
      </w:r>
    </w:p>
    <w:p w14:paraId="51F4A9FA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a == 6 and b == 6:</w:t>
      </w:r>
    </w:p>
    <w:p w14:paraId="3229B6DC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0558E40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E2F91D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(a, b, c) in data:</w:t>
      </w:r>
    </w:p>
    <w:p w14:paraId="41F9D32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2826129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36CF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, b, c)] = 1</w:t>
      </w:r>
    </w:p>
    <w:p w14:paraId="3398183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60A0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a &gt; 0:</w:t>
      </w:r>
    </w:p>
    <w:p w14:paraId="501BF87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a + b &lt;= y:</w:t>
      </w:r>
    </w:p>
    <w:p w14:paraId="5C1827E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0, a + b, c)):</w:t>
      </w:r>
    </w:p>
    <w:p w14:paraId="25BEA82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1E448EB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4724F4ED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FD50322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 - (y - b), y, c)):</w:t>
      </w:r>
    </w:p>
    <w:p w14:paraId="59E623CA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6CF7E0B6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 True</w:t>
      </w:r>
    </w:p>
    <w:p w14:paraId="7C74884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CBD7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a + c &lt;= z:</w:t>
      </w:r>
    </w:p>
    <w:p w14:paraId="211D8EEB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0, b, a + c)):</w:t>
      </w:r>
    </w:p>
    <w:p w14:paraId="06009D8C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60A8C4F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4599586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6E0458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 - (z - c), b, z)):</w:t>
      </w:r>
    </w:p>
    <w:p w14:paraId="04D7053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47EEB31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B58689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B16BC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b &gt; 0:</w:t>
      </w:r>
    </w:p>
    <w:p w14:paraId="267FB17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a + b &lt;= x:</w:t>
      </w:r>
    </w:p>
    <w:p w14:paraId="0BC800D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 + b, 0, c)):</w:t>
      </w:r>
    </w:p>
    <w:p w14:paraId="12D607F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37FB3A0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3BED44E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87A2F0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x, b - (x - a), c)):</w:t>
      </w:r>
    </w:p>
    <w:p w14:paraId="226A43A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61B34FE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370CA3F6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b + c &lt;= z:</w:t>
      </w:r>
    </w:p>
    <w:p w14:paraId="7AFAEECD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, 0, b + c)):</w:t>
      </w:r>
    </w:p>
    <w:p w14:paraId="07A837E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5B7504C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33448C0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67BBA9B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, b - (z - c), z)):</w:t>
      </w:r>
    </w:p>
    <w:p w14:paraId="256A1FBB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73500B6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60D1FFF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4FA9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c &gt; 0:</w:t>
      </w:r>
    </w:p>
    <w:p w14:paraId="1E1E99F3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a + c &lt;= x:</w:t>
      </w:r>
    </w:p>
    <w:p w14:paraId="1704B52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 + c, b, 0)):</w:t>
      </w:r>
    </w:p>
    <w:p w14:paraId="2AA663A6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4C499FE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3F8887DC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3D0D112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x, b, c - (x - a))):</w:t>
      </w:r>
    </w:p>
    <w:p w14:paraId="2CF18AB0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4962522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5BF7C384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4951D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if b + c &lt;= y:</w:t>
      </w:r>
    </w:p>
    <w:p w14:paraId="6FA9648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, b + c, 0)):</w:t>
      </w:r>
    </w:p>
    <w:p w14:paraId="50829DEE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3DF19C49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9057AC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2441176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A63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(a, y, c - (y - b))):</w:t>
      </w:r>
    </w:p>
    <w:p w14:paraId="685ECEBB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state)</w:t>
      </w:r>
    </w:p>
    <w:p w14:paraId="182DC73C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2F41007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BD3DB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lastRenderedPageBreak/>
        <w:t xml:space="preserve">    return False</w:t>
      </w:r>
    </w:p>
    <w:p w14:paraId="1FBB77B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C6465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6A62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3FB">
        <w:rPr>
          <w:rFonts w:ascii="Times New Roman" w:hAnsi="Times New Roman" w:cs="Times New Roman"/>
          <w:sz w:val="24"/>
          <w:szCs w:val="24"/>
        </w:rPr>
        <w:t>initial_state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 xml:space="preserve"> = (12, 0, 0)</w:t>
      </w:r>
    </w:p>
    <w:p w14:paraId="5801F676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3FB">
        <w:rPr>
          <w:rFonts w:ascii="Times New Roman" w:hAnsi="Times New Roman" w:cs="Times New Roman"/>
          <w:sz w:val="24"/>
          <w:szCs w:val="24"/>
        </w:rPr>
        <w:t>find_states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initial_state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)</w:t>
      </w:r>
    </w:p>
    <w:p w14:paraId="5E58E3EF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3FB">
        <w:rPr>
          <w:rFonts w:ascii="Times New Roman" w:hAnsi="Times New Roman" w:cs="Times New Roman"/>
          <w:sz w:val="24"/>
          <w:szCs w:val="24"/>
        </w:rPr>
        <w:t>path.reverse</w:t>
      </w:r>
      <w:proofErr w:type="spellEnd"/>
      <w:proofErr w:type="gramEnd"/>
      <w:r w:rsidRPr="00CA63FB">
        <w:rPr>
          <w:rFonts w:ascii="Times New Roman" w:hAnsi="Times New Roman" w:cs="Times New Roman"/>
          <w:sz w:val="24"/>
          <w:szCs w:val="24"/>
        </w:rPr>
        <w:t>()</w:t>
      </w:r>
    </w:p>
    <w:p w14:paraId="132D2437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 xml:space="preserve"> in path:</w:t>
      </w:r>
    </w:p>
    <w:p w14:paraId="45D3040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3FB">
        <w:rPr>
          <w:rFonts w:ascii="Times New Roman" w:hAnsi="Times New Roman" w:cs="Times New Roman"/>
          <w:sz w:val="24"/>
          <w:szCs w:val="24"/>
        </w:rPr>
        <w:t>)</w:t>
      </w:r>
    </w:p>
    <w:p w14:paraId="4B4E8DA2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C5AD1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4C54CB08" w14:textId="77777777" w:rsidR="00AD1090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PARTH PATEL\n19DCS098")</w:t>
      </w:r>
    </w:p>
    <w:p w14:paraId="545F657D" w14:textId="04A8F71A" w:rsidR="00EB5385" w:rsidRPr="00CA63FB" w:rsidRDefault="00AD1090" w:rsidP="00AD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3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3FB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")</w:t>
      </w:r>
    </w:p>
    <w:p w14:paraId="611C5DCF" w14:textId="4F9FB3A4" w:rsidR="00AD1090" w:rsidRDefault="00AD1090" w:rsidP="00AD1090">
      <w:pPr>
        <w:spacing w:line="360" w:lineRule="auto"/>
      </w:pPr>
    </w:p>
    <w:p w14:paraId="3CBB7AA3" w14:textId="7F5C93CE" w:rsidR="00CA63FB" w:rsidRDefault="00CA63FB" w:rsidP="00AD1090">
      <w:pPr>
        <w:spacing w:line="360" w:lineRule="auto"/>
      </w:pPr>
    </w:p>
    <w:p w14:paraId="1D9F48D0" w14:textId="02B91A86" w:rsidR="00CA63FB" w:rsidRDefault="00CA63FB" w:rsidP="00AD1090">
      <w:pPr>
        <w:spacing w:line="360" w:lineRule="auto"/>
      </w:pPr>
    </w:p>
    <w:p w14:paraId="123B3AAF" w14:textId="0547014E" w:rsidR="00CA63FB" w:rsidRDefault="00CA63FB" w:rsidP="00AD1090">
      <w:pPr>
        <w:spacing w:line="360" w:lineRule="auto"/>
      </w:pPr>
    </w:p>
    <w:p w14:paraId="1009BA85" w14:textId="60454819" w:rsidR="00CA63FB" w:rsidRDefault="00CA63FB" w:rsidP="00AD1090">
      <w:pPr>
        <w:spacing w:line="360" w:lineRule="auto"/>
      </w:pPr>
    </w:p>
    <w:p w14:paraId="5CEBC15F" w14:textId="5B662EA1" w:rsidR="00CA63FB" w:rsidRDefault="00CA63FB" w:rsidP="00AD1090">
      <w:pPr>
        <w:spacing w:line="360" w:lineRule="auto"/>
      </w:pPr>
    </w:p>
    <w:p w14:paraId="7A17BD83" w14:textId="7BCE416C" w:rsidR="00CA63FB" w:rsidRDefault="00CA63FB" w:rsidP="00AD1090">
      <w:pPr>
        <w:spacing w:line="360" w:lineRule="auto"/>
      </w:pPr>
    </w:p>
    <w:p w14:paraId="32B0CFBC" w14:textId="441E30BE" w:rsidR="00CA63FB" w:rsidRDefault="00CA63FB" w:rsidP="00AD1090">
      <w:pPr>
        <w:spacing w:line="360" w:lineRule="auto"/>
      </w:pPr>
    </w:p>
    <w:p w14:paraId="5540D3DF" w14:textId="330CEC9A" w:rsidR="00CA63FB" w:rsidRDefault="00CA63FB" w:rsidP="00AD1090">
      <w:pPr>
        <w:spacing w:line="360" w:lineRule="auto"/>
      </w:pPr>
    </w:p>
    <w:p w14:paraId="11DD9A94" w14:textId="7D7FCFF1" w:rsidR="00CA63FB" w:rsidRDefault="00CA63FB" w:rsidP="00AD1090">
      <w:pPr>
        <w:spacing w:line="360" w:lineRule="auto"/>
      </w:pPr>
    </w:p>
    <w:p w14:paraId="2B5948E3" w14:textId="1B4DFB84" w:rsidR="00CA63FB" w:rsidRDefault="00CA63FB" w:rsidP="00AD1090">
      <w:pPr>
        <w:spacing w:line="360" w:lineRule="auto"/>
      </w:pPr>
    </w:p>
    <w:p w14:paraId="19B6C2A2" w14:textId="135585DD" w:rsidR="00CA63FB" w:rsidRDefault="00CA63FB" w:rsidP="00AD1090">
      <w:pPr>
        <w:spacing w:line="360" w:lineRule="auto"/>
      </w:pPr>
    </w:p>
    <w:p w14:paraId="52FD2DED" w14:textId="55D7B13E" w:rsidR="00CA63FB" w:rsidRDefault="00CA63FB" w:rsidP="00AD1090">
      <w:pPr>
        <w:spacing w:line="360" w:lineRule="auto"/>
      </w:pPr>
    </w:p>
    <w:p w14:paraId="4EB770B0" w14:textId="77777777" w:rsidR="00CA63FB" w:rsidRDefault="00CA63FB" w:rsidP="00AD1090">
      <w:pPr>
        <w:spacing w:line="360" w:lineRule="auto"/>
      </w:pPr>
    </w:p>
    <w:p w14:paraId="146A46BE" w14:textId="53849F71" w:rsidR="00AD1090" w:rsidRPr="00CA63FB" w:rsidRDefault="00AD1090" w:rsidP="00CA63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3F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1E5A658" w14:textId="022B3C3D" w:rsidR="00AD1090" w:rsidRDefault="00AD1090" w:rsidP="00AD1090">
      <w:pPr>
        <w:spacing w:line="360" w:lineRule="auto"/>
      </w:pPr>
    </w:p>
    <w:p w14:paraId="4FB2A176" w14:textId="5796CFB6" w:rsidR="00AD1090" w:rsidRDefault="00AD1090" w:rsidP="00CA63F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0D18BF" wp14:editId="6B091C7D">
            <wp:extent cx="5731510" cy="48456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4CF6" w14:textId="77777777" w:rsidR="00AD1090" w:rsidRDefault="00AD1090" w:rsidP="00AD1090">
      <w:pPr>
        <w:spacing w:line="360" w:lineRule="auto"/>
      </w:pPr>
    </w:p>
    <w:p w14:paraId="3A9D7EE7" w14:textId="6075F7D2" w:rsidR="00185319" w:rsidRDefault="00185319" w:rsidP="004A6D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319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28B125EE" w14:textId="58732E11" w:rsidR="00185319" w:rsidRDefault="00185319" w:rsidP="001853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19">
        <w:rPr>
          <w:rFonts w:ascii="Times New Roman" w:hAnsi="Times New Roman" w:cs="Times New Roman"/>
          <w:sz w:val="24"/>
          <w:szCs w:val="24"/>
        </w:rPr>
        <w:t>By performing the above practical, we learned how to solve water jug problem.</w:t>
      </w:r>
    </w:p>
    <w:p w14:paraId="55BB2F32" w14:textId="19BDBF23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A5D83" w14:textId="68C21C1E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D8735" w14:textId="5AEB18BA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73BC" w14:textId="6004B6CE" w:rsidR="00CA63FB" w:rsidRDefault="00CA63FB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C38DC" w14:textId="5233B049" w:rsidR="00CA63FB" w:rsidRDefault="00CA63FB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7F4BC" w14:textId="23FED2A3" w:rsidR="00AD1090" w:rsidRDefault="00AD1090" w:rsidP="00CA63F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3FB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7.2</w:t>
      </w:r>
    </w:p>
    <w:p w14:paraId="01E38332" w14:textId="77777777" w:rsidR="00CA63FB" w:rsidRPr="00CA63FB" w:rsidRDefault="00CA63FB" w:rsidP="00CA63F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2FD0E6" w14:textId="136E353B" w:rsidR="00AD1090" w:rsidRPr="00CA63FB" w:rsidRDefault="00AD1090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3FB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5FCCF0F" w14:textId="51347C23" w:rsidR="00AD1090" w:rsidRPr="00CA63FB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FB">
        <w:rPr>
          <w:rFonts w:ascii="Times New Roman" w:hAnsi="Times New Roman" w:cs="Times New Roman"/>
          <w:sz w:val="24"/>
          <w:szCs w:val="24"/>
        </w:rPr>
        <w:t xml:space="preserve">Write a program to solve The N queen Problem using Hill Climbing with random </w:t>
      </w:r>
      <w:proofErr w:type="spellStart"/>
      <w:r w:rsidRPr="00CA63FB">
        <w:rPr>
          <w:rFonts w:ascii="Times New Roman" w:hAnsi="Times New Roman" w:cs="Times New Roman"/>
          <w:sz w:val="24"/>
          <w:szCs w:val="24"/>
        </w:rPr>
        <w:t>Neighbor</w:t>
      </w:r>
      <w:proofErr w:type="spellEnd"/>
    </w:p>
    <w:p w14:paraId="658B3795" w14:textId="28E04C69" w:rsidR="00AD1090" w:rsidRDefault="00AD1090" w:rsidP="00AD1090">
      <w:pPr>
        <w:spacing w:line="360" w:lineRule="auto"/>
        <w:jc w:val="both"/>
      </w:pPr>
    </w:p>
    <w:p w14:paraId="3FE02698" w14:textId="2E9697F0" w:rsidR="00AD1090" w:rsidRPr="00CA63FB" w:rsidRDefault="00AD1090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3FB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624FA1FC" w14:textId="24062B8C" w:rsidR="00AD1090" w:rsidRDefault="00AD1090" w:rsidP="00AD1090">
      <w:pPr>
        <w:spacing w:line="360" w:lineRule="auto"/>
        <w:jc w:val="both"/>
      </w:pPr>
    </w:p>
    <w:p w14:paraId="263392E3" w14:textId="77777777" w:rsidR="00AD1090" w:rsidRP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DD24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DAE7D46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&gt;</w:t>
      </w:r>
    </w:p>
    <w:p w14:paraId="5A08E668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#include&lt;ctime&gt;</w:t>
      </w:r>
    </w:p>
    <w:p w14:paraId="227C06EA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FE67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 xml:space="preserve"> N 4</w:t>
      </w:r>
    </w:p>
    <w:p w14:paraId="32295C28" w14:textId="7777777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using namespace std;</w:t>
      </w:r>
    </w:p>
    <w:p w14:paraId="2B00EDAE" w14:textId="21295A1B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nfigureRandomly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</w:t>
      </w:r>
      <w:r w:rsidR="00CA63FB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79960C8D" w14:textId="4A729267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  <w:r w:rsidRPr="00AD1090">
        <w:rPr>
          <w:rFonts w:ascii="Times New Roman" w:hAnsi="Times New Roman" w:cs="Times New Roman"/>
          <w:sz w:val="24"/>
          <w:szCs w:val="24"/>
        </w:rPr>
        <w:tab/>
      </w:r>
    </w:p>
    <w:p w14:paraId="1BC6F420" w14:textId="2FD7F3A6" w:rsidR="00AD1090" w:rsidRPr="00AD1090" w:rsidRDefault="00AD1090" w:rsidP="00CA6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0));</w:t>
      </w:r>
    </w:p>
    <w:p w14:paraId="005536EE" w14:textId="75CC2CA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340DB0C8" w14:textId="02E6F88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) % N;</w:t>
      </w:r>
    </w:p>
    <w:p w14:paraId="0C43B490" w14:textId="0C26B23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board[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1;</w:t>
      </w:r>
    </w:p>
    <w:p w14:paraId="1C72ABDE" w14:textId="4390379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763815EC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D6AB6E7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76BB9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)</w:t>
      </w:r>
    </w:p>
    <w:p w14:paraId="1BEC6DB4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29ACF6A4" w14:textId="0EB21BA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6B7EAA12" w14:textId="501A937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14:paraId="754F7317" w14:textId="1E77755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j = 0; j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 {</w:t>
      </w:r>
    </w:p>
    <w:p w14:paraId="03FF319F" w14:textId="2171F3A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&lt; board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[j] &lt;&lt; " ";</w:t>
      </w:r>
    </w:p>
    <w:p w14:paraId="701F4267" w14:textId="7192AD9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7A43589C" w14:textId="765A41D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04AB47CB" w14:textId="7F9C2DB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39EDF89C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9E3F3A4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067DB9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print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5911DCF3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10D6A5AC" w14:textId="2591CAD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159E83B0" w14:textId="69B6FC3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&lt; " " &lt;&lt;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&lt;&lt; " ";</w:t>
      </w:r>
    </w:p>
    <w:p w14:paraId="7D2EC65C" w14:textId="2BF6530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67CA5F2" w14:textId="23DCCC60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;</w:t>
      </w:r>
    </w:p>
    <w:p w14:paraId="76F6E564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956513C" w14:textId="096BA7F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mpareStates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* state1,</w:t>
      </w:r>
      <w:r w:rsidR="00CA63FB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2)</w:t>
      </w:r>
    </w:p>
    <w:p w14:paraId="2804F2C7" w14:textId="02177BD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60E271DD" w14:textId="6899509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6A37269D" w14:textId="6A8EA35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state1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state2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) {</w:t>
      </w:r>
    </w:p>
    <w:p w14:paraId="60D1547D" w14:textId="08B7409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eturn false;</w:t>
      </w:r>
    </w:p>
    <w:p w14:paraId="59A31820" w14:textId="2F0E639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60E15FDC" w14:textId="561055A0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1276BC4" w14:textId="4BB1C1E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eturn true;</w:t>
      </w:r>
    </w:p>
    <w:p w14:paraId="205E06D0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94D3D2D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fill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 int value)</w:t>
      </w:r>
    </w:p>
    <w:p w14:paraId="0330DDD0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04BA2EB6" w14:textId="7D69830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759EADCB" w14:textId="1C2DEFA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j = 0; j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 {</w:t>
      </w:r>
    </w:p>
    <w:p w14:paraId="637E45FC" w14:textId="7F27DF7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board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[j] = value;</w:t>
      </w:r>
    </w:p>
    <w:p w14:paraId="7E4FD233" w14:textId="53F0CCA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73FDFD1" w14:textId="57E8E7B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87A4757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D7949BF" w14:textId="1F0D437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alculate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</w:t>
      </w:r>
      <w:r w:rsidR="00CA63FB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342B0C0D" w14:textId="05BE8EE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727A0E43" w14:textId="1D0DE2F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nt attacking = 0;</w:t>
      </w:r>
    </w:p>
    <w:p w14:paraId="4A4EC293" w14:textId="7A7D0AF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5C7B4" w14:textId="38C82FB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nt row, col;</w:t>
      </w:r>
    </w:p>
    <w:p w14:paraId="17867548" w14:textId="72DC269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1C4E03E1" w14:textId="7CD294D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702E086A" w14:textId="6AD54D2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while (col &gt;= 0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3105B309" w14:textId="02E810E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--;</w:t>
      </w:r>
    </w:p>
    <w:p w14:paraId="42B222BB" w14:textId="3D6B879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9BDCAF9" w14:textId="16B6BAB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gt;= 0&amp;&amp; board[row][col] == 1) {</w:t>
      </w:r>
    </w:p>
    <w:p w14:paraId="11207EE3" w14:textId="2047349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7DB344C9" w14:textId="521EA1A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6162D5B1" w14:textId="4252F16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DF82005" w14:textId="50CC20D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while (col &lt; N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22F13A68" w14:textId="093A245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++;</w:t>
      </w:r>
    </w:p>
    <w:p w14:paraId="1B5A726A" w14:textId="79F21B1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061BDEA" w14:textId="733BD69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lt; N&amp;&amp; board[row][col] == 1) {</w:t>
      </w:r>
    </w:p>
    <w:p w14:paraId="40BF62B2" w14:textId="0FA418E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13DE8D5E" w14:textId="4351DAA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97FDACF" w14:textId="0145915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 - 1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75DAE9F5" w14:textId="78AF4DC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while (col &gt;= 0 &amp;&amp; row &gt;= 0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6A4E55AF" w14:textId="558AE06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--;</w:t>
      </w:r>
    </w:p>
    <w:p w14:paraId="5A3A1A2D" w14:textId="6FB1601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--;</w:t>
      </w:r>
    </w:p>
    <w:p w14:paraId="020B1701" w14:textId="3C6A950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9DDB7DE" w14:textId="49821D2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gt;= 0 &amp;&amp; row &gt;= 0&amp;&amp; board[row][col] == 1) {</w:t>
      </w:r>
    </w:p>
    <w:p w14:paraId="59E3984A" w14:textId="1A839A1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10CADFCD" w14:textId="1EC5BE7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1F872D9" w14:textId="5A2A6F5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 + 1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0BDA0B48" w14:textId="6E72CF3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while (col &lt; N &amp;&amp; row &lt; N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46EF8553" w14:textId="7D0398C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++;</w:t>
      </w:r>
    </w:p>
    <w:p w14:paraId="6DDA9585" w14:textId="7A7E008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++;</w:t>
      </w:r>
    </w:p>
    <w:p w14:paraId="75A6FD62" w14:textId="29A1E4C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7B22B3B4" w14:textId="50C3311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lt; N &amp;&amp; row &lt; N&amp;&amp; board[row][col] == 1) {</w:t>
      </w:r>
    </w:p>
    <w:p w14:paraId="7D54E9E3" w14:textId="254A8B5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6744F100" w14:textId="6EF680A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ADE73E0" w14:textId="516FF08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 + 1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41A4FFA8" w14:textId="25B1D25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>while (col &gt;= 0 &amp;&amp; row &lt; N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71F0B914" w14:textId="4525CA3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--;</w:t>
      </w:r>
    </w:p>
    <w:p w14:paraId="3AF9276E" w14:textId="47F070A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++;</w:t>
      </w:r>
    </w:p>
    <w:p w14:paraId="036A87D9" w14:textId="04249E4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3D58E88E" w14:textId="325DBD0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gt;= 0 &amp;&amp; row &lt; N&amp;&amp; board[row][col] == 1) {</w:t>
      </w:r>
    </w:p>
    <w:p w14:paraId="16DE5AAB" w14:textId="14E4C07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6B4905BF" w14:textId="35941E8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AAD8012" w14:textId="28F08C1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] - 1, col 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623865A" w14:textId="0756B5D0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while (col &lt; N &amp;&amp; row &gt;= 0</w:t>
      </w:r>
      <w:r w:rsidRPr="00AD1090">
        <w:rPr>
          <w:rFonts w:ascii="Times New Roman" w:hAnsi="Times New Roman" w:cs="Times New Roman"/>
          <w:sz w:val="24"/>
          <w:szCs w:val="24"/>
        </w:rPr>
        <w:tab/>
        <w:t>&amp;&amp; board[row][col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1) {</w:t>
      </w:r>
    </w:p>
    <w:p w14:paraId="4BE62CFF" w14:textId="2CB862C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col++;</w:t>
      </w:r>
    </w:p>
    <w:p w14:paraId="585907AE" w14:textId="552E365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ow--;</w:t>
      </w:r>
    </w:p>
    <w:p w14:paraId="6A887E44" w14:textId="42AC2EB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F23BD01" w14:textId="1165A8A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col &lt; N &amp;&amp; row &gt;= 0&amp;&amp; board[row][col] == 1) {</w:t>
      </w:r>
    </w:p>
    <w:p w14:paraId="2916BCAF" w14:textId="350EC49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attacking++;</w:t>
      </w:r>
    </w:p>
    <w:p w14:paraId="37007178" w14:textId="77777777" w:rsidR="002A5D4C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25C31A17" w14:textId="0865732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8CCBDD2" w14:textId="270DE68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eturn (int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attacking / 2);</w:t>
      </w:r>
    </w:p>
    <w:p w14:paraId="719AF67B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E1D7EAC" w14:textId="2668D4F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2C9172C3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251ED4E5" w14:textId="5B52A6E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090">
        <w:rPr>
          <w:rFonts w:ascii="Times New Roman" w:hAnsi="Times New Roman" w:cs="Times New Roman"/>
          <w:sz w:val="24"/>
          <w:szCs w:val="24"/>
        </w:rPr>
        <w:t>fill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0);</w:t>
      </w:r>
    </w:p>
    <w:p w14:paraId="2ADA14E2" w14:textId="0CD9090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0B5FE4B7" w14:textId="72B3199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board[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1;</w:t>
      </w:r>
    </w:p>
    <w:p w14:paraId="78D6064F" w14:textId="5BEA79C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5BD0FFE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37C9404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* state1, int* state2)</w:t>
      </w:r>
    </w:p>
    <w:p w14:paraId="2D471E9B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3EE50ACA" w14:textId="4D4E5D6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73DBAD40" w14:textId="0F3F3D6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state1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state2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;</w:t>
      </w:r>
    </w:p>
    <w:p w14:paraId="4D926BE2" w14:textId="0823B9F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5418BDB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683EFDD7" w14:textId="0EC7987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tNeighbour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49175ECB" w14:textId="2BB8CF7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209C5F73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06801E" w14:textId="5DA203E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[N];</w:t>
      </w:r>
    </w:p>
    <w:p w14:paraId="566DC15C" w14:textId="2B7BD60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;</w:t>
      </w:r>
    </w:p>
    <w:p w14:paraId="41B45A61" w14:textId="77777777" w:rsidR="002A5D4C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op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state);</w:t>
      </w:r>
    </w:p>
    <w:p w14:paraId="7F4047A4" w14:textId="54FB2481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op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1986664D" w14:textId="3EFC1C3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Objective</w:t>
      </w:r>
      <w:proofErr w:type="spellEnd"/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alculate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op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540F6A65" w14:textId="68D285A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[N];</w:t>
      </w:r>
    </w:p>
    <w:p w14:paraId="11F08604" w14:textId="6F5E2930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;</w:t>
      </w:r>
    </w:p>
    <w:p w14:paraId="098D5FBA" w14:textId="0A5F084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state);</w:t>
      </w:r>
    </w:p>
    <w:p w14:paraId="3C7076AC" w14:textId="7ACC7C2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30C55763" w14:textId="11C3DC8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++) {</w:t>
      </w:r>
    </w:p>
    <w:p w14:paraId="1DB64F9A" w14:textId="6B424FAF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for (int j = 0; j &lt; N;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 {</w:t>
      </w:r>
    </w:p>
    <w:p w14:paraId="7CEA1086" w14:textId="5E51426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) {</w:t>
      </w:r>
    </w:p>
    <w:p w14:paraId="3A88D4B3" w14:textId="2CB12F6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j;</w:t>
      </w:r>
    </w:p>
    <w:p w14:paraId="2E549FC9" w14:textId="2321F80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= 1;</w:t>
      </w:r>
    </w:p>
    <w:p w14:paraId="31E1E443" w14:textId="77777777" w:rsidR="002A5D4C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lastRenderedPageBreak/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= 0;</w:t>
      </w:r>
    </w:p>
    <w:p w14:paraId="6259DEBA" w14:textId="40CDCA9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temp=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alculate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Board,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2CC264F5" w14:textId="763A124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f (temp &lt;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 {</w:t>
      </w:r>
    </w:p>
    <w:p w14:paraId="38A7C73F" w14:textId="709AC3C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141D4FA9" w14:textId="5665849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opState,NeighbourState</w:t>
      </w:r>
      <w:proofErr w:type="spellEnd"/>
      <w:proofErr w:type="gram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7B4CBC49" w14:textId="4ED8D8C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opBoard,opState</w:t>
      </w:r>
      <w:proofErr w:type="spellEnd"/>
      <w:proofErr w:type="gram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46BFC804" w14:textId="061DCA7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A5FC860" w14:textId="33C1A37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3C3C">
        <w:rPr>
          <w:rFonts w:ascii="Times New Roman" w:hAnsi="Times New Roman" w:cs="Times New Roman"/>
          <w:sz w:val="24"/>
          <w:szCs w:val="24"/>
        </w:rPr>
        <w:t>]</w:t>
      </w:r>
      <w:r w:rsidRPr="00AD1090">
        <w:rPr>
          <w:rFonts w:ascii="Times New Roman" w:hAnsi="Times New Roman" w:cs="Times New Roman"/>
          <w:sz w:val="24"/>
          <w:szCs w:val="24"/>
        </w:rPr>
        <w:t>= 0;</w:t>
      </w:r>
    </w:p>
    <w:p w14:paraId="5796F173" w14:textId="53236BA5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;</w:t>
      </w:r>
    </w:p>
    <w:p w14:paraId="54B9BC2A" w14:textId="2684296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state[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D1090">
        <w:rPr>
          <w:rFonts w:ascii="Times New Roman" w:hAnsi="Times New Roman" w:cs="Times New Roman"/>
          <w:sz w:val="24"/>
          <w:szCs w:val="24"/>
        </w:rPr>
        <w:t>]][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] = 1;</w:t>
      </w:r>
    </w:p>
    <w:p w14:paraId="74748CF8" w14:textId="10D8C2B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3650EDA5" w14:textId="0E1F7DB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59B9ADFA" w14:textId="6926649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3C7C4BE2" w14:textId="00EECF6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op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0777F8AB" w14:textId="6497594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090">
        <w:rPr>
          <w:rFonts w:ascii="Times New Roman" w:hAnsi="Times New Roman" w:cs="Times New Roman"/>
          <w:sz w:val="24"/>
          <w:szCs w:val="24"/>
        </w:rPr>
        <w:t>fill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0);</w:t>
      </w:r>
    </w:p>
    <w:p w14:paraId="208B6A40" w14:textId="1D485E0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state);</w:t>
      </w:r>
    </w:p>
    <w:p w14:paraId="1F77E096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6AC290F7" w14:textId="26B3222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hillClimbing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int board[][N]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int* state)</w:t>
      </w:r>
    </w:p>
    <w:p w14:paraId="11FA0F58" w14:textId="40BA160B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412B5F49" w14:textId="7C4CB73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[N] = {};</w:t>
      </w:r>
    </w:p>
    <w:p w14:paraId="37F355D4" w14:textId="261DB66A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N];</w:t>
      </w:r>
    </w:p>
    <w:p w14:paraId="14B1F3C2" w14:textId="5CEBB6AE" w:rsid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 state);</w:t>
      </w:r>
    </w:p>
    <w:p w14:paraId="18958B82" w14:textId="59CC1790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neighbourBoard,neighbourState</w:t>
      </w:r>
      <w:proofErr w:type="spellEnd"/>
      <w:proofErr w:type="gram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5E4AECB7" w14:textId="77777777" w:rsidR="00410123" w:rsidRDefault="00410123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527AF" w14:textId="6AD3E6D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lastRenderedPageBreak/>
        <w:t>do {</w:t>
      </w:r>
    </w:p>
    <w:p w14:paraId="1DD2FC52" w14:textId="61EE414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py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4226A344" w14:textId="4521F69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state);</w:t>
      </w:r>
    </w:p>
    <w:p w14:paraId="1AAE895E" w14:textId="08FFB8B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getNeighbour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90">
        <w:rPr>
          <w:rFonts w:ascii="Times New Roman" w:hAnsi="Times New Roman" w:cs="Times New Roman"/>
          <w:sz w:val="24"/>
          <w:szCs w:val="24"/>
        </w:rPr>
        <w:t>neighbour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259A8616" w14:textId="2B8991F3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mpareStates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state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) {</w:t>
      </w:r>
    </w:p>
    <w:p w14:paraId="3416C79E" w14:textId="47341D06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board);</w:t>
      </w:r>
    </w:p>
    <w:p w14:paraId="68F4D921" w14:textId="366AF5B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break;</w:t>
      </w:r>
    </w:p>
    <w:p w14:paraId="143AB3F0" w14:textId="7635132C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7F7A8790" w14:textId="045B72D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alculate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>state)</w:t>
      </w:r>
      <w:r w:rsidR="00BD3C3C">
        <w:rPr>
          <w:rFonts w:ascii="Times New Roman" w:hAnsi="Times New Roman" w:cs="Times New Roman"/>
          <w:sz w:val="24"/>
          <w:szCs w:val="24"/>
        </w:rPr>
        <w:t xml:space="preserve"> </w:t>
      </w:r>
      <w:r w:rsidRPr="00AD1090">
        <w:rPr>
          <w:rFonts w:ascii="Times New Roman" w:hAnsi="Times New Roman" w:cs="Times New Roman"/>
          <w:sz w:val="24"/>
          <w:szCs w:val="24"/>
        </w:rPr>
        <w:t xml:space="preserve">==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alculateObjectiv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Board,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)) {</w:t>
      </w:r>
    </w:p>
    <w:p w14:paraId="3307BA8F" w14:textId="51C98A48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neighbourState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) % N]= rand() % N;</w:t>
      </w:r>
    </w:p>
    <w:p w14:paraId="196C21F8" w14:textId="2DF5CF7E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090">
        <w:rPr>
          <w:rFonts w:ascii="Times New Roman" w:hAnsi="Times New Roman" w:cs="Times New Roman"/>
          <w:sz w:val="24"/>
          <w:szCs w:val="24"/>
        </w:rPr>
        <w:t>generateBoard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neighbourBoard,neighbourState</w:t>
      </w:r>
      <w:proofErr w:type="spellEnd"/>
      <w:proofErr w:type="gramEnd"/>
      <w:r w:rsidRPr="00AD1090">
        <w:rPr>
          <w:rFonts w:ascii="Times New Roman" w:hAnsi="Times New Roman" w:cs="Times New Roman"/>
          <w:sz w:val="24"/>
          <w:szCs w:val="24"/>
        </w:rPr>
        <w:t>);</w:t>
      </w:r>
    </w:p>
    <w:p w14:paraId="645FF1F2" w14:textId="29826E44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752001D6" w14:textId="77777777" w:rsidR="00410123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0C4421CB" w14:textId="77777777" w:rsidR="00410123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 while (true);</w:t>
      </w:r>
    </w:p>
    <w:p w14:paraId="32264FB7" w14:textId="7F30C009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41EA30B2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D109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)</w:t>
      </w:r>
    </w:p>
    <w:p w14:paraId="505B0062" w14:textId="77777777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{</w:t>
      </w:r>
    </w:p>
    <w:p w14:paraId="53010D8A" w14:textId="2CD11A6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nt state[N] = {};</w:t>
      </w:r>
    </w:p>
    <w:p w14:paraId="4975B64C" w14:textId="77777777" w:rsidR="00410123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int board[N][N] = {};</w:t>
      </w:r>
    </w:p>
    <w:p w14:paraId="08CC7904" w14:textId="77777777" w:rsidR="00410123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configureRandomly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state);</w:t>
      </w:r>
    </w:p>
    <w:p w14:paraId="115B7CA2" w14:textId="77777777" w:rsidR="00410123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90">
        <w:rPr>
          <w:rFonts w:ascii="Times New Roman" w:hAnsi="Times New Roman" w:cs="Times New Roman"/>
          <w:sz w:val="24"/>
          <w:szCs w:val="24"/>
        </w:rPr>
        <w:t>hillClimbing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90">
        <w:rPr>
          <w:rFonts w:ascii="Times New Roman" w:hAnsi="Times New Roman" w:cs="Times New Roman"/>
          <w:sz w:val="24"/>
          <w:szCs w:val="24"/>
        </w:rPr>
        <w:t>board, state);</w:t>
      </w:r>
    </w:p>
    <w:p w14:paraId="5125F155" w14:textId="07EC272D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&lt;&lt;"PARTH PATEL\n19DCS098"&lt;&lt;</w:t>
      </w:r>
      <w:proofErr w:type="spellStart"/>
      <w:r w:rsidRPr="00AD109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D1090">
        <w:rPr>
          <w:rFonts w:ascii="Times New Roman" w:hAnsi="Times New Roman" w:cs="Times New Roman"/>
          <w:sz w:val="24"/>
          <w:szCs w:val="24"/>
        </w:rPr>
        <w:t>;</w:t>
      </w:r>
    </w:p>
    <w:p w14:paraId="37A82A03" w14:textId="7DC91802" w:rsidR="00AD1090" w:rsidRP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return 0;</w:t>
      </w:r>
    </w:p>
    <w:p w14:paraId="1BC15C06" w14:textId="189A2F29" w:rsidR="00AD1090" w:rsidRDefault="00AD1090" w:rsidP="00CA63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90">
        <w:rPr>
          <w:rFonts w:ascii="Times New Roman" w:hAnsi="Times New Roman" w:cs="Times New Roman"/>
          <w:sz w:val="24"/>
          <w:szCs w:val="24"/>
        </w:rPr>
        <w:t>}</w:t>
      </w:r>
    </w:p>
    <w:p w14:paraId="6E0FFF39" w14:textId="76BF2AE9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E1A91" w14:textId="3E91B726" w:rsidR="00AD1090" w:rsidRPr="00CA63FB" w:rsidRDefault="00AD1090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3F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72C146D" w14:textId="7118A1D1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4B175" w14:textId="3D3773B2" w:rsidR="00AD1090" w:rsidRDefault="00AD1090" w:rsidP="00BD3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3E570" wp14:editId="2275BEB3">
            <wp:extent cx="2162175" cy="1514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052" w14:textId="21D643F0" w:rsidR="00BD3C3C" w:rsidRDefault="00BD3C3C" w:rsidP="00BD3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8FFDE" w14:textId="727CAB88" w:rsidR="00BD3C3C" w:rsidRDefault="00BD3C3C" w:rsidP="00BD3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D6FFA" w14:textId="77777777" w:rsidR="00BD3C3C" w:rsidRDefault="00BD3C3C" w:rsidP="00BD3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77055" w14:textId="72AC2887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B96E" w14:textId="0C1707C6" w:rsidR="00AD1090" w:rsidRPr="00CA63FB" w:rsidRDefault="00AD1090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3FB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FB621A3" w14:textId="40B00A57" w:rsidR="00AD1090" w:rsidRPr="00BD3C3C" w:rsidRDefault="00AD1090" w:rsidP="00BD3C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3C">
        <w:rPr>
          <w:rFonts w:ascii="Times New Roman" w:hAnsi="Times New Roman" w:cs="Times New Roman"/>
          <w:sz w:val="24"/>
          <w:szCs w:val="24"/>
        </w:rPr>
        <w:t>By performing the above practical, we learnt the concept of hill climbing by solving N-Queen problem.</w:t>
      </w:r>
    </w:p>
    <w:p w14:paraId="3C8978A2" w14:textId="414B1BE6" w:rsidR="00AD1090" w:rsidRDefault="00AD1090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A425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B9A5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DF04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9F44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BAA4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BCE6A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7869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931E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2E2F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D6DFC" w14:textId="77777777" w:rsidR="00410123" w:rsidRDefault="00410123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A2197" w14:textId="47A98984" w:rsidR="00B86B74" w:rsidRPr="00410123" w:rsidRDefault="00B86B74" w:rsidP="004101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0123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7.3</w:t>
      </w:r>
    </w:p>
    <w:p w14:paraId="7D74E57D" w14:textId="0894E9D8" w:rsidR="00B86B74" w:rsidRDefault="00B86B74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B9A4" w14:textId="52FB73AD" w:rsidR="00B86B74" w:rsidRPr="00410123" w:rsidRDefault="00B86B74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2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6F89A6C" w14:textId="77777777" w:rsidR="00B86B74" w:rsidRPr="00410123" w:rsidRDefault="00B86B74" w:rsidP="00410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Implement Travelling Salesman Problem using Simulated Annealing Algorithm in Python.</w:t>
      </w:r>
    </w:p>
    <w:p w14:paraId="13918B97" w14:textId="3A491A78" w:rsidR="00B86B74" w:rsidRDefault="00B86B74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87032" w14:textId="3E027049" w:rsidR="00B86B74" w:rsidRPr="00410123" w:rsidRDefault="00B86B74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23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7E9A75B6" w14:textId="06A2B51E" w:rsidR="00B86B74" w:rsidRDefault="00B86B74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FE5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TSP USING SIMULATED ANNEALING</w:t>
      </w:r>
    </w:p>
    <w:p w14:paraId="70110F5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7791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Import libraries</w:t>
      </w:r>
    </w:p>
    <w:p w14:paraId="3D3D4F9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import sys</w:t>
      </w:r>
    </w:p>
    <w:p w14:paraId="7422D40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import random</w:t>
      </w:r>
    </w:p>
    <w:p w14:paraId="772C122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import copy</w:t>
      </w:r>
    </w:p>
    <w:p w14:paraId="70C0B89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C760D5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This class represent a state</w:t>
      </w:r>
    </w:p>
    <w:p w14:paraId="47E9802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class State:</w:t>
      </w:r>
    </w:p>
    <w:p w14:paraId="63E6BDB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new state</w:t>
      </w:r>
    </w:p>
    <w:p w14:paraId="260A373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self, route:[]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istance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=0):</w:t>
      </w:r>
    </w:p>
    <w:p w14:paraId="70F4B88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= route</w:t>
      </w:r>
    </w:p>
    <w:p w14:paraId="77580FC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= distance</w:t>
      </w:r>
    </w:p>
    <w:p w14:paraId="0862EF9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ompare states</w:t>
      </w:r>
    </w:p>
    <w:p w14:paraId="568E055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self, other):</w:t>
      </w:r>
    </w:p>
    <w:p w14:paraId="216EB44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)):</w:t>
      </w:r>
    </w:p>
    <w:p w14:paraId="2F06654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        if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] !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other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):</w:t>
      </w:r>
    </w:p>
    <w:p w14:paraId="23672C3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4817AC9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4F44232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Sort states</w:t>
      </w:r>
    </w:p>
    <w:p w14:paraId="0406296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self, other):</w:t>
      </w:r>
    </w:p>
    <w:p w14:paraId="7B6FF74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return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other.distance</w:t>
      </w:r>
      <w:proofErr w:type="spellEnd"/>
    </w:p>
    <w:p w14:paraId="116EB0A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Print a state</w:t>
      </w:r>
    </w:p>
    <w:p w14:paraId="5E7C616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_(self):</w:t>
      </w:r>
    </w:p>
    <w:p w14:paraId="64B222C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return ('({0},{1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})\</w:t>
      </w:r>
      <w:proofErr w:type="spellStart"/>
      <w:proofErr w:type="gramEnd"/>
      <w:r w:rsidRPr="00922BEB">
        <w:rPr>
          <w:rFonts w:ascii="Times New Roman" w:hAnsi="Times New Roman" w:cs="Times New Roman"/>
          <w:sz w:val="24"/>
          <w:szCs w:val="24"/>
        </w:rPr>
        <w:t>n'.forma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</w:t>
      </w:r>
    </w:p>
    <w:p w14:paraId="20ED357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shallow copy</w:t>
      </w:r>
    </w:p>
    <w:p w14:paraId="4729C64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copy(self):</w:t>
      </w:r>
    </w:p>
    <w:p w14:paraId="28A8E27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(</w:t>
      </w:r>
      <w:proofErr w:type="spellStart"/>
      <w:proofErr w:type="gramEnd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7204EA6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deep copy</w:t>
      </w:r>
    </w:p>
    <w:p w14:paraId="41A1AFA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eepcopy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self):</w:t>
      </w:r>
    </w:p>
    <w:p w14:paraId="72DCC76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return State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copy.deepcopy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copy.deepcopy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</w:t>
      </w:r>
    </w:p>
    <w:p w14:paraId="1ADB830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Update distance</w:t>
      </w:r>
    </w:p>
    <w:p w14:paraId="723F7DA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self, matrix, home):</w:t>
      </w:r>
    </w:p>
    <w:p w14:paraId="08C3AFF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42FB0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Reset distance</w:t>
      </w:r>
    </w:p>
    <w:p w14:paraId="62A573B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551F7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Keep track of departing city</w:t>
      </w:r>
    </w:p>
    <w:p w14:paraId="5CA4752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home</w:t>
      </w:r>
    </w:p>
    <w:p w14:paraId="2C2FA5C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Loop all cities in the current route</w:t>
      </w:r>
    </w:p>
    <w:p w14:paraId="3AF86DA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)):</w:t>
      </w:r>
    </w:p>
    <w:p w14:paraId="6793AB1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+= matrix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]</w:t>
      </w:r>
    </w:p>
    <w:p w14:paraId="27182C4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</w:t>
      </w:r>
    </w:p>
    <w:p w14:paraId="6567C19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Add the distance back to home</w:t>
      </w:r>
    </w:p>
    <w:p w14:paraId="5879915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+= matrix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[home]</w:t>
      </w:r>
    </w:p>
    <w:p w14:paraId="4ACABE1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This class represent a city (used when we need to delete cities)</w:t>
      </w:r>
    </w:p>
    <w:p w14:paraId="5EEBEE6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class City:</w:t>
      </w:r>
    </w:p>
    <w:p w14:paraId="1C266C3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new city</w:t>
      </w:r>
    </w:p>
    <w:p w14:paraId="09116E2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dex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istance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:</w:t>
      </w:r>
    </w:p>
    <w:p w14:paraId="7CBC1D5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index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= index</w:t>
      </w:r>
    </w:p>
    <w:p w14:paraId="57BE9BD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= distance</w:t>
      </w:r>
    </w:p>
    <w:p w14:paraId="466EB13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Sort cities</w:t>
      </w:r>
    </w:p>
    <w:p w14:paraId="1F91B12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self, other):</w:t>
      </w:r>
    </w:p>
    <w:p w14:paraId="3346BA2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return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elf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other.distance</w:t>
      </w:r>
      <w:proofErr w:type="spellEnd"/>
    </w:p>
    <w:p w14:paraId="3B613E5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Return true with probability p</w:t>
      </w:r>
    </w:p>
    <w:p w14:paraId="1CA1825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def probability(p):</w:t>
      </w:r>
    </w:p>
    <w:p w14:paraId="7B11612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return p &gt;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random.uniform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0.0, 1.0)</w:t>
      </w:r>
    </w:p>
    <w:p w14:paraId="64C8D51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Schedule function for simulated annealing</w:t>
      </w:r>
    </w:p>
    <w:p w14:paraId="07A35E3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exp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k=20, lam=0.005, limit=1000):</w:t>
      </w:r>
    </w:p>
    <w:p w14:paraId="2162712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return lambda t: (k *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-lam * t) if t &lt; limit else 0)</w:t>
      </w:r>
    </w:p>
    <w:p w14:paraId="589B7A5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77D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Get best solution by distance</w:t>
      </w:r>
    </w:p>
    <w:p w14:paraId="5CAD1B9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get_best_solution_by_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atrix:[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home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:</w:t>
      </w:r>
    </w:p>
    <w:p w14:paraId="78088CE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126F5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Variables</w:t>
      </w:r>
    </w:p>
    <w:p w14:paraId="0D45DBA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route = []</w:t>
      </w:r>
    </w:p>
    <w:p w14:paraId="4C07A1E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home</w:t>
      </w:r>
    </w:p>
    <w:p w14:paraId="5BDB02C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matrix) - 1</w:t>
      </w:r>
    </w:p>
    <w:p w14:paraId="7C060FF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Loop until route is complete</w:t>
      </w:r>
    </w:p>
    <w:p w14:paraId="0F9F4CC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route) &lt; length:</w:t>
      </w:r>
    </w:p>
    <w:p w14:paraId="6D50294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# Get a matrix row</w:t>
      </w:r>
    </w:p>
    <w:p w14:paraId="374D811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row = matrix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</w:t>
      </w:r>
    </w:p>
    <w:p w14:paraId="335DE44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Create a list with cities</w:t>
      </w:r>
    </w:p>
    <w:p w14:paraId="340AABD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cities = {}</w:t>
      </w:r>
    </w:p>
    <w:p w14:paraId="186E43B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row)):</w:t>
      </w:r>
    </w:p>
    <w:p w14:paraId="5928DF0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cities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City(</w:t>
      </w:r>
      <w:proofErr w:type="spellStart"/>
      <w:proofErr w:type="gramEnd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, row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)</w:t>
      </w:r>
    </w:p>
    <w:p w14:paraId="1001130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Remove cities that already is assigned to the route</w:t>
      </w:r>
    </w:p>
    <w:p w14:paraId="14445E5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del cities[home]</w:t>
      </w:r>
    </w:p>
    <w:p w14:paraId="1DE5200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route:</w:t>
      </w:r>
    </w:p>
    <w:p w14:paraId="7A0A8B4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del cities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</w:t>
      </w:r>
    </w:p>
    <w:p w14:paraId="018D06D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Sort cities</w:t>
      </w:r>
    </w:p>
    <w:p w14:paraId="1A4D4CC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sorted = list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cities.values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))</w:t>
      </w:r>
    </w:p>
    <w:p w14:paraId="2287A89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orted.sort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)</w:t>
      </w:r>
    </w:p>
    <w:p w14:paraId="495A971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Add the city with the shortest distance</w:t>
      </w:r>
    </w:p>
    <w:p w14:paraId="3362DF0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orted[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0].index</w:t>
      </w:r>
    </w:p>
    <w:p w14:paraId="7311E76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route.append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from_inde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10E7438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new state and update the distance</w:t>
      </w:r>
    </w:p>
    <w:p w14:paraId="1316FF5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state = State(route)</w:t>
      </w:r>
    </w:p>
    <w:p w14:paraId="744E904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update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_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matrix, home)</w:t>
      </w:r>
    </w:p>
    <w:p w14:paraId="0501242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# Return a state</w:t>
      </w:r>
    </w:p>
    <w:p w14:paraId="17D4762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return state</w:t>
      </w:r>
    </w:p>
    <w:p w14:paraId="4CC4D64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C8F0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Mutate a solution</w:t>
      </w:r>
    </w:p>
    <w:p w14:paraId="17E6B17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def mutate(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atrix:[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home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: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ion_rate:floa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=0.01):</w:t>
      </w:r>
    </w:p>
    <w:p w14:paraId="0833F4F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4A229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reate a copy of the state</w:t>
      </w:r>
    </w:p>
    <w:p w14:paraId="531DD9C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deepcopy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()</w:t>
      </w:r>
    </w:p>
    <w:p w14:paraId="3B38F98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Loop all the states in a route</w:t>
      </w:r>
    </w:p>
    <w:p w14:paraId="13CA173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)):</w:t>
      </w:r>
    </w:p>
    <w:p w14:paraId="4AE8C0D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Check if we should do a mutation</w:t>
      </w:r>
    </w:p>
    <w:p w14:paraId="5E3BC71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random.random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() &lt;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ion_r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:</w:t>
      </w:r>
    </w:p>
    <w:p w14:paraId="36525B6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# Swap two cities</w:t>
      </w:r>
    </w:p>
    <w:p w14:paraId="108A782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j = int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random.random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() *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</w:t>
      </w:r>
    </w:p>
    <w:p w14:paraId="2B2F7CC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city_1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</w:t>
      </w:r>
    </w:p>
    <w:p w14:paraId="57D2C29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city_2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j]</w:t>
      </w:r>
    </w:p>
    <w:p w14:paraId="4B812FE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 = city_2</w:t>
      </w:r>
    </w:p>
    <w:p w14:paraId="3618224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[j] = city_1</w:t>
      </w:r>
    </w:p>
    <w:p w14:paraId="56E740A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Update the distance</w:t>
      </w:r>
    </w:p>
    <w:p w14:paraId="00A8181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update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_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matrix, home)</w:t>
      </w:r>
    </w:p>
    <w:p w14:paraId="4BB1FB6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Return a mutated state</w:t>
      </w:r>
    </w:p>
    <w:p w14:paraId="0605B93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ed_state</w:t>
      </w:r>
      <w:proofErr w:type="spellEnd"/>
    </w:p>
    <w:p w14:paraId="249E62E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Simulated annealing</w:t>
      </w:r>
    </w:p>
    <w:p w14:paraId="6B44B9B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imulated_annealing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atrix:[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home:in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itial_state: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ion_rate:floa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=0.01, schedule=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exp_schedul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)):</w:t>
      </w:r>
    </w:p>
    <w:p w14:paraId="4695891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# Keep track of the best state</w:t>
      </w:r>
    </w:p>
    <w:p w14:paraId="71B9B2B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best_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itial_state</w:t>
      </w:r>
      <w:proofErr w:type="spellEnd"/>
    </w:p>
    <w:p w14:paraId="7C0AE60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Loop a large number of times 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nt.max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4926C38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for t in range(</w:t>
      </w:r>
      <w:proofErr w:type="spellStart"/>
      <w:proofErr w:type="gramStart"/>
      <w:r w:rsidRPr="00922BEB">
        <w:rPr>
          <w:rFonts w:ascii="Times New Roman" w:hAnsi="Times New Roman" w:cs="Times New Roman"/>
          <w:sz w:val="24"/>
          <w:szCs w:val="24"/>
        </w:rPr>
        <w:t>sys.maxsiz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>):</w:t>
      </w:r>
    </w:p>
    <w:p w14:paraId="6F28D68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Get a temperature</w:t>
      </w:r>
    </w:p>
    <w:p w14:paraId="0CBBF9B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T = schedule(t)</w:t>
      </w:r>
    </w:p>
    <w:p w14:paraId="22681D0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Return if temperature is 0</w:t>
      </w:r>
    </w:p>
    <w:p w14:paraId="0F2E61D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if T == 0:</w:t>
      </w:r>
    </w:p>
    <w:p w14:paraId="016B8BA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best_state</w:t>
      </w:r>
      <w:proofErr w:type="spellEnd"/>
    </w:p>
    <w:p w14:paraId="15DA7C9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Mutate the best state</w:t>
      </w:r>
    </w:p>
    <w:p w14:paraId="79EB43D0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utate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matrix, home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best_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mutation_r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5195716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Calculate the change in e</w:t>
      </w:r>
    </w:p>
    <w:p w14:paraId="6D2CF8D9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elta_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best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state.distance</w:t>
      </w:r>
      <w:proofErr w:type="spellEnd"/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eighbor.distance</w:t>
      </w:r>
      <w:proofErr w:type="spellEnd"/>
    </w:p>
    <w:p w14:paraId="71539B0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# Check if we should update the best state</w:t>
      </w:r>
    </w:p>
    <w:p w14:paraId="2F6E976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elta_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&gt; 0 or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obability(</w:t>
      </w:r>
      <w:proofErr w:type="spellStart"/>
      <w:proofErr w:type="gramEnd"/>
      <w:r w:rsidRPr="00922BEB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delta_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/ T)):</w:t>
      </w:r>
    </w:p>
    <w:p w14:paraId="40B452F8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best_sta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eighbor</w:t>
      </w:r>
      <w:proofErr w:type="spellEnd"/>
    </w:p>
    <w:p w14:paraId="60DFBF2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The main entry point for this module</w:t>
      </w:r>
    </w:p>
    <w:p w14:paraId="02B5D4F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):</w:t>
      </w:r>
    </w:p>
    <w:p w14:paraId="14B8341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Cities to travel</w:t>
      </w:r>
    </w:p>
    <w:p w14:paraId="79B2415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cities = ['AHMEDABAD', 'BHOPAL', 'CHANDIGARH', 'DELHI', 'BENGALURU', 'CHENNAI', 'SURAT', 'VADODARA', 'MUMBAI', 'LUCKNOW', 'PUNE', 'HYDERABAD', 'NOIDA']</w:t>
      </w:r>
    </w:p>
    <w:p w14:paraId="4680F32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city_indexes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= [0,1,2,3,4,5,6,7,8,9,10,11,12]</w:t>
      </w:r>
    </w:p>
    <w:p w14:paraId="5BFC1B1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Index of start location</w:t>
      </w:r>
    </w:p>
    <w:p w14:paraId="71A7527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home = 2 # Chicago</w:t>
      </w:r>
    </w:p>
    <w:p w14:paraId="3B13594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# Distances in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kiometres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between cities, same indexes 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, j) as in the cities array</w:t>
      </w:r>
    </w:p>
    <w:p w14:paraId="7055B01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matrix = [[0, 1451, 700, 1000, 1600, 1300, 2000, 200, 2500, 800, 100, 2100, 1900],</w:t>
      </w:r>
    </w:p>
    <w:p w14:paraId="2252643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2400, 0, 1750, 1500, 850, 1250, 950, 2600, 400, 1600, 1350, 300, 600],</w:t>
      </w:r>
    </w:p>
    <w:p w14:paraId="4DDC3D0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700, 1700, 0, 350, 900, 800, 1700, 850, 1800, 200, 950, 1400, 1200],</w:t>
      </w:r>
    </w:p>
    <w:p w14:paraId="151DBFE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1100, 1500, 350, 0, 700, 800, 1400, 1100, 1500, 400, 1050, 1000, 900],</w:t>
      </w:r>
    </w:p>
    <w:p w14:paraId="31571D7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1600, 800, 900, 700, 0, 600, 1000, 1700, 950, 800, 800, 500, 350],</w:t>
      </w:r>
    </w:p>
    <w:p w14:paraId="76131CD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1300, 1200, 800, 800, 600, 0, 1600, 1500, 1700, 500, 200, 800, 1000],</w:t>
      </w:r>
    </w:p>
    <w:p w14:paraId="5645B161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2400, 900, 1700, 1300, 1000, 1600, 0, 2400, 600, 1700, 1890, 1110, 700],</w:t>
      </w:r>
    </w:p>
    <w:p w14:paraId="4AB2B14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213, 2596, 851, 1123, 1769, 1551, 2493, 0, 2699, 1038, 1605, 2300, 2099],</w:t>
      </w:r>
    </w:p>
    <w:p w14:paraId="4447BED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2571, 403, 1858, 1584, 949, 1765, 678, 2699, 0, 1744, 1645, 653, 600],</w:t>
      </w:r>
    </w:p>
    <w:p w14:paraId="0F722ED5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875, 1589, 262, 466, 796, 547, 1724, 1038, 1744, 0, 679, 1272, 1162],</w:t>
      </w:r>
    </w:p>
    <w:p w14:paraId="2A7B4F3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1420, 1374, 940, 1056, 879, 225, 1891, 1605, 1645, 679, 0, 1017, 1200],</w:t>
      </w:r>
    </w:p>
    <w:p w14:paraId="579B90EE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2145, 357, 1453, 1280, 586, 887, 1114, 2300, 653, 1272, 1017, 0, 504],</w:t>
      </w:r>
    </w:p>
    <w:p w14:paraId="0613D60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     [1972, 579, 1260, 987, 371, 999, 701, 2099, 600, 1162, 1200, 504, 0]]</w:t>
      </w:r>
    </w:p>
    <w:p w14:paraId="42067CA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# Get the best route by distance</w:t>
      </w:r>
    </w:p>
    <w:p w14:paraId="0DE999D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state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get_best_solution_by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matrix, home)</w:t>
      </w:r>
    </w:p>
    <w:p w14:paraId="55BEBDC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-- Best solution by distance --')</w:t>
      </w:r>
    </w:p>
    <w:p w14:paraId="1182F60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print(cities[home], end='')</w:t>
      </w:r>
    </w:p>
    <w:p w14:paraId="68260F2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:</w:t>
      </w:r>
    </w:p>
    <w:p w14:paraId="171F9752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 -&gt; ' + cities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], end='')</w:t>
      </w:r>
    </w:p>
    <w:p w14:paraId="31FCE3F4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 -&gt; ' + cities[home], end='')</w:t>
      </w:r>
    </w:p>
    <w:p w14:paraId="4DC1E633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\n\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distance: {0}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KM'.forma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</w:t>
      </w:r>
    </w:p>
    <w:p w14:paraId="22A9153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4B9F748F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77C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lastRenderedPageBreak/>
        <w:t xml:space="preserve">    # Run simulated annealing to find a better solution</w:t>
      </w:r>
    </w:p>
    <w:p w14:paraId="33CAE15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state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get_best_solution_by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matrix, home)</w:t>
      </w:r>
    </w:p>
    <w:p w14:paraId="09347EFC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state =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imulated_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annealing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matrix, home, state, 0.1)</w:t>
      </w:r>
    </w:p>
    <w:p w14:paraId="3DF846FD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-- Simulated annealing solution --')</w:t>
      </w:r>
    </w:p>
    <w:p w14:paraId="78C82FA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print(cities[home], end='')</w:t>
      </w:r>
    </w:p>
    <w:p w14:paraId="32D8E80B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:</w:t>
      </w:r>
    </w:p>
    <w:p w14:paraId="464AC7D6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 -&gt; ' + cities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rout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]], end='')</w:t>
      </w:r>
    </w:p>
    <w:p w14:paraId="3DE12E6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 -&gt; ' + cities[home], end='')</w:t>
      </w:r>
    </w:p>
    <w:p w14:paraId="02BE71E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'\n\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 xml:space="preserve"> distance: {0} 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KM'.format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BEB">
        <w:rPr>
          <w:rFonts w:ascii="Times New Roman" w:hAnsi="Times New Roman" w:cs="Times New Roman"/>
          <w:sz w:val="24"/>
          <w:szCs w:val="24"/>
        </w:rPr>
        <w:t>state.distance</w:t>
      </w:r>
      <w:proofErr w:type="spellEnd"/>
      <w:r w:rsidRPr="00922BEB">
        <w:rPr>
          <w:rFonts w:ascii="Times New Roman" w:hAnsi="Times New Roman" w:cs="Times New Roman"/>
          <w:sz w:val="24"/>
          <w:szCs w:val="24"/>
        </w:rPr>
        <w:t>))</w:t>
      </w:r>
    </w:p>
    <w:p w14:paraId="5F2452C7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0F888E6A" w14:textId="77777777" w:rsidR="00922BEB" w:rsidRP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># Tell python to run main method</w:t>
      </w:r>
    </w:p>
    <w:p w14:paraId="2B0AE5E4" w14:textId="291EE471" w:rsidR="00B86B74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EB">
        <w:rPr>
          <w:rFonts w:ascii="Times New Roman" w:hAnsi="Times New Roman" w:cs="Times New Roman"/>
          <w:sz w:val="24"/>
          <w:szCs w:val="24"/>
        </w:rPr>
        <w:t xml:space="preserve">if __name__ == "__main__": </w:t>
      </w:r>
      <w:proofErr w:type="gramStart"/>
      <w:r w:rsidRPr="00922BE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2BEB">
        <w:rPr>
          <w:rFonts w:ascii="Times New Roman" w:hAnsi="Times New Roman" w:cs="Times New Roman"/>
          <w:sz w:val="24"/>
          <w:szCs w:val="24"/>
        </w:rPr>
        <w:t>)</w:t>
      </w:r>
    </w:p>
    <w:p w14:paraId="212E9865" w14:textId="13993043" w:rsid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D3E72" w14:textId="547F198B" w:rsidR="00922BEB" w:rsidRPr="00410123" w:rsidRDefault="00922BEB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2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B03D95E" w14:textId="4DB6A5E4" w:rsid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70540" w14:textId="51A6CEE7" w:rsidR="00922BEB" w:rsidRDefault="00922BEB" w:rsidP="004101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928C6" wp14:editId="7D521970">
            <wp:extent cx="5731510" cy="15081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F72" w14:textId="2B824309" w:rsid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816B" w14:textId="6F527E52" w:rsidR="00922BEB" w:rsidRPr="00410123" w:rsidRDefault="00922BEB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2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AC4F577" w14:textId="0109C2CE" w:rsidR="00922BEB" w:rsidRDefault="00922BEB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313E0" w14:textId="317CC594" w:rsidR="00922BEB" w:rsidRDefault="00922BEB" w:rsidP="00410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performing </w:t>
      </w:r>
      <w:r w:rsidR="007771BD">
        <w:rPr>
          <w:rFonts w:ascii="Times New Roman" w:hAnsi="Times New Roman" w:cs="Times New Roman"/>
          <w:sz w:val="24"/>
          <w:szCs w:val="24"/>
        </w:rPr>
        <w:t xml:space="preserve">the above practical, we learnt the logic and concept of solving the problem of </w:t>
      </w:r>
      <w:r w:rsidR="007771BD" w:rsidRPr="00410123">
        <w:rPr>
          <w:rFonts w:ascii="Times New Roman" w:hAnsi="Times New Roman" w:cs="Times New Roman"/>
          <w:b/>
          <w:bCs/>
          <w:sz w:val="24"/>
          <w:szCs w:val="24"/>
        </w:rPr>
        <w:t>TRAVELING SALESMAN PROBLEM</w:t>
      </w:r>
      <w:r w:rsidR="007771BD">
        <w:rPr>
          <w:rFonts w:ascii="Times New Roman" w:hAnsi="Times New Roman" w:cs="Times New Roman"/>
          <w:sz w:val="24"/>
          <w:szCs w:val="24"/>
        </w:rPr>
        <w:t xml:space="preserve"> using </w:t>
      </w:r>
      <w:r w:rsidR="007771BD" w:rsidRPr="00410123">
        <w:rPr>
          <w:rFonts w:ascii="Times New Roman" w:hAnsi="Times New Roman" w:cs="Times New Roman"/>
          <w:b/>
          <w:bCs/>
          <w:sz w:val="24"/>
          <w:szCs w:val="24"/>
        </w:rPr>
        <w:t>SIMULATED ANNEALING</w:t>
      </w:r>
      <w:r w:rsidR="007771BD">
        <w:rPr>
          <w:rFonts w:ascii="Times New Roman" w:hAnsi="Times New Roman" w:cs="Times New Roman"/>
          <w:sz w:val="24"/>
          <w:szCs w:val="24"/>
        </w:rPr>
        <w:t>.</w:t>
      </w:r>
    </w:p>
    <w:p w14:paraId="1AB481AE" w14:textId="19DFB70F" w:rsidR="007771BD" w:rsidRDefault="007771BD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772E" w14:textId="488FF3B8" w:rsidR="007771BD" w:rsidRPr="00202232" w:rsidRDefault="007771BD" w:rsidP="0020223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223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7.4</w:t>
      </w:r>
    </w:p>
    <w:p w14:paraId="5585AEBD" w14:textId="048D5AC9" w:rsidR="007771BD" w:rsidRDefault="007771BD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877E" w14:textId="257761B5" w:rsidR="007771BD" w:rsidRPr="00202232" w:rsidRDefault="007771BD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32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041900A" w14:textId="77777777" w:rsidR="007771BD" w:rsidRPr="00202232" w:rsidRDefault="007771BD" w:rsidP="007771B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32">
        <w:rPr>
          <w:rFonts w:ascii="Times New Roman" w:hAnsi="Times New Roman" w:cs="Times New Roman"/>
          <w:sz w:val="24"/>
          <w:szCs w:val="24"/>
        </w:rPr>
        <w:t>Write a Program to find Shortest Path using Best First Search Algorithm.</w:t>
      </w:r>
    </w:p>
    <w:p w14:paraId="3E3F9BC3" w14:textId="77777777" w:rsidR="007771BD" w:rsidRDefault="007771BD" w:rsidP="007771BD">
      <w:pPr>
        <w:jc w:val="both"/>
      </w:pPr>
    </w:p>
    <w:p w14:paraId="2947504C" w14:textId="77777777" w:rsidR="007771BD" w:rsidRDefault="007771BD" w:rsidP="00202232">
      <w:pPr>
        <w:jc w:val="center"/>
      </w:pPr>
      <w:r w:rsidRPr="008C4EC1">
        <w:rPr>
          <w:noProof/>
        </w:rPr>
        <w:drawing>
          <wp:inline distT="0" distB="0" distL="0" distR="0" wp14:anchorId="48FFBDDB" wp14:editId="162364F6">
            <wp:extent cx="4696480" cy="2543530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182B" w14:textId="66E4E225" w:rsidR="007771BD" w:rsidRDefault="007771BD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488CB" w14:textId="3B16535A" w:rsidR="007771BD" w:rsidRDefault="007771BD" w:rsidP="0092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32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520295CA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++.h&gt;</w:t>
      </w:r>
    </w:p>
    <w:p w14:paraId="48394C6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using namespace std;</w:t>
      </w:r>
    </w:p>
    <w:p w14:paraId="5936274C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typedef pair&lt;int, int&gt; pi;</w:t>
      </w:r>
    </w:p>
    <w:p w14:paraId="2E0A15C4" w14:textId="72DF96A3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vector&lt;vector&lt;pi&gt; &gt; graph;</w:t>
      </w:r>
    </w:p>
    <w:p w14:paraId="656BF6FD" w14:textId="4E50C909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int x, int y, int cost)</w:t>
      </w:r>
    </w:p>
    <w:p w14:paraId="79EF238B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{</w:t>
      </w:r>
    </w:p>
    <w:p w14:paraId="66339151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graph[x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make_pair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cost, y));</w:t>
      </w:r>
    </w:p>
    <w:p w14:paraId="635ABA26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graph[y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make_pair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cost, x));</w:t>
      </w:r>
    </w:p>
    <w:p w14:paraId="2AA428F6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}</w:t>
      </w:r>
    </w:p>
    <w:p w14:paraId="603CEE1F" w14:textId="5E46EE7F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lastRenderedPageBreak/>
        <w:t xml:space="preserve"> void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best_first_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int source, int target, int n)</w:t>
      </w:r>
    </w:p>
    <w:p w14:paraId="1C8809C9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{</w:t>
      </w:r>
    </w:p>
    <w:p w14:paraId="60D85A1C" w14:textId="734F5791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vector&lt;bool&gt;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visited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n, false);</w:t>
      </w:r>
    </w:p>
    <w:p w14:paraId="6705CD12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riority_queue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&lt;pi, vector&lt;pi&gt;, greater&lt;pi&gt; &gt;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649910C4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// sorting in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 gets done by first value of pair</w:t>
      </w:r>
    </w:p>
    <w:p w14:paraId="5F251840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make_pair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0, source));</w:t>
      </w:r>
    </w:p>
    <w:p w14:paraId="2D20426B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int s = source;</w:t>
      </w:r>
    </w:p>
    <w:p w14:paraId="49A0BD51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visited[s] = true;</w:t>
      </w:r>
    </w:p>
    <w:p w14:paraId="368B99FA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pq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.empty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)) {</w:t>
      </w:r>
    </w:p>
    <w:p w14:paraId="7EDA7631" w14:textId="022A62B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int x =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pq.top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).second;</w:t>
      </w:r>
    </w:p>
    <w:p w14:paraId="1DF539AD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 &lt;&lt; x &lt;&lt; " ";</w:t>
      </w:r>
    </w:p>
    <w:p w14:paraId="63B26FB2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pq.pop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);</w:t>
      </w:r>
    </w:p>
    <w:p w14:paraId="4F73F54D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if (x == target)</w:t>
      </w:r>
    </w:p>
    <w:p w14:paraId="5BA90598" w14:textId="3100B02C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E487E58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 &lt; graph[x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++) {</w:t>
      </w:r>
    </w:p>
    <w:p w14:paraId="3E23E5E9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[graph[x][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].second]) {</w:t>
      </w:r>
    </w:p>
    <w:p w14:paraId="023803E0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        visited[graph[x][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C1423">
        <w:rPr>
          <w:rFonts w:ascii="Times New Roman" w:hAnsi="Times New Roman" w:cs="Times New Roman"/>
          <w:sz w:val="24"/>
          <w:szCs w:val="24"/>
        </w:rPr>
        <w:t>].second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] = true;</w:t>
      </w:r>
    </w:p>
    <w:p w14:paraId="39F94EE4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make_pair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graph[x][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first,graph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[x][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].second));</w:t>
      </w:r>
    </w:p>
    <w:p w14:paraId="2C54423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7E24F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5C9C13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DC734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}</w:t>
      </w:r>
    </w:p>
    <w:p w14:paraId="783F0D5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ADB6A3" w14:textId="77777777" w:rsidR="00202232" w:rsidRDefault="00202232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C6C2" w14:textId="02735C6F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)</w:t>
      </w:r>
    </w:p>
    <w:p w14:paraId="448EED1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{</w:t>
      </w:r>
    </w:p>
    <w:p w14:paraId="37AA55C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int v; //NUMBER OF NODES</w:t>
      </w:r>
    </w:p>
    <w:p w14:paraId="23B6EBDA" w14:textId="3390F489" w:rsidR="000C1423" w:rsidRPr="000C1423" w:rsidRDefault="00202232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1423"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0C1423" w:rsidRPr="000C1423">
        <w:rPr>
          <w:rFonts w:ascii="Times New Roman" w:hAnsi="Times New Roman" w:cs="Times New Roman"/>
          <w:sz w:val="24"/>
          <w:szCs w:val="24"/>
        </w:rPr>
        <w:t>&lt;&lt;"ENTER THE SIZE OF THE GRAPH: ";</w:t>
      </w:r>
    </w:p>
    <w:p w14:paraId="3B82D640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gt;&gt;v;</w:t>
      </w:r>
    </w:p>
    <w:p w14:paraId="256216BD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"----------------------------------"&lt;&lt;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3F0F210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graph.resize</w:t>
      </w:r>
      <w:proofErr w:type="spellEnd"/>
      <w:proofErr w:type="gramEnd"/>
      <w:r w:rsidRPr="000C1423">
        <w:rPr>
          <w:rFonts w:ascii="Times New Roman" w:hAnsi="Times New Roman" w:cs="Times New Roman"/>
          <w:sz w:val="24"/>
          <w:szCs w:val="24"/>
        </w:rPr>
        <w:t>(v);</w:t>
      </w:r>
    </w:p>
    <w:p w14:paraId="42741278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F54D26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start,end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,cos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529D968D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580DC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=1;i&lt;=v/2;i++){</w:t>
      </w:r>
    </w:p>
    <w:p w14:paraId="03AC6F12" w14:textId="60AB95E5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&lt;&lt;"ENTER THE STARTING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POSITION,ENDING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 POSITION, AND COST TO REACH : ";</w:t>
      </w:r>
    </w:p>
    <w:p w14:paraId="092DC502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gt;&gt;start&gt;&gt;end&gt;&gt;cost;</w:t>
      </w:r>
    </w:p>
    <w:p w14:paraId="3BEB8B6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start,end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>,cos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);</w:t>
      </w:r>
    </w:p>
    <w:p w14:paraId="5650F38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"-------------------------------------------------------------------"&lt;&lt;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770DE1CD" w14:textId="31A26701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A9C75BF" w14:textId="3E567205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int source; </w:t>
      </w:r>
    </w:p>
    <w:p w14:paraId="28E71499" w14:textId="6DF94B80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int destination; </w:t>
      </w:r>
    </w:p>
    <w:p w14:paraId="440E002F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SOURCE :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6829D34E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gt;&gt;source;</w:t>
      </w:r>
    </w:p>
    <w:p w14:paraId="279C3513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"-------------------"&lt;&lt;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2EACD64C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gramStart"/>
      <w:r w:rsidRPr="000C1423">
        <w:rPr>
          <w:rFonts w:ascii="Times New Roman" w:hAnsi="Times New Roman" w:cs="Times New Roman"/>
          <w:sz w:val="24"/>
          <w:szCs w:val="24"/>
        </w:rPr>
        <w:t>DESTINATION :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7A5E485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gt;&gt;destination;</w:t>
      </w:r>
    </w:p>
    <w:p w14:paraId="45E2A2FD" w14:textId="71E4A459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"--------------------------"&lt;&lt;</w:t>
      </w:r>
      <w:proofErr w:type="spellStart"/>
      <w:proofErr w:type="gram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0C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best_first_search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(source, destination, v);</w:t>
      </w:r>
    </w:p>
    <w:p w14:paraId="2293A76B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158A6FBE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&lt;&lt;"PARTH PATEL\n19DCS098"&lt;&lt;</w:t>
      </w:r>
      <w:proofErr w:type="spellStart"/>
      <w:r w:rsidRPr="000C14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C1423">
        <w:rPr>
          <w:rFonts w:ascii="Times New Roman" w:hAnsi="Times New Roman" w:cs="Times New Roman"/>
          <w:sz w:val="24"/>
          <w:szCs w:val="24"/>
        </w:rPr>
        <w:t>;</w:t>
      </w:r>
    </w:p>
    <w:p w14:paraId="7AED8484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01BA83" w14:textId="77777777" w:rsidR="000C1423" w:rsidRP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AC03CB2" w14:textId="3BE8968F" w:rsidR="000C1423" w:rsidRDefault="000C1423" w:rsidP="000C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}</w:t>
      </w:r>
    </w:p>
    <w:p w14:paraId="64E4ADCF" w14:textId="2DEB3908" w:rsidR="000C1423" w:rsidRPr="00202232" w:rsidRDefault="000C1423" w:rsidP="000C142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3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3F7AA12" w14:textId="47E40A66" w:rsidR="000C1423" w:rsidRDefault="000C1423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DCDE08" wp14:editId="6EC99EF5">
            <wp:extent cx="5731510" cy="21926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CC64" w14:textId="77948130" w:rsidR="000C1423" w:rsidRDefault="000C1423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2D1875" wp14:editId="62BD904E">
            <wp:extent cx="5731510" cy="16605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5950" w14:textId="77777777" w:rsidR="00C85BC1" w:rsidRDefault="00C85BC1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274EA" w14:textId="6B81D939" w:rsidR="007771BD" w:rsidRPr="00202232" w:rsidRDefault="00202232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32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FACBF3F" w14:textId="14C80691" w:rsidR="00202232" w:rsidRPr="00202232" w:rsidRDefault="00202232" w:rsidP="00922B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performing the above practical, we learnt the concept of </w:t>
      </w:r>
      <w:r w:rsidRPr="00202232">
        <w:rPr>
          <w:rFonts w:ascii="Times New Roman" w:hAnsi="Times New Roman" w:cs="Times New Roman"/>
          <w:b/>
          <w:bCs/>
          <w:sz w:val="24"/>
          <w:szCs w:val="24"/>
        </w:rPr>
        <w:t>BEST FIRST SEARCH.</w:t>
      </w:r>
    </w:p>
    <w:p w14:paraId="30035962" w14:textId="77777777" w:rsidR="00C85BC1" w:rsidRDefault="00C85BC1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90C8B" w14:textId="77777777" w:rsidR="00C85BC1" w:rsidRDefault="00C85BC1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AC2B0" w14:textId="77777777" w:rsidR="00C85BC1" w:rsidRDefault="00C85BC1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11CD4" w14:textId="77777777" w:rsidR="00C85BC1" w:rsidRDefault="00C85BC1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B3A61" w14:textId="10EB845A" w:rsidR="00AD1090" w:rsidRPr="00C85BC1" w:rsidRDefault="00235207" w:rsidP="00C85BC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5BC1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7.5</w:t>
      </w:r>
    </w:p>
    <w:p w14:paraId="6C010ADD" w14:textId="325E133A" w:rsidR="00235207" w:rsidRPr="00C85BC1" w:rsidRDefault="00235207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88DE623" w14:textId="77777777" w:rsidR="00C85BC1" w:rsidRDefault="00C85BC1" w:rsidP="00AD1090">
      <w:pPr>
        <w:spacing w:line="360" w:lineRule="auto"/>
        <w:jc w:val="both"/>
      </w:pPr>
    </w:p>
    <w:p w14:paraId="5E145463" w14:textId="7AFBCA54" w:rsidR="00235207" w:rsidRPr="00C85BC1" w:rsidRDefault="00235207" w:rsidP="00AD1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C1">
        <w:rPr>
          <w:rFonts w:ascii="Times New Roman" w:hAnsi="Times New Roman" w:cs="Times New Roman"/>
          <w:sz w:val="24"/>
          <w:szCs w:val="24"/>
        </w:rPr>
        <w:t>Write a program to solve 8 puzzle problem using A*Algorithm in python</w:t>
      </w:r>
    </w:p>
    <w:p w14:paraId="647CBB24" w14:textId="202448D2" w:rsidR="00235207" w:rsidRDefault="00235207" w:rsidP="00AD1090">
      <w:pPr>
        <w:spacing w:line="360" w:lineRule="auto"/>
        <w:jc w:val="both"/>
      </w:pPr>
    </w:p>
    <w:p w14:paraId="2B0A539E" w14:textId="6CC7BC0F" w:rsidR="00235207" w:rsidRPr="00C85BC1" w:rsidRDefault="00235207" w:rsidP="00AD10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7C6074C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>class Node:</w:t>
      </w:r>
    </w:p>
    <w:p w14:paraId="1B6CBAC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data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level,fv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62ECEE7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data</w:t>
      </w:r>
    </w:p>
    <w:p w14:paraId="3685664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level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level</w:t>
      </w:r>
    </w:p>
    <w:p w14:paraId="36B0C4B3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fval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fval</w:t>
      </w:r>
      <w:proofErr w:type="spellEnd"/>
    </w:p>
    <w:p w14:paraId="3676CEE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B955D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generate_chil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self):</w:t>
      </w:r>
    </w:p>
    <w:p w14:paraId="16CDBB6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Generate child nodes from the given node by moving the blank space</w:t>
      </w:r>
    </w:p>
    <w:p w14:paraId="6D9BDF4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either in the four directions {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up,dow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left,righ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} """</w:t>
      </w:r>
    </w:p>
    <w:p w14:paraId="0FD14D6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fin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,'_')</w:t>
      </w:r>
    </w:p>
    <w:p w14:paraId="6B92710E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val_lis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contains position values for moving the blank space in either of</w:t>
      </w:r>
    </w:p>
    <w:p w14:paraId="6C0818B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the 4 directions [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up,dow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left,righ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] respectively. """</w:t>
      </w:r>
    </w:p>
    <w:p w14:paraId="0DA96E1E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val_lis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[[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-1],[x,y+1],[x-1,y],[x+1,y]]</w:t>
      </w:r>
    </w:p>
    <w:p w14:paraId="37F2209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children = []</w:t>
      </w:r>
    </w:p>
    <w:p w14:paraId="5ED8C9F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val_lis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:</w:t>
      </w:r>
    </w:p>
    <w:p w14:paraId="3DCA1B9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child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shuffle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,x,y,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0],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1])</w:t>
      </w:r>
    </w:p>
    <w:p w14:paraId="0D92706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if child is not None:</w:t>
      </w:r>
    </w:p>
    <w:p w14:paraId="45EE66B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child_node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child,self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level+1,0)</w:t>
      </w:r>
    </w:p>
    <w:p w14:paraId="65E6A79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children.append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child_node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</w:t>
      </w:r>
    </w:p>
    <w:p w14:paraId="5CB8E98E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return children</w:t>
      </w:r>
    </w:p>
    <w:p w14:paraId="3CE4DD47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309CDD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shuffl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puz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x1,y1,x2,y2):</w:t>
      </w:r>
    </w:p>
    <w:p w14:paraId="1A29FA1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Move the blank space in the given direction and if the position value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576CD19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of limits the return None """</w:t>
      </w:r>
    </w:p>
    <w:p w14:paraId="04B0C03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if x2 &gt;= 0 and x2 &lt;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) and y2 &gt;= 0 and y2 &lt;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0BCB6A6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5BCE801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copy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</w:t>
      </w:r>
    </w:p>
    <w:p w14:paraId="0B1D1CE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2][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y2]</w:t>
      </w:r>
    </w:p>
    <w:p w14:paraId="76EA4F4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2][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y2] =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x1][y1]</w:t>
      </w:r>
    </w:p>
    <w:p w14:paraId="15F18CE7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y1] = temp</w:t>
      </w:r>
    </w:p>
    <w:p w14:paraId="6EB72F7D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temp_puz</w:t>
      </w:r>
      <w:proofErr w:type="spellEnd"/>
    </w:p>
    <w:p w14:paraId="04A5C9B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7395743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return None</w:t>
      </w:r>
    </w:p>
    <w:p w14:paraId="24686345" w14:textId="01B1C656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3B5194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copy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root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1BFC815A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40FB2B9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root:</w:t>
      </w:r>
    </w:p>
    <w:p w14:paraId="7EC42E2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t = []</w:t>
      </w:r>
    </w:p>
    <w:p w14:paraId="472B500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for j in i:</w:t>
      </w:r>
    </w:p>
    <w:p w14:paraId="63AA0FD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t.append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j)</w:t>
      </w:r>
    </w:p>
    <w:p w14:paraId="0E2F334E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t)</w:t>
      </w:r>
    </w:p>
    <w:p w14:paraId="43CFFCA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lastRenderedPageBreak/>
        <w:t xml:space="preserve">        return temp    </w:t>
      </w:r>
    </w:p>
    <w:p w14:paraId="1D1C207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15EC2A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find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puz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7311E1E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Specifically used to find the position of the blank space """</w:t>
      </w:r>
    </w:p>
    <w:p w14:paraId="1014EC5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):</w:t>
      </w:r>
    </w:p>
    <w:p w14:paraId="0DBB4B61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for j in rang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):</w:t>
      </w:r>
    </w:p>
    <w:p w14:paraId="65477B3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][j] == x:</w:t>
      </w:r>
    </w:p>
    <w:p w14:paraId="024DCE1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    return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</w:p>
    <w:p w14:paraId="7DE6E55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6CC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238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>class Puzzle:</w:t>
      </w:r>
    </w:p>
    <w:p w14:paraId="356C856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size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1F45887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Initialize the puzzle size by the specified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ize,open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and closed lists to empty """</w:t>
      </w:r>
    </w:p>
    <w:p w14:paraId="4991403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size</w:t>
      </w:r>
    </w:p>
    <w:p w14:paraId="6458F83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43709F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closed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0E86BE4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350E" w14:textId="77777777" w:rsidR="00C85BC1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accept(self):</w:t>
      </w:r>
    </w:p>
    <w:p w14:paraId="0596FDCE" w14:textId="0AF0B5C0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0C9376A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,self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n):</w:t>
      </w:r>
    </w:p>
    <w:p w14:paraId="103C45C1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).split(" ")</w:t>
      </w:r>
    </w:p>
    <w:p w14:paraId="734CC97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puz.append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temp)</w:t>
      </w:r>
    </w:p>
    <w:p w14:paraId="63D9B797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puz</w:t>
      </w:r>
      <w:proofErr w:type="spellEnd"/>
    </w:p>
    <w:p w14:paraId="3265024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699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lastRenderedPageBreak/>
        <w:t xml:space="preserve">    def f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start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go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18815D4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Heuristic Function to calculate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hueristic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value f(x) = h(x) + g(x) """</w:t>
      </w:r>
    </w:p>
    <w:p w14:paraId="35E3BA2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h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tart.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data,goal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)+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tart.level</w:t>
      </w:r>
      <w:proofErr w:type="spellEnd"/>
    </w:p>
    <w:p w14:paraId="7C68D90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0B13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h(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,start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,go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:</w:t>
      </w:r>
    </w:p>
    <w:p w14:paraId="6267C0BA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Calculates the different between the given puzzles """</w:t>
      </w:r>
    </w:p>
    <w:p w14:paraId="41597DD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temp = 0</w:t>
      </w:r>
    </w:p>
    <w:p w14:paraId="213D1B3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,self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n):</w:t>
      </w:r>
    </w:p>
    <w:p w14:paraId="4048CCDD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for j in range(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,self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n):</w:t>
      </w:r>
    </w:p>
    <w:p w14:paraId="43E81E9D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if start[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= goal[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][j] and start[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][j] != '_':</w:t>
      </w:r>
    </w:p>
    <w:p w14:paraId="3AEB4F31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    temp += 1</w:t>
      </w:r>
    </w:p>
    <w:p w14:paraId="7049E2B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return temp</w:t>
      </w:r>
    </w:p>
    <w:p w14:paraId="5D8A7C9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def process(self):</w:t>
      </w:r>
    </w:p>
    <w:p w14:paraId="24DB647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Accept Start and Goal Puzzle state"""</w:t>
      </w:r>
    </w:p>
    <w:p w14:paraId="0FAAAD8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Enter the start state matrix \n")</w:t>
      </w:r>
    </w:p>
    <w:p w14:paraId="21D014F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start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accept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)</w:t>
      </w:r>
    </w:p>
    <w:p w14:paraId="46C2454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"Enter the goal state matrix \n")        </w:t>
      </w:r>
    </w:p>
    <w:p w14:paraId="25E8183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goal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accept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)</w:t>
      </w:r>
    </w:p>
    <w:p w14:paraId="53F6FAD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start = Node(start,0,0)</w:t>
      </w:r>
    </w:p>
    <w:p w14:paraId="450298D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tart.fval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f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tart,go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</w:t>
      </w:r>
    </w:p>
    <w:p w14:paraId="0FAD946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""" Put the start node in the open list"""</w:t>
      </w:r>
    </w:p>
    <w:p w14:paraId="1122B3F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start)</w:t>
      </w:r>
    </w:p>
    <w:p w14:paraId="7B5E08CD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print("\n\n")</w:t>
      </w:r>
    </w:p>
    <w:p w14:paraId="6184A20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while True:</w:t>
      </w:r>
    </w:p>
    <w:p w14:paraId="38489C4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lastRenderedPageBreak/>
        <w:t xml:space="preserve">            cur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[0]</w:t>
      </w:r>
    </w:p>
    <w:p w14:paraId="549FBF9C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")</w:t>
      </w:r>
    </w:p>
    <w:p w14:paraId="0F869486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  | ")</w:t>
      </w:r>
    </w:p>
    <w:p w14:paraId="38FC8BC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  | ")</w:t>
      </w:r>
    </w:p>
    <w:p w14:paraId="4B8B4CD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 --- ")</w:t>
      </w:r>
    </w:p>
    <w:p w14:paraId="3A100ED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#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 \\\'/ \n")</w:t>
      </w:r>
    </w:p>
    <w:p w14:paraId="1515A75F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cur.data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:</w:t>
      </w:r>
    </w:p>
    <w:p w14:paraId="7AC29E81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for j in i:</w:t>
      </w:r>
    </w:p>
    <w:p w14:paraId="1747C782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56C5D">
        <w:rPr>
          <w:rFonts w:ascii="Times New Roman" w:hAnsi="Times New Roman" w:cs="Times New Roman"/>
          <w:sz w:val="24"/>
          <w:szCs w:val="24"/>
        </w:rPr>
        <w:t>j,en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=" ")</w:t>
      </w:r>
    </w:p>
    <w:p w14:paraId="37BD777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"")</w:t>
      </w:r>
    </w:p>
    <w:p w14:paraId="7A9C83F0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""" If the difference between current and goal node is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 xml:space="preserve"> we have reached the goal node"""</w:t>
      </w:r>
    </w:p>
    <w:p w14:paraId="617E967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self.h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cur.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data,goal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) == 0):</w:t>
      </w:r>
    </w:p>
    <w:p w14:paraId="505FD61B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07A5B97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cur.generate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_chil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):</w:t>
      </w:r>
    </w:p>
    <w:p w14:paraId="7BC86357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.fv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f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,goal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</w:t>
      </w:r>
    </w:p>
    <w:p w14:paraId="5197F664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)</w:t>
      </w:r>
    </w:p>
    <w:p w14:paraId="4DD448D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closed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cur)</w:t>
      </w:r>
    </w:p>
    <w:p w14:paraId="63FB8399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del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[0]</w:t>
      </w:r>
    </w:p>
    <w:p w14:paraId="42F46B7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""" sort the </w:t>
      </w:r>
      <w:proofErr w:type="spellStart"/>
      <w:r w:rsidRPr="00156C5D">
        <w:rPr>
          <w:rFonts w:ascii="Times New Roman" w:hAnsi="Times New Roman" w:cs="Times New Roman"/>
          <w:sz w:val="24"/>
          <w:szCs w:val="24"/>
        </w:rPr>
        <w:t>opne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list based on f value """</w:t>
      </w:r>
    </w:p>
    <w:p w14:paraId="35CB5068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self.open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.sort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>(key = lambda x:x.fval,reverse=False)</w:t>
      </w:r>
    </w:p>
    <w:p w14:paraId="53D864A5" w14:textId="77777777" w:rsidR="00156C5D" w:rsidRP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C5D">
        <w:rPr>
          <w:rFonts w:ascii="Times New Roman" w:hAnsi="Times New Roman" w:cs="Times New Roman"/>
          <w:sz w:val="24"/>
          <w:szCs w:val="24"/>
        </w:rPr>
        <w:t>puz</w:t>
      </w:r>
      <w:proofErr w:type="spellEnd"/>
      <w:r w:rsidRPr="00156C5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56C5D">
        <w:rPr>
          <w:rFonts w:ascii="Times New Roman" w:hAnsi="Times New Roman" w:cs="Times New Roman"/>
          <w:sz w:val="24"/>
          <w:szCs w:val="24"/>
        </w:rPr>
        <w:t>Puzzle(</w:t>
      </w:r>
      <w:proofErr w:type="gramEnd"/>
      <w:r w:rsidRPr="00156C5D">
        <w:rPr>
          <w:rFonts w:ascii="Times New Roman" w:hAnsi="Times New Roman" w:cs="Times New Roman"/>
          <w:sz w:val="24"/>
          <w:szCs w:val="24"/>
        </w:rPr>
        <w:t>3)</w:t>
      </w:r>
    </w:p>
    <w:p w14:paraId="45868DAD" w14:textId="77F53DAA" w:rsidR="00235207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C5D">
        <w:rPr>
          <w:rFonts w:ascii="Times New Roman" w:hAnsi="Times New Roman" w:cs="Times New Roman"/>
          <w:sz w:val="24"/>
          <w:szCs w:val="24"/>
        </w:rPr>
        <w:t>puz.process</w:t>
      </w:r>
      <w:proofErr w:type="spellEnd"/>
      <w:proofErr w:type="gramEnd"/>
      <w:r w:rsidRPr="00156C5D">
        <w:rPr>
          <w:rFonts w:ascii="Times New Roman" w:hAnsi="Times New Roman" w:cs="Times New Roman"/>
          <w:sz w:val="24"/>
          <w:szCs w:val="24"/>
        </w:rPr>
        <w:t>()</w:t>
      </w:r>
    </w:p>
    <w:p w14:paraId="164B8BF6" w14:textId="6B4510BD" w:rsidR="00C85BC1" w:rsidRDefault="00C85BC1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02196" w14:textId="77777777" w:rsidR="00C85BC1" w:rsidRDefault="00C85BC1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28B6" w14:textId="089E9BAC" w:rsid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6C8E3" w14:textId="5AC7D156" w:rsidR="00156C5D" w:rsidRPr="00C85BC1" w:rsidRDefault="00156C5D" w:rsidP="00156C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EB6B851" w14:textId="02C9E0BC" w:rsid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2F97" w14:textId="0ADF6738" w:rsidR="00156C5D" w:rsidRDefault="00156C5D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09162" wp14:editId="33362BE0">
            <wp:extent cx="3743325" cy="2724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8ED" w14:textId="78291B13" w:rsidR="00156C5D" w:rsidRDefault="00156C5D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B86E1" wp14:editId="18023457">
            <wp:extent cx="1905000" cy="4219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12D" w14:textId="306B4B08" w:rsid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4827" w14:textId="2EC9CD52" w:rsidR="00156C5D" w:rsidRDefault="00156C5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967D" w14:textId="686EA3BA" w:rsidR="004B178D" w:rsidRPr="00C85BC1" w:rsidRDefault="004B178D" w:rsidP="00C85BC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5BC1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8</w:t>
      </w:r>
    </w:p>
    <w:p w14:paraId="778C1592" w14:textId="54247DAB" w:rsidR="004B178D" w:rsidRDefault="004B178D" w:rsidP="00156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99AB2" w14:textId="520F1EF8" w:rsidR="004B178D" w:rsidRPr="00C85BC1" w:rsidRDefault="004B178D" w:rsidP="00156C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923E810" w14:textId="568B4CB9" w:rsidR="004B178D" w:rsidRPr="00C85BC1" w:rsidRDefault="004B178D" w:rsidP="00C8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C1">
        <w:rPr>
          <w:rFonts w:ascii="Times New Roman" w:hAnsi="Times New Roman" w:cs="Times New Roman"/>
          <w:sz w:val="24"/>
          <w:szCs w:val="24"/>
        </w:rPr>
        <w:t>Write a program for game Tic-Tac-Toe using MINIMAX Algorithm in python.</w:t>
      </w:r>
    </w:p>
    <w:p w14:paraId="390B3BEF" w14:textId="7F071AC9" w:rsidR="004B178D" w:rsidRDefault="004B178D" w:rsidP="00156C5D">
      <w:pPr>
        <w:spacing w:line="360" w:lineRule="auto"/>
        <w:jc w:val="both"/>
      </w:pPr>
    </w:p>
    <w:p w14:paraId="4E9B7E7D" w14:textId="284AD23B" w:rsidR="004B178D" w:rsidRPr="00C85BC1" w:rsidRDefault="004B178D" w:rsidP="00156C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596FF5CD" w14:textId="3735A78B" w:rsidR="004B178D" w:rsidRDefault="004B178D" w:rsidP="00156C5D">
      <w:pPr>
        <w:spacing w:line="360" w:lineRule="auto"/>
        <w:jc w:val="both"/>
      </w:pPr>
    </w:p>
    <w:p w14:paraId="3509C348" w14:textId="32F58458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from math import inf as infinity</w:t>
      </w:r>
    </w:p>
    <w:p w14:paraId="4AD8E31A" w14:textId="0FE2F5B8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from random import choice</w:t>
      </w:r>
    </w:p>
    <w:p w14:paraId="2F178CCB" w14:textId="10F94DD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import platform</w:t>
      </w:r>
    </w:p>
    <w:p w14:paraId="353A5171" w14:textId="472BFB36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import time</w:t>
      </w:r>
    </w:p>
    <w:p w14:paraId="195330A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import system</w:t>
      </w:r>
    </w:p>
    <w:p w14:paraId="277E068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3C8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HUMAN = -1</w:t>
      </w:r>
    </w:p>
    <w:p w14:paraId="0AF57AD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AI = +1</w:t>
      </w:r>
    </w:p>
    <w:p w14:paraId="0677260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board = [</w:t>
      </w:r>
    </w:p>
    <w:p w14:paraId="23F9FDA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488400B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0B1BAC7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3FB532F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]</w:t>
      </w:r>
    </w:p>
    <w:p w14:paraId="25711BB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7AE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1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def evaluate(state):</w:t>
      </w:r>
    </w:p>
    <w:p w14:paraId="6BD2B82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0DEF48E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Function to heuristic evaluation of state.</w:t>
      </w:r>
    </w:p>
    <w:p w14:paraId="2FCC50E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the state of the current board</w:t>
      </w:r>
    </w:p>
    <w:p w14:paraId="4C49AF3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: +1 if the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wins; -1 if the human wins; 0 draw</w:t>
      </w:r>
    </w:p>
    <w:p w14:paraId="41D3113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48551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AI):</w:t>
      </w:r>
    </w:p>
    <w:p w14:paraId="46F4C1E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core = +1</w:t>
      </w:r>
    </w:p>
    <w:p w14:paraId="36BF620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HUMAN):</w:t>
      </w:r>
    </w:p>
    <w:p w14:paraId="67209FB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core = -1</w:t>
      </w:r>
    </w:p>
    <w:p w14:paraId="699B8B3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F389A1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core = 0</w:t>
      </w:r>
    </w:p>
    <w:p w14:paraId="097D424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34F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return score</w:t>
      </w:r>
    </w:p>
    <w:p w14:paraId="691AF26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698C" w14:textId="060B5696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player):</w:t>
      </w:r>
    </w:p>
    <w:p w14:paraId="01D1134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This function tests if a specific player wins. Possibilities:</w:t>
      </w:r>
    </w:p>
    <w:p w14:paraId="4CDC4D9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* Three rows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X] or [O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O]</w:t>
      </w:r>
    </w:p>
    <w:p w14:paraId="3A99CE2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* Three cols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X] or [O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O]</w:t>
      </w:r>
    </w:p>
    <w:p w14:paraId="3985E03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* Two diagonals [X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X] or [O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O]</w:t>
      </w:r>
    </w:p>
    <w:p w14:paraId="5FF887F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the state of the current board</w:t>
      </w:r>
    </w:p>
    <w:p w14:paraId="5C84AF3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player: a human or a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</w:t>
      </w:r>
      <w:proofErr w:type="spellEnd"/>
    </w:p>
    <w:p w14:paraId="6943FDA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: True if the player wins</w:t>
      </w:r>
    </w:p>
    <w:p w14:paraId="70668326" w14:textId="7C0569A4" w:rsid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2BEC6" w14:textId="77777777" w:rsidR="00C85BC1" w:rsidRPr="004636B3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2B5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win_stat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5F0556A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[0], state[0][1], state[0][2]],</w:t>
      </w:r>
    </w:p>
    <w:p w14:paraId="6ADB6C9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1][0], state[1][1], state[1][2]],</w:t>
      </w:r>
    </w:p>
    <w:p w14:paraId="7EE2923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2][0], state[2][1], state[2][2]],</w:t>
      </w:r>
    </w:p>
    <w:p w14:paraId="5510E17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[0], state[1][0], state[2][0]],</w:t>
      </w:r>
    </w:p>
    <w:p w14:paraId="03A73C3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[1], state[1][1], state[2][1]],</w:t>
      </w:r>
    </w:p>
    <w:p w14:paraId="41BE18F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[2], state[1][2], state[2][2]],</w:t>
      </w:r>
    </w:p>
    <w:p w14:paraId="34CFC54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[0], state[1][1], state[2][2]],</w:t>
      </w:r>
    </w:p>
    <w:p w14:paraId="21CFBB3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2][0], state[1][1], state[0][2]],</w:t>
      </w:r>
    </w:p>
    <w:p w14:paraId="394EDE7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21B943C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[player, player, player] in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win_stat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</w:t>
      </w:r>
    </w:p>
    <w:p w14:paraId="5B69631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750B154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53B961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19FAAA3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6F2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FD3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state):</w:t>
      </w:r>
    </w:p>
    <w:p w14:paraId="028BFCD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6FF0F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This function test if the human or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wins</w:t>
      </w:r>
    </w:p>
    <w:p w14:paraId="147C0F4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the state of the current board</w:t>
      </w:r>
    </w:p>
    <w:p w14:paraId="76639FB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: True if the human or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wins</w:t>
      </w:r>
    </w:p>
    <w:p w14:paraId="66F3FA4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5C0A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HUMAN) or wins(state, AI)</w:t>
      </w:r>
    </w:p>
    <w:p w14:paraId="7B4B887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0703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CB9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state):</w:t>
      </w:r>
    </w:p>
    <w:p w14:paraId="5A3C084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162EC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Each empty cell will be added into cells' list</w:t>
      </w:r>
    </w:p>
    <w:p w14:paraId="0A0DA83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the state of the current board</w:t>
      </w:r>
    </w:p>
    <w:p w14:paraId="48FA2B1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: a list of empty cells</w:t>
      </w:r>
    </w:p>
    <w:p w14:paraId="4054735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D9A3D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cells = []</w:t>
      </w:r>
    </w:p>
    <w:p w14:paraId="726FB47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B240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for x, row in enumerate(state):</w:t>
      </w:r>
    </w:p>
    <w:p w14:paraId="235124F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for y, cell in enumerate(row):</w:t>
      </w:r>
    </w:p>
    <w:p w14:paraId="7B04C39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if cell == 0:</w:t>
      </w:r>
    </w:p>
    <w:p w14:paraId="00D0753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6B3">
        <w:rPr>
          <w:rFonts w:ascii="Times New Roman" w:hAnsi="Times New Roman" w:cs="Times New Roman"/>
          <w:sz w:val="24"/>
          <w:szCs w:val="24"/>
        </w:rPr>
        <w:t>cells.append</w:t>
      </w:r>
      <w:proofErr w:type="spellEnd"/>
      <w:proofErr w:type="gramEnd"/>
      <w:r w:rsidRPr="004636B3">
        <w:rPr>
          <w:rFonts w:ascii="Times New Roman" w:hAnsi="Times New Roman" w:cs="Times New Roman"/>
          <w:sz w:val="24"/>
          <w:szCs w:val="24"/>
        </w:rPr>
        <w:t>([x, y])</w:t>
      </w:r>
    </w:p>
    <w:p w14:paraId="582D6E1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60BA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return cells</w:t>
      </w:r>
    </w:p>
    <w:p w14:paraId="515AD98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8805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511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valid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x, y):</w:t>
      </w:r>
    </w:p>
    <w:p w14:paraId="71739DC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78742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A move is valid if the chosen cell is empty</w:t>
      </w:r>
    </w:p>
    <w:p w14:paraId="570D7B2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x: X coordinate</w:t>
      </w:r>
    </w:p>
    <w:p w14:paraId="3B3A3F7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y: Y coordinate</w:t>
      </w:r>
    </w:p>
    <w:p w14:paraId="44A0955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: True if the board[x][y] is empty</w:t>
      </w:r>
    </w:p>
    <w:p w14:paraId="5F8DE26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3455C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if [x, y] in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:</w:t>
      </w:r>
    </w:p>
    <w:p w14:paraId="2FCC6A0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00C25C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D11DC3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313B230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B514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90DA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x, y, player):</w:t>
      </w:r>
    </w:p>
    <w:p w14:paraId="7EFE37E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B3908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Set the move on board, if the coordinates are valid</w:t>
      </w:r>
    </w:p>
    <w:p w14:paraId="78BB7AC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x: X coordinate</w:t>
      </w:r>
    </w:p>
    <w:p w14:paraId="4B6317D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y: Y coordinate</w:t>
      </w:r>
    </w:p>
    <w:p w14:paraId="339749D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player: the current player</w:t>
      </w:r>
    </w:p>
    <w:p w14:paraId="4DF8545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8268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valid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x, y):</w:t>
      </w:r>
    </w:p>
    <w:p w14:paraId="7B7C021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board[x][y] = player</w:t>
      </w:r>
    </w:p>
    <w:p w14:paraId="5F68BA1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4FB7014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AB9F31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AAF867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60CD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B7B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inimax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depth, player):</w:t>
      </w:r>
    </w:p>
    <w:p w14:paraId="3022E91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5593F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AI function that choice the best move</w:t>
      </w:r>
    </w:p>
    <w:p w14:paraId="5C1943F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current state of the board</w:t>
      </w:r>
    </w:p>
    <w:p w14:paraId="505041A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depth: node index in the tree (0 &lt;= depth &lt;= 9),</w:t>
      </w:r>
    </w:p>
    <w:p w14:paraId="31F379F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but never nine in this case (see </w:t>
      </w:r>
      <w:proofErr w:type="spellStart"/>
      <w:proofErr w:type="gramStart"/>
      <w:r w:rsidRPr="004636B3">
        <w:rPr>
          <w:rFonts w:ascii="Times New Roman" w:hAnsi="Times New Roman" w:cs="Times New Roman"/>
          <w:sz w:val="24"/>
          <w:szCs w:val="24"/>
        </w:rPr>
        <w:t>ia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 function)</w:t>
      </w:r>
    </w:p>
    <w:p w14:paraId="649B9BF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player: an human or a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</w:t>
      </w:r>
      <w:proofErr w:type="spellEnd"/>
    </w:p>
    <w:p w14:paraId="40BBA11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: a list with [the best row, best col, best score]</w:t>
      </w:r>
    </w:p>
    <w:p w14:paraId="791F859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55897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player == AI:</w:t>
      </w:r>
    </w:p>
    <w:p w14:paraId="718855C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best = [-1, -1, -infinity]</w:t>
      </w:r>
    </w:p>
    <w:p w14:paraId="164EA2A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1C3D7D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best = [-1, -1, +infinity]</w:t>
      </w:r>
    </w:p>
    <w:p w14:paraId="313BF26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169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depth == 0 or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state):</w:t>
      </w:r>
    </w:p>
    <w:p w14:paraId="40FF744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core = evaluate(state)</w:t>
      </w:r>
    </w:p>
    <w:p w14:paraId="231C7DF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 [-1, -1, score]</w:t>
      </w:r>
    </w:p>
    <w:p w14:paraId="1719531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52B1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for cell in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state):</w:t>
      </w:r>
    </w:p>
    <w:p w14:paraId="12A3D34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x, y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ell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, cell[1]</w:t>
      </w:r>
    </w:p>
    <w:p w14:paraId="31EBFE5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tate[x][y] = player</w:t>
      </w:r>
    </w:p>
    <w:p w14:paraId="4588288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core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inimax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state, depth - 1, -player)</w:t>
      </w:r>
    </w:p>
    <w:p w14:paraId="1387278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tate[x][y] = 0</w:t>
      </w:r>
    </w:p>
    <w:p w14:paraId="4304E64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cor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, score[1] = x, y</w:t>
      </w:r>
    </w:p>
    <w:p w14:paraId="2E03D38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73E7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if player == AI:</w:t>
      </w:r>
    </w:p>
    <w:p w14:paraId="5384DD5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cor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2] &gt; best[2]:</w:t>
      </w:r>
    </w:p>
    <w:p w14:paraId="2B2CE2B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    best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core  #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max value</w:t>
      </w:r>
    </w:p>
    <w:p w14:paraId="7403886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4695FC5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cor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2] &lt; best[2]:</w:t>
      </w:r>
    </w:p>
    <w:p w14:paraId="02FF675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    best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core  #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1B2B0E4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F85B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return best</w:t>
      </w:r>
    </w:p>
    <w:p w14:paraId="7D48EE9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99B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664A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541F776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33F76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Clears the console</w:t>
      </w:r>
    </w:p>
    <w:p w14:paraId="22A69CC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D97C3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s_nam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36B3">
        <w:rPr>
          <w:rFonts w:ascii="Times New Roman" w:hAnsi="Times New Roman" w:cs="Times New Roman"/>
          <w:sz w:val="24"/>
          <w:szCs w:val="24"/>
        </w:rPr>
        <w:t>platform.system</w:t>
      </w:r>
      <w:proofErr w:type="spellEnd"/>
      <w:proofErr w:type="gramEnd"/>
      <w:r w:rsidRPr="004636B3">
        <w:rPr>
          <w:rFonts w:ascii="Times New Roman" w:hAnsi="Times New Roman" w:cs="Times New Roman"/>
          <w:sz w:val="24"/>
          <w:szCs w:val="24"/>
        </w:rPr>
        <w:t>().lower()</w:t>
      </w:r>
    </w:p>
    <w:p w14:paraId="6E8063B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'windows' in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os_nam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</w:t>
      </w:r>
    </w:p>
    <w:p w14:paraId="4E7D38D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ystem('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')</w:t>
      </w:r>
    </w:p>
    <w:p w14:paraId="34FB861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053502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system('clear')</w:t>
      </w:r>
    </w:p>
    <w:p w14:paraId="0737E74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5E3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528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2E38CF4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744A9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Print the board on console</w:t>
      </w:r>
    </w:p>
    <w:p w14:paraId="0C5DF8A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state: current state of the board</w:t>
      </w:r>
    </w:p>
    <w:p w14:paraId="0C1976F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F68A9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chars = {</w:t>
      </w:r>
    </w:p>
    <w:p w14:paraId="582FDC6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    -1: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,</w:t>
      </w:r>
    </w:p>
    <w:p w14:paraId="3F267C6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+1: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,</w:t>
      </w:r>
    </w:p>
    <w:p w14:paraId="427F95B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0: ' '</w:t>
      </w:r>
    </w:p>
    <w:p w14:paraId="339EA76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89F1A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'---------------'</w:t>
      </w:r>
    </w:p>
    <w:p w14:paraId="0F08E44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F8E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'\n' +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5C3F1EA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for row in state:</w:t>
      </w:r>
    </w:p>
    <w:p w14:paraId="7C87808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for cell in row:</w:t>
      </w:r>
    </w:p>
    <w:p w14:paraId="755A73B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symbol = chars[cell]</w:t>
      </w:r>
    </w:p>
    <w:p w14:paraId="2A150D1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f'| {symbol} |', end='')</w:t>
      </w:r>
    </w:p>
    <w:p w14:paraId="04A30ED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'\n' +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7E7CCA0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082A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4AF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35C8652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DC91C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It calls the minimax function if the depth &lt; 9,</w:t>
      </w:r>
    </w:p>
    <w:p w14:paraId="1FD27E7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it choices a random coordinate.</w:t>
      </w:r>
    </w:p>
    <w:p w14:paraId="694AE4B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'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choice X or O</w:t>
      </w:r>
    </w:p>
    <w:p w14:paraId="7935048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 human's choice X or O</w:t>
      </w:r>
    </w:p>
    <w:p w14:paraId="01FB131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18632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depth =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)</w:t>
      </w:r>
    </w:p>
    <w:p w14:paraId="7AA0841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depth == 0 or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:</w:t>
      </w:r>
    </w:p>
    <w:p w14:paraId="7AF77A2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031645A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A13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6386648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f'AIut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}]')</w:t>
      </w:r>
    </w:p>
    <w:p w14:paraId="35CBD22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board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6749C60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0078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depth == 9:</w:t>
      </w:r>
    </w:p>
    <w:p w14:paraId="776D132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hoice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[0, 1, 2])</w:t>
      </w:r>
    </w:p>
    <w:p w14:paraId="2E8525A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y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hoice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[0, 1, 2])</w:t>
      </w:r>
    </w:p>
    <w:p w14:paraId="450220A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DAB8E3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move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inimax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board, depth, AI)</w:t>
      </w:r>
    </w:p>
    <w:p w14:paraId="397BD53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x, y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ove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0], move[1]</w:t>
      </w:r>
    </w:p>
    <w:p w14:paraId="5EB01F0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831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x, y, AI)</w:t>
      </w:r>
    </w:p>
    <w:p w14:paraId="668CE53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6B3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4636B3">
        <w:rPr>
          <w:rFonts w:ascii="Times New Roman" w:hAnsi="Times New Roman" w:cs="Times New Roman"/>
          <w:sz w:val="24"/>
          <w:szCs w:val="24"/>
        </w:rPr>
        <w:t>(1)</w:t>
      </w:r>
    </w:p>
    <w:p w14:paraId="4643897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689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B5E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uman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7C034B5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6E1C1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The Human plays choosing a valid move.</w:t>
      </w:r>
    </w:p>
    <w:p w14:paraId="0C37EC3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'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choice X or O</w:t>
      </w:r>
    </w:p>
    <w:p w14:paraId="586E596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param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 human's choice X or O</w:t>
      </w:r>
    </w:p>
    <w:p w14:paraId="1C692A6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#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 xml:space="preserve">  :return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:</w:t>
      </w:r>
    </w:p>
    <w:p w14:paraId="098B69D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67083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depth =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)</w:t>
      </w:r>
    </w:p>
    <w:p w14:paraId="3FB3BE1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if depth == 0 or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:</w:t>
      </w:r>
    </w:p>
    <w:p w14:paraId="6D8F449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2C47AB2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DBD8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Dictionary of valid moves</w:t>
      </w:r>
    </w:p>
    <w:p w14:paraId="76DCAD0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move = -1</w:t>
      </w:r>
    </w:p>
    <w:p w14:paraId="0AE695E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moves = {</w:t>
      </w:r>
    </w:p>
    <w:p w14:paraId="4B106BF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1: [0, 0], 2: [0, 1], 3: [0, 2],</w:t>
      </w:r>
    </w:p>
    <w:p w14:paraId="500BE34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4: [1, 0], 5: [1, 1], 6: [1, 2],</w:t>
      </w:r>
    </w:p>
    <w:p w14:paraId="731A621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7: [2, 0], 8: [2, 1], 9: [2, 2],</w:t>
      </w:r>
    </w:p>
    <w:p w14:paraId="5631397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77281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85E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3EA27AF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f'Huma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}]')</w:t>
      </w:r>
    </w:p>
    <w:p w14:paraId="7A54D26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board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23180CB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84F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while move &lt; 1 or move &gt; 9:</w:t>
      </w:r>
    </w:p>
    <w:p w14:paraId="0B19E1F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7AFD69C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move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input('Use numpad (1..9): '))</w:t>
      </w:r>
    </w:p>
    <w:p w14:paraId="66CF32C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moves[move]</w:t>
      </w:r>
    </w:p>
    <w:p w14:paraId="35DD087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an_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set_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36B3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[1], HUMAN)</w:t>
      </w:r>
    </w:p>
    <w:p w14:paraId="7B99975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89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if not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an_mov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</w:t>
      </w:r>
    </w:p>
    <w:p w14:paraId="6369B73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Bad move')</w:t>
      </w:r>
    </w:p>
    <w:p w14:paraId="69A7DAC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    move = -1</w:t>
      </w:r>
    </w:p>
    <w:p w14:paraId="6780FDE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5A99593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47FF713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2DA6F83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798E0AE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Bad choice')</w:t>
      </w:r>
    </w:p>
    <w:p w14:paraId="594562D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9B3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B0B5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lay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4FBE95D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88455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>#     Main function that calls all functions</w:t>
      </w:r>
    </w:p>
    <w:p w14:paraId="4FD8A5F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64F27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4CB790D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X or O</w:t>
      </w:r>
    </w:p>
    <w:p w14:paraId="393D0D8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X or O</w:t>
      </w:r>
    </w:p>
    <w:p w14:paraId="763CEA6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first = '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if human is the first</w:t>
      </w:r>
    </w:p>
    <w:p w14:paraId="19FA578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BA5B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Human chooses X or O to play</w:t>
      </w:r>
    </w:p>
    <w:p w14:paraId="58120E2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= 'O' and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!= 'X':</w:t>
      </w:r>
    </w:p>
    <w:p w14:paraId="47B543A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0FF26AC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')</w:t>
      </w:r>
    </w:p>
    <w:p w14:paraId="61F7958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Choose X or O\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nChose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: ').upper()</w:t>
      </w:r>
    </w:p>
    <w:p w14:paraId="72306D8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46E7B0A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41720A28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4EFC7F8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47B5B74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Bad choice')</w:t>
      </w:r>
    </w:p>
    <w:p w14:paraId="21444EE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4757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Setting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uter'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choice</w:t>
      </w:r>
    </w:p>
    <w:p w14:paraId="5E6A7BB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= 'X':</w:t>
      </w:r>
    </w:p>
    <w:p w14:paraId="36190B8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'O'</w:t>
      </w:r>
    </w:p>
    <w:p w14:paraId="79DAF62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02323E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= 'X'</w:t>
      </w:r>
    </w:p>
    <w:p w14:paraId="3F24D24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79BE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Human may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starts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 first</w:t>
      </w:r>
    </w:p>
    <w:p w14:paraId="7ADF101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5A7A1B2D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first !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= 'Y' and first != 'N':</w:t>
      </w:r>
    </w:p>
    <w:p w14:paraId="19717AD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31818C3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first =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First to start?[y/n]: ').upper()</w:t>
      </w:r>
    </w:p>
    <w:p w14:paraId="51ED60E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1AABD4A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4D0A479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1E6835EF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:</w:t>
      </w:r>
    </w:p>
    <w:p w14:paraId="1EE9C46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Bad choice')</w:t>
      </w:r>
    </w:p>
    <w:p w14:paraId="09206E3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058A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Main loop of this game</w:t>
      </w:r>
    </w:p>
    <w:p w14:paraId="25C57BA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(board)) &gt; 0 and not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board):</w:t>
      </w:r>
    </w:p>
    <w:p w14:paraId="24264523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if first == 'N':</w:t>
      </w:r>
    </w:p>
    <w:p w14:paraId="6B37066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38FDDAEA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        first = ''</w:t>
      </w:r>
    </w:p>
    <w:p w14:paraId="7DC404B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EC2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uman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6C71377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ai_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4E69728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C463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# Game over message</w:t>
      </w:r>
    </w:p>
    <w:p w14:paraId="74FD9DC4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board, HUMAN):</w:t>
      </w:r>
    </w:p>
    <w:p w14:paraId="409A4B7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7A4EA17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f'Human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}]')</w:t>
      </w:r>
    </w:p>
    <w:p w14:paraId="3594849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board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1DB00142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YOU WIN!')</w:t>
      </w:r>
    </w:p>
    <w:p w14:paraId="042CF761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C1AF2C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wins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board, AI):</w:t>
      </w:r>
    </w:p>
    <w:p w14:paraId="40E041B0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7644D9C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636B3">
        <w:rPr>
          <w:rFonts w:ascii="Times New Roman" w:hAnsi="Times New Roman" w:cs="Times New Roman"/>
          <w:sz w:val="24"/>
          <w:szCs w:val="24"/>
        </w:rPr>
        <w:t>f'AIuter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}]')</w:t>
      </w:r>
    </w:p>
    <w:p w14:paraId="4A635CCB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board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60EBA5E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'YOU LOSE!')</w:t>
      </w:r>
    </w:p>
    <w:p w14:paraId="4B482D5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B0032B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1A603E6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clean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18F0669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 xml:space="preserve">board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6B3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599CBF77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print('DRAW!')</w:t>
      </w:r>
    </w:p>
    <w:p w14:paraId="6D6A27CC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C85A8B5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64667" w14:textId="424D980F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636B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32B918CC" w14:textId="35CF411B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B3">
        <w:rPr>
          <w:rFonts w:ascii="Times New Roman" w:hAnsi="Times New Roman" w:cs="Times New Roman"/>
          <w:sz w:val="24"/>
          <w:szCs w:val="24"/>
        </w:rPr>
        <w:t>play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01F91AA9" w14:textId="77777777" w:rsidR="004636B3" w:rsidRP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)</w:t>
      </w:r>
    </w:p>
    <w:p w14:paraId="206952D2" w14:textId="792DE339" w:rsidR="004B178D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36B3">
        <w:rPr>
          <w:rFonts w:ascii="Times New Roman" w:hAnsi="Times New Roman" w:cs="Times New Roman"/>
          <w:sz w:val="24"/>
          <w:szCs w:val="24"/>
        </w:rPr>
        <w:t>"PARTH PATEL\n19DCS098")</w:t>
      </w:r>
    </w:p>
    <w:p w14:paraId="70730534" w14:textId="04F854A4" w:rsidR="004636B3" w:rsidRDefault="004636B3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C895" w14:textId="68C2CE06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6AA7A" w14:textId="41A6CC2F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F3F4" w14:textId="47E2990E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7784" w14:textId="07F3DD18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5A8E7" w14:textId="09DD6ED4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6461" w14:textId="5DA49AE7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7C91" w14:textId="7BD288AF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2A2C0" w14:textId="69BA7F48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DDB3" w14:textId="6C92EF1F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62F5" w14:textId="169D4406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46B0" w14:textId="0B6FA3BC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915F3" w14:textId="0CFBDD07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B0F8A" w14:textId="016FEB3E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4F4A" w14:textId="4A0E9257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0EB59" w14:textId="202183B6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69071" w14:textId="1CA02927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77870" w14:textId="01B42E2B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BD40D" w14:textId="75E2EBE9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3DDC" w14:textId="022EF046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6E9E" w14:textId="77777777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24F2" w14:textId="3B7A3BE3" w:rsidR="004636B3" w:rsidRPr="00C85BC1" w:rsidRDefault="004636B3" w:rsidP="004636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B5851B9" w14:textId="02DCE392" w:rsidR="004636B3" w:rsidRDefault="00F267A6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100A01" wp14:editId="1B5CA940">
            <wp:extent cx="3067050" cy="2962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C09" w14:textId="38805392" w:rsidR="00F267A6" w:rsidRDefault="00F267A6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5949D" wp14:editId="2A1AEC7C">
            <wp:extent cx="2601595" cy="4784542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2653" cy="47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E21B" w14:textId="710EE0EC" w:rsidR="00F267A6" w:rsidRDefault="00F267A6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295D7" wp14:editId="231B17D3">
            <wp:extent cx="2457450" cy="4505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8B1" w14:textId="66A68FAD" w:rsidR="00F267A6" w:rsidRDefault="00F267A6" w:rsidP="00C85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CD469" wp14:editId="5061E221">
            <wp:extent cx="2124678" cy="56578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5527" cy="56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917" w14:textId="60C5CBF5" w:rsidR="00C85BC1" w:rsidRDefault="00F267A6" w:rsidP="0082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1562C" wp14:editId="6A13B404">
            <wp:extent cx="1943100" cy="1162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DE8" w14:textId="2445A91E" w:rsidR="00C85BC1" w:rsidRP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BC1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F75B44C" w14:textId="3B951E59" w:rsidR="00C85BC1" w:rsidRDefault="00C85BC1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erforming the above practical, we learnt the concept of minimax algorithm.</w:t>
      </w:r>
    </w:p>
    <w:p w14:paraId="62BA1B31" w14:textId="18B1FEFE" w:rsidR="00826567" w:rsidRDefault="00826567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02817" w14:textId="585F080B" w:rsidR="00826567" w:rsidRDefault="00826567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47A6B" w14:textId="1C992E58" w:rsidR="00826567" w:rsidRDefault="00826567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A6C8" w14:textId="2A076165" w:rsidR="00826567" w:rsidRPr="00980AEB" w:rsidRDefault="00826567" w:rsidP="00980AE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0AEB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9</w:t>
      </w:r>
    </w:p>
    <w:p w14:paraId="783039FA" w14:textId="5F3BE1B0" w:rsidR="00826567" w:rsidRPr="00980AEB" w:rsidRDefault="00826567" w:rsidP="004636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74E1713" w14:textId="29D7EA3A" w:rsidR="00A9389F" w:rsidRDefault="00A9389F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3E103" w14:textId="77777777" w:rsidR="007562DA" w:rsidRPr="007562DA" w:rsidRDefault="007562DA" w:rsidP="007562DA">
      <w:pPr>
        <w:jc w:val="both"/>
        <w:rPr>
          <w:rFonts w:ascii="Times New Roman" w:hAnsi="Times New Roman" w:cs="Times New Roman"/>
          <w:sz w:val="24"/>
          <w:szCs w:val="24"/>
        </w:rPr>
      </w:pPr>
      <w:r w:rsidRPr="007562DA">
        <w:rPr>
          <w:rFonts w:ascii="Times New Roman" w:hAnsi="Times New Roman" w:cs="Times New Roman"/>
          <w:sz w:val="24"/>
          <w:szCs w:val="24"/>
        </w:rPr>
        <w:t>Find out shortest path using Ant Colony Optimization for given Graph.</w:t>
      </w:r>
    </w:p>
    <w:p w14:paraId="106BF04E" w14:textId="77777777" w:rsidR="007562DA" w:rsidRDefault="007562DA" w:rsidP="007562DA"/>
    <w:p w14:paraId="5B4180FF" w14:textId="17EEAD5D" w:rsidR="00A9389F" w:rsidRDefault="007562DA" w:rsidP="00756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1D8">
        <w:rPr>
          <w:noProof/>
        </w:rPr>
        <w:drawing>
          <wp:inline distT="0" distB="0" distL="0" distR="0" wp14:anchorId="3A7D9823" wp14:editId="7F4237E6">
            <wp:extent cx="2486372" cy="1381318"/>
            <wp:effectExtent l="0" t="0" r="9525" b="9525"/>
            <wp:docPr id="15491" name="Picture 1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E2A" w14:textId="69A69502" w:rsidR="00A9389F" w:rsidRPr="00980AEB" w:rsidRDefault="00A9389F" w:rsidP="004636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7CA43E29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import random as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p w14:paraId="43F1A208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7E1DF8E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umpy.random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import choice as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_choice</w:t>
      </w:r>
      <w:proofErr w:type="spellEnd"/>
    </w:p>
    <w:p w14:paraId="1F4A0B7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7065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ntColon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object):</w:t>
      </w:r>
    </w:p>
    <w:p w14:paraId="00AAE1D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C63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self, distances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ant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be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iteration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decay, alpha=1, beta=1):</w:t>
      </w:r>
    </w:p>
    <w:p w14:paraId="5D6BC0C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9D0BD8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distance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 = distances</w:t>
      </w:r>
    </w:p>
    <w:p w14:paraId="2803FFA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pheromon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distances.shap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distances)</w:t>
      </w:r>
    </w:p>
    <w:p w14:paraId="3C74273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all_ind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distances))</w:t>
      </w:r>
    </w:p>
    <w:p w14:paraId="4F11A952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ant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ants</w:t>
      </w:r>
      <w:proofErr w:type="spellEnd"/>
    </w:p>
    <w:p w14:paraId="7399930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be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best</w:t>
      </w:r>
      <w:proofErr w:type="spellEnd"/>
    </w:p>
    <w:p w14:paraId="65AAE82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iteration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iterations</w:t>
      </w:r>
      <w:proofErr w:type="spellEnd"/>
    </w:p>
    <w:p w14:paraId="689A2F29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dec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decay</w:t>
      </w:r>
    </w:p>
    <w:p w14:paraId="7E101AC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alpha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alpha</w:t>
      </w:r>
    </w:p>
    <w:p w14:paraId="4AE0FB52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beta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beta</w:t>
      </w:r>
    </w:p>
    <w:p w14:paraId="34165254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13CA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run(self):</w:t>
      </w:r>
    </w:p>
    <w:p w14:paraId="4861A2B9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4AC5FE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time_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("placeholder", np.inf)</w:t>
      </w:r>
    </w:p>
    <w:p w14:paraId="43E92DA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iteration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6389A46E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gen_all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3275E95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spread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pheronom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n_be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7085EFEB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key=lambda x: x[1])</w:t>
      </w:r>
    </w:p>
    <w:p w14:paraId="5D51FC7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#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D501377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1] &lt;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time_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1]:</w:t>
      </w:r>
    </w:p>
    <w:p w14:paraId="74077DB7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time_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6ECC3E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pheromon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pheromon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deca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9E3C9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time_shortest_path</w:t>
      </w:r>
      <w:proofErr w:type="spellEnd"/>
    </w:p>
    <w:p w14:paraId="608847E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105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pread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heronom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_be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064C7B48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orted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orted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key=lambda x: x[1])</w:t>
      </w:r>
    </w:p>
    <w:p w14:paraId="3F22352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path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orted_paths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[: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be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:</w:t>
      </w:r>
    </w:p>
    <w:p w14:paraId="1E5EC5C8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for move in path:</w:t>
      </w:r>
    </w:p>
    <w:p w14:paraId="34D6599B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pheromon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[move] += 1.0 /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distan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move]</w:t>
      </w:r>
    </w:p>
    <w:p w14:paraId="1E3861E2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D50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en_path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self, path):</w:t>
      </w:r>
    </w:p>
    <w:p w14:paraId="1E6C0A51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total_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1D495A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path:</w:t>
      </w:r>
    </w:p>
    <w:p w14:paraId="437ED5EE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total_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distance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73E1DB42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total_dist</w:t>
      </w:r>
      <w:proofErr w:type="spellEnd"/>
    </w:p>
    <w:p w14:paraId="3AA55DF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301FB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en_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self):</w:t>
      </w:r>
    </w:p>
    <w:p w14:paraId="753FE2EE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2EF1C244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ant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0BB683A6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path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gen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0)</w:t>
      </w:r>
    </w:p>
    <w:p w14:paraId="73E51BB8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((path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gen_path_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ath)))</w:t>
      </w:r>
    </w:p>
    <w:p w14:paraId="37654653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ll_paths</w:t>
      </w:r>
      <w:proofErr w:type="spellEnd"/>
    </w:p>
    <w:p w14:paraId="4347A7F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3389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en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self, start):</w:t>
      </w:r>
    </w:p>
    <w:p w14:paraId="29A004B4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path = []</w:t>
      </w:r>
    </w:p>
    <w:p w14:paraId="7AE1382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visited =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D34AE1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start)</w:t>
      </w:r>
    </w:p>
    <w:p w14:paraId="5907E540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start</w:t>
      </w:r>
    </w:p>
    <w:p w14:paraId="1EF29ED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distance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) - 1):</w:t>
      </w:r>
    </w:p>
    <w:p w14:paraId="5CC58396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move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pick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mov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pheromon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distan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, visited)</w:t>
      </w:r>
    </w:p>
    <w:p w14:paraId="205602A3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move))</w:t>
      </w:r>
    </w:p>
    <w:p w14:paraId="1EAFE55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move</w:t>
      </w:r>
    </w:p>
    <w:p w14:paraId="5CFDB79B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move)</w:t>
      </w:r>
    </w:p>
    <w:p w14:paraId="0C79AB53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start)) # going back to where we started    </w:t>
      </w:r>
    </w:p>
    <w:p w14:paraId="32AE45D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    return path</w:t>
      </w:r>
    </w:p>
    <w:p w14:paraId="62BA8699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8396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ick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self, pheromone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visited):</w:t>
      </w:r>
    </w:p>
    <w:p w14:paraId="7C26C976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pheromone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cop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pheromone)</w:t>
      </w:r>
    </w:p>
    <w:p w14:paraId="770BA801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pheromone[list(visited)] = 0</w:t>
      </w:r>
    </w:p>
    <w:p w14:paraId="15391D2F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1606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ow = pheromone **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f.alpha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* (( 1.0 /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) **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f.beta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5A7D12F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2749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rm_row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row /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row.su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9E8CCAD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move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_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self.all_ind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, 1, p=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rm_row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[0]</w:t>
      </w:r>
    </w:p>
    <w:p w14:paraId="6300C251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eturn move</w:t>
      </w:r>
    </w:p>
    <w:p w14:paraId="2F2B837B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F7375" w14:textId="77777777" w:rsidR="00D260F9" w:rsidRPr="00D260F9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distances = </w:t>
      </w:r>
      <w:proofErr w:type="spellStart"/>
      <w:proofErr w:type="gramStart"/>
      <w:r w:rsidRPr="00D260F9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D260F9">
        <w:rPr>
          <w:rFonts w:ascii="Times New Roman" w:hAnsi="Times New Roman" w:cs="Times New Roman"/>
          <w:sz w:val="24"/>
          <w:szCs w:val="24"/>
        </w:rPr>
        <w:t>([[np.inf,4,2,14,5,20],</w:t>
      </w:r>
    </w:p>
    <w:p w14:paraId="300D1351" w14:textId="77777777" w:rsidR="00D260F9" w:rsidRPr="00D260F9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                     [</w:t>
      </w:r>
      <w:proofErr w:type="gramStart"/>
      <w:r w:rsidRPr="00D260F9">
        <w:rPr>
          <w:rFonts w:ascii="Times New Roman" w:hAnsi="Times New Roman" w:cs="Times New Roman"/>
          <w:sz w:val="24"/>
          <w:szCs w:val="24"/>
        </w:rPr>
        <w:t>4,np.inf</w:t>
      </w:r>
      <w:proofErr w:type="gramEnd"/>
      <w:r w:rsidRPr="00D260F9">
        <w:rPr>
          <w:rFonts w:ascii="Times New Roman" w:hAnsi="Times New Roman" w:cs="Times New Roman"/>
          <w:sz w:val="24"/>
          <w:szCs w:val="24"/>
        </w:rPr>
        <w:t>,5,10,8,21],</w:t>
      </w:r>
    </w:p>
    <w:p w14:paraId="00AAD82B" w14:textId="77777777" w:rsidR="00D260F9" w:rsidRPr="00D260F9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                     [2,</w:t>
      </w:r>
      <w:proofErr w:type="gramStart"/>
      <w:r w:rsidRPr="00D260F9">
        <w:rPr>
          <w:rFonts w:ascii="Times New Roman" w:hAnsi="Times New Roman" w:cs="Times New Roman"/>
          <w:sz w:val="24"/>
          <w:szCs w:val="24"/>
        </w:rPr>
        <w:t>5,np.inf</w:t>
      </w:r>
      <w:proofErr w:type="gramEnd"/>
      <w:r w:rsidRPr="00D260F9">
        <w:rPr>
          <w:rFonts w:ascii="Times New Roman" w:hAnsi="Times New Roman" w:cs="Times New Roman"/>
          <w:sz w:val="24"/>
          <w:szCs w:val="24"/>
        </w:rPr>
        <w:t>,7,3,18],</w:t>
      </w:r>
    </w:p>
    <w:p w14:paraId="35339B43" w14:textId="77777777" w:rsidR="00D260F9" w:rsidRPr="00D260F9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                     [9,10,</w:t>
      </w:r>
      <w:proofErr w:type="gramStart"/>
      <w:r w:rsidRPr="00D260F9">
        <w:rPr>
          <w:rFonts w:ascii="Times New Roman" w:hAnsi="Times New Roman" w:cs="Times New Roman"/>
          <w:sz w:val="24"/>
          <w:szCs w:val="24"/>
        </w:rPr>
        <w:t>7,np.inf</w:t>
      </w:r>
      <w:proofErr w:type="gramEnd"/>
      <w:r w:rsidRPr="00D260F9">
        <w:rPr>
          <w:rFonts w:ascii="Times New Roman" w:hAnsi="Times New Roman" w:cs="Times New Roman"/>
          <w:sz w:val="24"/>
          <w:szCs w:val="24"/>
        </w:rPr>
        <w:t>,4,11],</w:t>
      </w:r>
    </w:p>
    <w:p w14:paraId="17D82CED" w14:textId="77777777" w:rsidR="00D260F9" w:rsidRPr="00D260F9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                     [5,8,3,</w:t>
      </w:r>
      <w:proofErr w:type="gramStart"/>
      <w:r w:rsidRPr="00D260F9">
        <w:rPr>
          <w:rFonts w:ascii="Times New Roman" w:hAnsi="Times New Roman" w:cs="Times New Roman"/>
          <w:sz w:val="24"/>
          <w:szCs w:val="24"/>
        </w:rPr>
        <w:t>4,np.inf</w:t>
      </w:r>
      <w:proofErr w:type="gramEnd"/>
      <w:r w:rsidRPr="00D260F9">
        <w:rPr>
          <w:rFonts w:ascii="Times New Roman" w:hAnsi="Times New Roman" w:cs="Times New Roman"/>
          <w:sz w:val="24"/>
          <w:szCs w:val="24"/>
        </w:rPr>
        <w:t>,15],</w:t>
      </w:r>
    </w:p>
    <w:p w14:paraId="016D4E9C" w14:textId="5B4043AE" w:rsidR="00A9389F" w:rsidRPr="00980AEB" w:rsidRDefault="00D260F9" w:rsidP="00D26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9">
        <w:rPr>
          <w:rFonts w:ascii="Times New Roman" w:hAnsi="Times New Roman" w:cs="Times New Roman"/>
          <w:sz w:val="24"/>
          <w:szCs w:val="24"/>
        </w:rPr>
        <w:t xml:space="preserve">                     [20,21,18,11,</w:t>
      </w:r>
      <w:proofErr w:type="gramStart"/>
      <w:r w:rsidRPr="00D260F9">
        <w:rPr>
          <w:rFonts w:ascii="Times New Roman" w:hAnsi="Times New Roman" w:cs="Times New Roman"/>
          <w:sz w:val="24"/>
          <w:szCs w:val="24"/>
        </w:rPr>
        <w:t>15,np.inf</w:t>
      </w:r>
      <w:proofErr w:type="gramEnd"/>
      <w:r w:rsidRPr="00D260F9">
        <w:rPr>
          <w:rFonts w:ascii="Times New Roman" w:hAnsi="Times New Roman" w:cs="Times New Roman"/>
          <w:sz w:val="24"/>
          <w:szCs w:val="24"/>
        </w:rPr>
        <w:t>]])</w:t>
      </w:r>
    </w:p>
    <w:p w14:paraId="596D655A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ant_colon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AntColon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distances, 1, 1, 100, 0.95, alpha=1, beta=1)</w:t>
      </w:r>
    </w:p>
    <w:p w14:paraId="54D60DC1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ant_colony.ru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32DA852C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print ("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d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: {}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hortest_path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</w:t>
      </w:r>
    </w:p>
    <w:p w14:paraId="0433BD95" w14:textId="77777777" w:rsidR="00A9389F" w:rsidRPr="00980AEB" w:rsidRDefault="00A9389F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941B" w14:textId="300B2EBB" w:rsidR="00980AEB" w:rsidRDefault="00980AEB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909A" w14:textId="55144786" w:rsidR="00D260F9" w:rsidRDefault="00D260F9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C8E2" w14:textId="77777777" w:rsidR="00D260F9" w:rsidRPr="00980AEB" w:rsidRDefault="00D260F9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F386" w14:textId="557378CB" w:rsidR="00A9389F" w:rsidRPr="00980AEB" w:rsidRDefault="00A9389F" w:rsidP="00A938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EDD86A" w14:textId="3C66E7A6" w:rsidR="00A9389F" w:rsidRDefault="00D260F9" w:rsidP="00980A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D1909D" wp14:editId="247D8E8A">
            <wp:extent cx="5731510" cy="2533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97D3" w14:textId="18FE440F" w:rsidR="00CD54FE" w:rsidRDefault="00CD54FE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5B515" w14:textId="45D04572" w:rsidR="00CD54FE" w:rsidRPr="00980AEB" w:rsidRDefault="00CD54FE" w:rsidP="00A938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2050606" w14:textId="5D7BB342" w:rsidR="00CD54FE" w:rsidRPr="00980AEB" w:rsidRDefault="00CD54FE" w:rsidP="0098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By performing the above practical, we learnt about solving to find Shortest Path using Best First Search Algorithm</w:t>
      </w:r>
    </w:p>
    <w:p w14:paraId="59E46DE9" w14:textId="74225954" w:rsidR="00A9389F" w:rsidRDefault="00A9389F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D204" w14:textId="2D8ACFE0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97D8" w14:textId="0BAF20A6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385A" w14:textId="6372A970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183C" w14:textId="303D9AE0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5E7D" w14:textId="2014B675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86033" w14:textId="377F591F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AD6E0" w14:textId="08621656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953E" w14:textId="290D479D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10E93" w14:textId="5B19149D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A492" w14:textId="7A92E0B1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D232" w14:textId="2006B796" w:rsidR="002746AE" w:rsidRDefault="002746AE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DACDD" w14:textId="539D7D0A" w:rsidR="002746AE" w:rsidRDefault="002746AE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D1E8" w14:textId="77777777" w:rsidR="002746AE" w:rsidRDefault="002746AE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DB956" w14:textId="0B8BF2E9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7FE2" w14:textId="079201A9" w:rsid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66FCA" w14:textId="77777777" w:rsidR="009F6067" w:rsidRDefault="009F6067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598C" w14:textId="3E50B346" w:rsidR="00A9389F" w:rsidRPr="00980AEB" w:rsidRDefault="00A9389F" w:rsidP="00980AE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0AE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10</w:t>
      </w:r>
    </w:p>
    <w:p w14:paraId="38FA6790" w14:textId="731D80B1" w:rsidR="00A9389F" w:rsidRPr="00980AEB" w:rsidRDefault="00A9389F" w:rsidP="00A938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DDEF62B" w14:textId="6A04A5F9" w:rsidR="00A9389F" w:rsidRDefault="00A9389F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Write a program to solve Multi Objective Optimization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roble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Using Particle Swarm Optimization</w:t>
      </w:r>
    </w:p>
    <w:p w14:paraId="4F603E49" w14:textId="77777777" w:rsidR="00980AEB" w:rsidRPr="00980AEB" w:rsidRDefault="00980AEB" w:rsidP="00A93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DDA50" w14:textId="59C0998C" w:rsidR="00A9389F" w:rsidRPr="00980AEB" w:rsidRDefault="00A9389F" w:rsidP="00A938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PROGRAM CODE:</w:t>
      </w:r>
    </w:p>
    <w:p w14:paraId="4CCF70BE" w14:textId="4D24FD8B" w:rsidR="00A9389F" w:rsidRDefault="00A9389F" w:rsidP="00A9389F">
      <w:pPr>
        <w:spacing w:line="360" w:lineRule="auto"/>
        <w:jc w:val="both"/>
      </w:pPr>
    </w:p>
    <w:p w14:paraId="0F02028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B28625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lib</w:t>
      </w:r>
      <w:proofErr w:type="spellEnd"/>
    </w:p>
    <w:p w14:paraId="3751874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DBEDF2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import random as random</w:t>
      </w:r>
    </w:p>
    <w:p w14:paraId="2E83650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import math</w:t>
      </w:r>
    </w:p>
    <w:p w14:paraId="01C8C96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2CC1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deleteOneRepositoryMembe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 , gamma):</w:t>
      </w:r>
    </w:p>
    <w:p w14:paraId="2DBD0C4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for item in rep]</w:t>
      </w:r>
    </w:p>
    <w:p w14:paraId="488D539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CD9AF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</w:t>
      </w:r>
    </w:p>
    <w:p w14:paraId="1ABF6D1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:</w:t>
      </w:r>
    </w:p>
    <w:p w14:paraId="3CC815F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N[k]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gridindices.coun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k])</w:t>
      </w:r>
    </w:p>
    <w:p w14:paraId="62FEA68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io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obablity</w:t>
      </w:r>
      <w:proofErr w:type="spellEnd"/>
    </w:p>
    <w:p w14:paraId="5E484D8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 = 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gamma*item) for item in N]</w:t>
      </w:r>
    </w:p>
    <w:p w14:paraId="16D434B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p)/sum(p)</w:t>
      </w:r>
    </w:p>
    <w:p w14:paraId="65F78BE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DF51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cell index</w:t>
      </w:r>
    </w:p>
    <w:p w14:paraId="666FDEE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sci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oulettewheelSele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)</w:t>
      </w:r>
    </w:p>
    <w:p w14:paraId="6CC7073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sci]</w:t>
      </w:r>
    </w:p>
    <w:p w14:paraId="2A6C341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A32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ed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Cell members</w:t>
      </w:r>
    </w:p>
    <w:p w14:paraId="437EF33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item for item i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f item =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7845D7E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9EF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andin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0,len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</w:t>
      </w:r>
    </w:p>
    <w:p w14:paraId="7077793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selectedmember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32722D1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98E5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emeber</w:t>
      </w:r>
      <w:proofErr w:type="spellEnd"/>
    </w:p>
    <w:p w14:paraId="7817AE5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rep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[selectedmemberindex] = []</w:t>
      </w:r>
    </w:p>
    <w:p w14:paraId="3F8966E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p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delet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(rep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153C7CA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73EB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rep.tolis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)</w:t>
      </w:r>
    </w:p>
    <w:p w14:paraId="7B7D5B0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9FB0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18B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Leade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 , beta):</w:t>
      </w:r>
    </w:p>
    <w:p w14:paraId="4C24565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for item in rep]</w:t>
      </w:r>
    </w:p>
    <w:p w14:paraId="2911E98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) #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upie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cells</w:t>
      </w:r>
    </w:p>
    <w:p w14:paraId="2F37CAC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</w:t>
      </w:r>
    </w:p>
    <w:p w14:paraId="0A6B617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:</w:t>
      </w:r>
    </w:p>
    <w:p w14:paraId="5486703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N[k]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gridindices.coun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k])</w:t>
      </w:r>
    </w:p>
    <w:p w14:paraId="448BB5F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io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robablity</w:t>
      </w:r>
      <w:proofErr w:type="spellEnd"/>
    </w:p>
    <w:p w14:paraId="3ED173B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 = 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-beta*item) for item in N]</w:t>
      </w:r>
    </w:p>
    <w:p w14:paraId="045208C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p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p)/sum(p)</w:t>
      </w:r>
    </w:p>
    <w:p w14:paraId="5A27A27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FB55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cell index</w:t>
      </w:r>
    </w:p>
    <w:p w14:paraId="4D2BF6A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sci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oulettewheelSele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)</w:t>
      </w:r>
    </w:p>
    <w:p w14:paraId="2AA386F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OCell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sci]</w:t>
      </w:r>
    </w:p>
    <w:p w14:paraId="5E7E9BE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0FB9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ed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Cell members</w:t>
      </w:r>
    </w:p>
    <w:p w14:paraId="04317D1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item for item i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ic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f item =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7997D68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D113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andin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0,len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)</w:t>
      </w:r>
    </w:p>
    <w:p w14:paraId="7D59683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Cellmember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6A007AB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E1C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rep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selectedmember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</w:t>
      </w:r>
    </w:p>
    <w:p w14:paraId="72360E7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119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B175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B28A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oulettewheelSele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):</w:t>
      </w:r>
    </w:p>
    <w:p w14:paraId="5362F2B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random.random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)</w:t>
      </w:r>
    </w:p>
    <w:p w14:paraId="1606604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umsu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cumsum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p)</w:t>
      </w:r>
    </w:p>
    <w:p w14:paraId="0DA838B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y = 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umsu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&lt;r)</w:t>
      </w:r>
    </w:p>
    <w:p w14:paraId="0993C14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x= 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y i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=True]</w:t>
      </w:r>
    </w:p>
    <w:p w14:paraId="046ABEF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x)</w:t>
      </w:r>
    </w:p>
    <w:p w14:paraId="0E2D2BC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2D0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Find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particle, grid):</w:t>
      </w:r>
    </w:p>
    <w:p w14:paraId="002AC31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cos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038BC0F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grid[0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owerBound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377B67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A0453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Sub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(1,nObj))[0]</w:t>
      </w:r>
    </w:p>
    <w:p w14:paraId="198D23C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6A2F0D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ndex_in_Di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 [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item for item in grid[j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UpperBound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[j]&gt;item]) </w:t>
      </w:r>
    </w:p>
    <w:p w14:paraId="43FD8C7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Sub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ndex_in_Dim</w:t>
      </w:r>
      <w:proofErr w:type="spellEnd"/>
    </w:p>
    <w:p w14:paraId="7102ABC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62AB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gridSub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0]</w:t>
      </w:r>
    </w:p>
    <w:p w14:paraId="4C20CA4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DCB6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1,nObj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4372248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72F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</w:p>
    <w:p w14:paraId="7F7817D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.gridSub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j]</w:t>
      </w:r>
    </w:p>
    <w:p w14:paraId="3D38962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670B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particle</w:t>
      </w:r>
    </w:p>
    <w:p w14:paraId="297E64E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1147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B9F7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01A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reate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op,nGrid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,alpha,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77D5767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costs = [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cos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for item in pop]</w:t>
      </w:r>
    </w:p>
    <w:p w14:paraId="532FCD6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mi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costs,axi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=0)</w:t>
      </w:r>
    </w:p>
    <w:p w14:paraId="6BE7347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costs,axi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=0)</w:t>
      </w:r>
    </w:p>
    <w:p w14:paraId="1FD5A45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eltaC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in</w:t>
      </w:r>
      <w:proofErr w:type="spellEnd"/>
    </w:p>
    <w:p w14:paraId="620E33B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in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- alpha*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eltaC</w:t>
      </w:r>
      <w:proofErr w:type="spellEnd"/>
    </w:p>
    <w:p w14:paraId="55E296F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+ alpha*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eltaC</w:t>
      </w:r>
      <w:proofErr w:type="spellEnd"/>
    </w:p>
    <w:p w14:paraId="70C7923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41698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grid = [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GridDi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 for p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]</w:t>
      </w:r>
    </w:p>
    <w:p w14:paraId="6F7A2B3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3CD7FE1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mValu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,nGrid+1)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)</w:t>
      </w:r>
    </w:p>
    <w:p w14:paraId="453CC6E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grid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owerBound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[-float('inf')] +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mValues</w:t>
      </w:r>
      <w:proofErr w:type="spellEnd"/>
    </w:p>
    <w:p w14:paraId="47A7450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grid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UpperBounds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imValu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 + [float('inf')]</w:t>
      </w:r>
    </w:p>
    <w:p w14:paraId="770F6DA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grid</w:t>
      </w:r>
    </w:p>
    <w:p w14:paraId="25EEE9F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2DFC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CBD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B6B7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def Dominates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093794C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x=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x)</w:t>
      </w:r>
    </w:p>
    <w:p w14:paraId="345314D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y=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y)</w:t>
      </w:r>
    </w:p>
    <w:p w14:paraId="7254778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x_dominate_y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all(x&lt;=y) and any(x&lt;y)</w:t>
      </w:r>
    </w:p>
    <w:p w14:paraId="2D7AE2B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x_dominate_y</w:t>
      </w:r>
      <w:proofErr w:type="spellEnd"/>
    </w:p>
    <w:p w14:paraId="5E59655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B8E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DetermineDomina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op):</w:t>
      </w:r>
    </w:p>
    <w:p w14:paraId="65CBD25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op_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op)</w:t>
      </w:r>
    </w:p>
    <w:p w14:paraId="5750AFA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op_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4D6EF93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pop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False </w:t>
      </w:r>
    </w:p>
    <w:p w14:paraId="355BE6F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2A6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pop_len-1):</w:t>
      </w:r>
    </w:p>
    <w:p w14:paraId="313EC23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    for j in range(i+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1,pop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len):</w:t>
      </w:r>
    </w:p>
    <w:p w14:paraId="4FADEFA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if Dominates(pop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,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j].cost):</w:t>
      </w:r>
    </w:p>
    <w:p w14:paraId="5ECED50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pop[j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3FCFF3D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if Dominates(pop[j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,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cost):</w:t>
      </w:r>
    </w:p>
    <w:p w14:paraId="27CB629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pop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091232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634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pop</w:t>
      </w:r>
    </w:p>
    <w:p w14:paraId="05D6A72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A55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92846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roble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definition</w:t>
      </w:r>
    </w:p>
    <w:p w14:paraId="66ED3B6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def MOP2(x):</w:t>
      </w:r>
    </w:p>
    <w:p w14:paraId="360DBBA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x)</w:t>
      </w:r>
    </w:p>
    <w:p w14:paraId="47E50DE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n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x)</w:t>
      </w:r>
    </w:p>
    <w:p w14:paraId="3953F42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z1 = 1 -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-sum((x-1/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*2))</w:t>
      </w:r>
    </w:p>
    <w:p w14:paraId="64CB02D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z2 = 1 -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-sum((x+1/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*2))</w:t>
      </w:r>
    </w:p>
    <w:p w14:paraId="5B39D20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turn [z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1,z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2]</w:t>
      </w:r>
    </w:p>
    <w:p w14:paraId="543BD03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F3D6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fun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lambda x: MOP2(x)</w:t>
      </w:r>
    </w:p>
    <w:p w14:paraId="7ED42C9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FE0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Va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5 # number of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decisio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vars</w:t>
      </w:r>
    </w:p>
    <w:p w14:paraId="5C80B2D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varMi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-4</w:t>
      </w:r>
    </w:p>
    <w:p w14:paraId="505A0F0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varMa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29FFD52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xI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100</w:t>
      </w:r>
    </w:p>
    <w:p w14:paraId="56A180A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200    # population size</w:t>
      </w:r>
    </w:p>
    <w:p w14:paraId="0CD0683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lastRenderedPageBreak/>
        <w:t>nRe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50  #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size of repository</w:t>
      </w:r>
    </w:p>
    <w:p w14:paraId="323A197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w = 0.5 # inertia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wieght</w:t>
      </w:r>
      <w:proofErr w:type="spellEnd"/>
    </w:p>
    <w:p w14:paraId="79F0834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c1 = 2 # personal learning coefficient</w:t>
      </w:r>
    </w:p>
    <w:p w14:paraId="1AE96E2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c2 = 2 # global learning coefficient</w:t>
      </w:r>
    </w:p>
    <w:p w14:paraId="0834622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wdamping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0.99</w:t>
      </w:r>
    </w:p>
    <w:p w14:paraId="5CA5652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668D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4B4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################ constriction coefficients</w:t>
      </w:r>
    </w:p>
    <w:p w14:paraId="1D0306E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phi1 = 2.05</w:t>
      </w:r>
    </w:p>
    <w:p w14:paraId="182D2A8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phi2 = 2.05</w:t>
      </w:r>
    </w:p>
    <w:p w14:paraId="17C56FF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phi = phi1+phi2</w:t>
      </w:r>
    </w:p>
    <w:p w14:paraId="0C65E27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chi = 2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phi - 2 +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hi**2 - 4*phi))</w:t>
      </w:r>
    </w:p>
    <w:p w14:paraId="3BAD2FB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 w = chi # inertia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wieght</w:t>
      </w:r>
      <w:proofErr w:type="spellEnd"/>
    </w:p>
    <w:p w14:paraId="7E0B71F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c1 = chi*phi1 # personal learning coefficient</w:t>
      </w:r>
    </w:p>
    <w:p w14:paraId="181EFFD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c2 = chi*phi2 # global learning coefficient</w:t>
      </w:r>
    </w:p>
    <w:p w14:paraId="7848EA0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wdamping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04757C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#################</w:t>
      </w:r>
    </w:p>
    <w:p w14:paraId="6C00291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62EF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beta = 1 # leader selection pressure</w:t>
      </w:r>
    </w:p>
    <w:p w14:paraId="02B506F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gamma = 1 # deletion selection pressure</w:t>
      </w:r>
    </w:p>
    <w:p w14:paraId="75D8D28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A12342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alpha=0.1 #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erkh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tavarro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grid</w:t>
      </w:r>
    </w:p>
    <w:p w14:paraId="4766BCB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2937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initialization</w:t>
      </w:r>
      <w:proofErr w:type="gramEnd"/>
    </w:p>
    <w:p w14:paraId="1FBF438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>class Particle:</w:t>
      </w:r>
    </w:p>
    <w:p w14:paraId="078E2D9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osition = []</w:t>
      </w:r>
    </w:p>
    <w:p w14:paraId="7478DA3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cost = []</w:t>
      </w:r>
    </w:p>
    <w:p w14:paraId="5B59602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velocity = []</w:t>
      </w:r>
    </w:p>
    <w:p w14:paraId="0ECB8EA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_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22CF45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_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01A571C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sDominate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30A115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449209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Sub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473ECD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1BF8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each objective a grid items is division of values of objective cost</w:t>
      </w:r>
    </w:p>
    <w:p w14:paraId="012EA76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GridDi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D97ED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owerBound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3E52A6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UpperBound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99853F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9D41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#Particles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matlib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epma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article,nPop,1)</w:t>
      </w:r>
    </w:p>
    <w:p w14:paraId="36AA5A6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Particles = [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article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 for p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]</w:t>
      </w:r>
    </w:p>
    <w:p w14:paraId="405A4E3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6378AF4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positio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random.uniform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varMin,varMax,nVa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7E8782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velocity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Va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1C564FB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co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fun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)</w:t>
      </w:r>
    </w:p>
    <w:p w14:paraId="363C769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best personal Best</w:t>
      </w:r>
    </w:p>
    <w:p w14:paraId="489D922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</w:t>
      </w:r>
    </w:p>
    <w:p w14:paraId="5FFC0D0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cost</w:t>
      </w:r>
    </w:p>
    <w:p w14:paraId="638D785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False </w:t>
      </w:r>
    </w:p>
    <w:p w14:paraId="454FCDB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EE2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Particles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DetermineDomina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Particles)</w:t>
      </w:r>
    </w:p>
    <w:p w14:paraId="698233B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7385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Repos = [item for item in Particles i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= False ]</w:t>
      </w:r>
    </w:p>
    <w:p w14:paraId="07085BC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 Repos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[0].cost)</w:t>
      </w:r>
    </w:p>
    <w:p w14:paraId="66B5F81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grid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Create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,NoGrid,alpha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0.1,nobj=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6DFCAFC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479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for r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)):</w:t>
      </w:r>
    </w:p>
    <w:p w14:paraId="2399786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pos[r]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Find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[0],grid)</w:t>
      </w:r>
    </w:p>
    <w:p w14:paraId="51AC71B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2533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# MOPSO main loop</w:t>
      </w:r>
    </w:p>
    <w:p w14:paraId="0B8F3C8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>for it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axI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1110B3F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Po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48D5172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leader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SelectLeade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,beta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31E5CF6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velocity</w:t>
      </w:r>
    </w:p>
    <w:p w14:paraId="585301B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velocity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w*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velocity  \</w:t>
      </w:r>
    </w:p>
    <w:p w14:paraId="03753B5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+ c1*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an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1,nVar)[0]*(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_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-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) \</w:t>
      </w:r>
    </w:p>
    <w:p w14:paraId="437185F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+ c2*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an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1,nVar)[0]*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ader.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-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)</w:t>
      </w:r>
    </w:p>
    <w:p w14:paraId="752D320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1E4A2C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position</w:t>
      </w:r>
    </w:p>
    <w:p w14:paraId="1B44EE7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position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 +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].velocity </w:t>
      </w:r>
    </w:p>
    <w:p w14:paraId="3E7D9DC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AC4D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evaluation</w:t>
      </w:r>
      <w:proofErr w:type="gramEnd"/>
    </w:p>
    <w:p w14:paraId="41FF4FDD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lastRenderedPageBreak/>
        <w:t xml:space="preserve">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co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func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)</w:t>
      </w:r>
    </w:p>
    <w:p w14:paraId="7AA7BB9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1FD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Dominates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cost,Particles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_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:</w:t>
      </w:r>
    </w:p>
    <w:p w14:paraId="7E33891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</w:t>
      </w:r>
    </w:p>
    <w:p w14:paraId="1A1F3F9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cost</w:t>
      </w:r>
    </w:p>
    <w:p w14:paraId="3BD6CCE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A80C13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.ran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) &gt; 0.5:</w:t>
      </w:r>
    </w:p>
    <w:p w14:paraId="788062D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position</w:t>
      </w:r>
    </w:p>
    <w:p w14:paraId="705DD85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   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80AE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_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Particles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].cost</w:t>
      </w:r>
    </w:p>
    <w:p w14:paraId="5B410E1E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C77B9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E841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pos = Repos + Particles</w:t>
      </w:r>
    </w:p>
    <w:p w14:paraId="077E2D7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pos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DetermineDominatio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)</w:t>
      </w:r>
    </w:p>
    <w:p w14:paraId="0EA2F02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Repos = [item for item in Repos i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IsDominated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== False ]</w:t>
      </w:r>
    </w:p>
    <w:p w14:paraId="1BE4757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39E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grid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CreateGrid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,NoGrid,alpha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0.1,nobj=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Obj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60688344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for r in range(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)):</w:t>
      </w:r>
    </w:p>
    <w:p w14:paraId="2480C4A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Repos[r]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FindGridIndex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[r],grid)</w:t>
      </w:r>
    </w:p>
    <w:p w14:paraId="7B064683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00BB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if repository is full</w:t>
      </w:r>
    </w:p>
    <w:p w14:paraId="3F44EA9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Repos) &gt;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Rep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E76DF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extra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Repos) -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Rep</w:t>
      </w:r>
      <w:proofErr w:type="spellEnd"/>
    </w:p>
    <w:p w14:paraId="3672FD9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for e in range(extra):</w:t>
      </w:r>
    </w:p>
    <w:p w14:paraId="747767A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     Repos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deleteOneRepositoryMember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0AEB">
        <w:rPr>
          <w:rFonts w:ascii="Times New Roman" w:hAnsi="Times New Roman" w:cs="Times New Roman"/>
          <w:sz w:val="24"/>
          <w:szCs w:val="24"/>
        </w:rPr>
        <w:t>Repos,gamma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23D0CE7C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29EA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########## show figure ########## </w:t>
      </w:r>
    </w:p>
    <w:p w14:paraId="14EAB8B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clf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>)</w:t>
      </w:r>
    </w:p>
    <w:p w14:paraId="0BBC5178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s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 [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item.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for item in Particles ],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ewshap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(nPop,2))</w:t>
      </w:r>
    </w:p>
    <w:p w14:paraId="528E230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item.cos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for item in Repos]</w:t>
      </w:r>
    </w:p>
    <w:p w14:paraId="31E3042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newshape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),2))</w:t>
      </w:r>
    </w:p>
    <w:p w14:paraId="6D2458D6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s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[:,0]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particles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:,1], 'o' ,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='none')</w:t>
      </w:r>
    </w:p>
    <w:p w14:paraId="2670FAD0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 xml:space="preserve">[:,0], 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repositoryCost</w:t>
      </w:r>
      <w:proofErr w:type="spellEnd"/>
      <w:r w:rsidRPr="00980AEB">
        <w:rPr>
          <w:rFonts w:ascii="Times New Roman" w:hAnsi="Times New Roman" w:cs="Times New Roman"/>
          <w:sz w:val="24"/>
          <w:szCs w:val="24"/>
        </w:rPr>
        <w:t>[:,1], 'r*')</w:t>
      </w:r>
    </w:p>
    <w:p w14:paraId="5752B4C9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EE57D7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draw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)</w:t>
      </w:r>
    </w:p>
    <w:p w14:paraId="44AC9E42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pause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0.00000000001)</w:t>
      </w:r>
    </w:p>
    <w:p w14:paraId="2D402AEF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BEE51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w=w*</w:t>
      </w:r>
      <w:proofErr w:type="spellStart"/>
      <w:r w:rsidRPr="00980AEB">
        <w:rPr>
          <w:rFonts w:ascii="Times New Roman" w:hAnsi="Times New Roman" w:cs="Times New Roman"/>
          <w:sz w:val="24"/>
          <w:szCs w:val="24"/>
        </w:rPr>
        <w:t>wdamping</w:t>
      </w:r>
      <w:proofErr w:type="spellEnd"/>
    </w:p>
    <w:p w14:paraId="71B24495" w14:textId="77777777" w:rsidR="00B77562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1F9324" w14:textId="506A8F75" w:rsidR="00A9389F" w:rsidRPr="00980AEB" w:rsidRDefault="00B77562" w:rsidP="00B77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0AEB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980AEB">
        <w:rPr>
          <w:rFonts w:ascii="Times New Roman" w:hAnsi="Times New Roman" w:cs="Times New Roman"/>
          <w:sz w:val="24"/>
          <w:szCs w:val="24"/>
        </w:rPr>
        <w:t>()</w:t>
      </w:r>
    </w:p>
    <w:p w14:paraId="230E4D7A" w14:textId="7B7ACACC" w:rsidR="00B77562" w:rsidRDefault="00B77562" w:rsidP="00B77562">
      <w:pPr>
        <w:spacing w:line="360" w:lineRule="auto"/>
        <w:jc w:val="both"/>
      </w:pPr>
    </w:p>
    <w:p w14:paraId="30C2FEE1" w14:textId="43B8C080" w:rsidR="00980AEB" w:rsidRDefault="00980AEB" w:rsidP="00B77562">
      <w:pPr>
        <w:spacing w:line="360" w:lineRule="auto"/>
        <w:jc w:val="both"/>
      </w:pPr>
    </w:p>
    <w:p w14:paraId="21BDC246" w14:textId="07D2ADC2" w:rsidR="00980AEB" w:rsidRDefault="00980AEB" w:rsidP="00B77562">
      <w:pPr>
        <w:spacing w:line="360" w:lineRule="auto"/>
        <w:jc w:val="both"/>
      </w:pPr>
    </w:p>
    <w:p w14:paraId="3860930A" w14:textId="6BF5BCDF" w:rsidR="00980AEB" w:rsidRDefault="00980AEB" w:rsidP="00B77562">
      <w:pPr>
        <w:spacing w:line="360" w:lineRule="auto"/>
        <w:jc w:val="both"/>
      </w:pPr>
    </w:p>
    <w:p w14:paraId="4D5BB9D6" w14:textId="52F52646" w:rsidR="00980AEB" w:rsidRDefault="00980AEB" w:rsidP="00B77562">
      <w:pPr>
        <w:spacing w:line="360" w:lineRule="auto"/>
        <w:jc w:val="both"/>
      </w:pPr>
    </w:p>
    <w:p w14:paraId="21CA3BF9" w14:textId="666B928D" w:rsidR="00980AEB" w:rsidRDefault="00980AEB" w:rsidP="00B77562">
      <w:pPr>
        <w:spacing w:line="360" w:lineRule="auto"/>
        <w:jc w:val="both"/>
      </w:pPr>
    </w:p>
    <w:p w14:paraId="47E215EC" w14:textId="476FCB63" w:rsidR="00980AEB" w:rsidRDefault="00980AEB" w:rsidP="00B77562">
      <w:pPr>
        <w:spacing w:line="360" w:lineRule="auto"/>
        <w:jc w:val="both"/>
      </w:pPr>
    </w:p>
    <w:p w14:paraId="26DA67D6" w14:textId="77777777" w:rsidR="00980AEB" w:rsidRDefault="00980AEB" w:rsidP="00B77562">
      <w:pPr>
        <w:spacing w:line="360" w:lineRule="auto"/>
        <w:jc w:val="both"/>
      </w:pPr>
    </w:p>
    <w:p w14:paraId="1ADE1873" w14:textId="23CE528A" w:rsidR="00B77562" w:rsidRDefault="00B77562" w:rsidP="00B775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D412AC9" w14:textId="77777777" w:rsidR="00980AEB" w:rsidRPr="00980AEB" w:rsidRDefault="00980AEB" w:rsidP="00B775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05FA6" w14:textId="358481DA" w:rsidR="00B77562" w:rsidRDefault="003952C3" w:rsidP="00980A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41D16A" wp14:editId="163A2C4A">
            <wp:extent cx="4724400" cy="3149600"/>
            <wp:effectExtent l="0" t="0" r="0" b="0"/>
            <wp:docPr id="15488" name="Picture 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0FC" w14:textId="537386C0" w:rsidR="003952C3" w:rsidRDefault="003952C3" w:rsidP="00B77562">
      <w:pPr>
        <w:spacing w:line="360" w:lineRule="auto"/>
        <w:jc w:val="both"/>
      </w:pPr>
    </w:p>
    <w:p w14:paraId="12056079" w14:textId="10F40CB1" w:rsidR="003952C3" w:rsidRDefault="003952C3" w:rsidP="00980A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2F7059" wp14:editId="7D9DBB5E">
            <wp:extent cx="4724400" cy="3149600"/>
            <wp:effectExtent l="0" t="0" r="0" b="0"/>
            <wp:docPr id="15489" name="Picture 1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97CC" w14:textId="0BF5C805" w:rsidR="003952C3" w:rsidRDefault="003952C3" w:rsidP="00B77562">
      <w:pPr>
        <w:spacing w:line="360" w:lineRule="auto"/>
        <w:jc w:val="both"/>
      </w:pPr>
    </w:p>
    <w:p w14:paraId="6F0720E9" w14:textId="6FE78B6D" w:rsidR="003952C3" w:rsidRPr="00A9389F" w:rsidRDefault="003952C3" w:rsidP="00980AE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4F8C7E" wp14:editId="328D4046">
            <wp:extent cx="4724400" cy="3149600"/>
            <wp:effectExtent l="0" t="0" r="0" b="0"/>
            <wp:docPr id="15490" name="Picture 1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618C" w14:textId="30A260AB" w:rsidR="00826567" w:rsidRDefault="00826567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34594" w14:textId="74026200" w:rsidR="00A5161E" w:rsidRPr="00980AEB" w:rsidRDefault="00A5161E" w:rsidP="004636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AEB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A769EED" w14:textId="53BBA690" w:rsidR="00A5161E" w:rsidRDefault="00A5161E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1D28E" w14:textId="26784934" w:rsidR="00A5161E" w:rsidRPr="00980AEB" w:rsidRDefault="00A5161E" w:rsidP="0046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EB">
        <w:rPr>
          <w:rFonts w:ascii="Times New Roman" w:hAnsi="Times New Roman" w:cs="Times New Roman"/>
          <w:sz w:val="24"/>
          <w:szCs w:val="24"/>
        </w:rPr>
        <w:t xml:space="preserve">By performing the above practical, we learnt about how to solve Multi Objective Optimization </w:t>
      </w:r>
      <w:proofErr w:type="gramStart"/>
      <w:r w:rsidRPr="00980AEB">
        <w:rPr>
          <w:rFonts w:ascii="Times New Roman" w:hAnsi="Times New Roman" w:cs="Times New Roman"/>
          <w:sz w:val="24"/>
          <w:szCs w:val="24"/>
        </w:rPr>
        <w:t>problem</w:t>
      </w:r>
      <w:proofErr w:type="gramEnd"/>
      <w:r w:rsidRPr="00980AEB">
        <w:rPr>
          <w:rFonts w:ascii="Times New Roman" w:hAnsi="Times New Roman" w:cs="Times New Roman"/>
          <w:sz w:val="24"/>
          <w:szCs w:val="24"/>
        </w:rPr>
        <w:t xml:space="preserve"> Using Particle Swarm Optimization</w:t>
      </w:r>
    </w:p>
    <w:sectPr w:rsidR="00A5161E" w:rsidRPr="00980AEB" w:rsidSect="00CB44E2">
      <w:headerReference w:type="default" r:id="rId74"/>
      <w:footerReference w:type="default" r:id="rId75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4C79" w14:textId="77777777" w:rsidR="00CB44E2" w:rsidRDefault="00CB44E2" w:rsidP="00CB44E2">
      <w:pPr>
        <w:spacing w:after="0" w:line="240" w:lineRule="auto"/>
      </w:pPr>
      <w:r>
        <w:separator/>
      </w:r>
    </w:p>
  </w:endnote>
  <w:endnote w:type="continuationSeparator" w:id="0">
    <w:p w14:paraId="5988D413" w14:textId="77777777" w:rsidR="00CB44E2" w:rsidRDefault="00CB44E2" w:rsidP="00CB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0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6601" w14:textId="30785862" w:rsidR="00CB44E2" w:rsidRDefault="00CB4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B5EB8" w14:textId="77777777" w:rsidR="00CB44E2" w:rsidRDefault="00CB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7248" w14:textId="77777777" w:rsidR="00CB44E2" w:rsidRDefault="00CB44E2" w:rsidP="00CB44E2">
      <w:pPr>
        <w:spacing w:after="0" w:line="240" w:lineRule="auto"/>
      </w:pPr>
      <w:r>
        <w:separator/>
      </w:r>
    </w:p>
  </w:footnote>
  <w:footnote w:type="continuationSeparator" w:id="0">
    <w:p w14:paraId="2040A20B" w14:textId="77777777" w:rsidR="00CB44E2" w:rsidRDefault="00CB44E2" w:rsidP="00CB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51EB" w14:textId="1CC41FA6" w:rsidR="00CB44E2" w:rsidRDefault="00CB44E2">
    <w:pPr>
      <w:pStyle w:val="Header"/>
    </w:pPr>
    <w:r>
      <w:t>[CS 341] ARTIFICIAL INTELLIGENCE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C8"/>
    <w:multiLevelType w:val="hybridMultilevel"/>
    <w:tmpl w:val="8D6E3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2DA"/>
    <w:multiLevelType w:val="hybridMultilevel"/>
    <w:tmpl w:val="064C1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2142"/>
    <w:multiLevelType w:val="hybridMultilevel"/>
    <w:tmpl w:val="78E66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3472"/>
    <w:multiLevelType w:val="hybridMultilevel"/>
    <w:tmpl w:val="86FCD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12C"/>
    <w:multiLevelType w:val="hybridMultilevel"/>
    <w:tmpl w:val="91C6F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37E14"/>
    <w:multiLevelType w:val="hybridMultilevel"/>
    <w:tmpl w:val="41828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C14"/>
    <w:multiLevelType w:val="hybridMultilevel"/>
    <w:tmpl w:val="FC56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772B4"/>
    <w:multiLevelType w:val="hybridMultilevel"/>
    <w:tmpl w:val="D6983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3A"/>
    <w:rsid w:val="00001417"/>
    <w:rsid w:val="00031965"/>
    <w:rsid w:val="000363A3"/>
    <w:rsid w:val="000A100E"/>
    <w:rsid w:val="000A564D"/>
    <w:rsid w:val="000B6E87"/>
    <w:rsid w:val="000C1423"/>
    <w:rsid w:val="000D516F"/>
    <w:rsid w:val="0014686B"/>
    <w:rsid w:val="00156C5D"/>
    <w:rsid w:val="00185319"/>
    <w:rsid w:val="001858FE"/>
    <w:rsid w:val="001C22BB"/>
    <w:rsid w:val="001D137B"/>
    <w:rsid w:val="001E6B41"/>
    <w:rsid w:val="00202232"/>
    <w:rsid w:val="00235207"/>
    <w:rsid w:val="00243B9B"/>
    <w:rsid w:val="00247A48"/>
    <w:rsid w:val="002746AE"/>
    <w:rsid w:val="0029785B"/>
    <w:rsid w:val="002A5D4C"/>
    <w:rsid w:val="002E015C"/>
    <w:rsid w:val="002E4AFC"/>
    <w:rsid w:val="002F57A4"/>
    <w:rsid w:val="0039478E"/>
    <w:rsid w:val="003952C3"/>
    <w:rsid w:val="003A1113"/>
    <w:rsid w:val="003B0169"/>
    <w:rsid w:val="00410123"/>
    <w:rsid w:val="00412836"/>
    <w:rsid w:val="00426061"/>
    <w:rsid w:val="004636B3"/>
    <w:rsid w:val="0047763A"/>
    <w:rsid w:val="004A6D01"/>
    <w:rsid w:val="004B178D"/>
    <w:rsid w:val="004F13B8"/>
    <w:rsid w:val="00522237"/>
    <w:rsid w:val="0058376A"/>
    <w:rsid w:val="005F4231"/>
    <w:rsid w:val="00652FD1"/>
    <w:rsid w:val="00655ABA"/>
    <w:rsid w:val="0066224A"/>
    <w:rsid w:val="006C0A15"/>
    <w:rsid w:val="006E6209"/>
    <w:rsid w:val="007245A1"/>
    <w:rsid w:val="007438E7"/>
    <w:rsid w:val="007562DA"/>
    <w:rsid w:val="0075757B"/>
    <w:rsid w:val="00766AC6"/>
    <w:rsid w:val="007771BD"/>
    <w:rsid w:val="007B4BAD"/>
    <w:rsid w:val="007C6FC2"/>
    <w:rsid w:val="007E3226"/>
    <w:rsid w:val="00820E37"/>
    <w:rsid w:val="00826567"/>
    <w:rsid w:val="0082677A"/>
    <w:rsid w:val="008357EF"/>
    <w:rsid w:val="008420F0"/>
    <w:rsid w:val="0084488B"/>
    <w:rsid w:val="00865213"/>
    <w:rsid w:val="00893C2B"/>
    <w:rsid w:val="008B1B63"/>
    <w:rsid w:val="008C4173"/>
    <w:rsid w:val="008C4B1E"/>
    <w:rsid w:val="00904FCA"/>
    <w:rsid w:val="00907D7C"/>
    <w:rsid w:val="00922BEB"/>
    <w:rsid w:val="009427F4"/>
    <w:rsid w:val="00980AEB"/>
    <w:rsid w:val="009F6067"/>
    <w:rsid w:val="00A03498"/>
    <w:rsid w:val="00A21AFE"/>
    <w:rsid w:val="00A2491F"/>
    <w:rsid w:val="00A5161E"/>
    <w:rsid w:val="00A608A9"/>
    <w:rsid w:val="00A91CA8"/>
    <w:rsid w:val="00A9389F"/>
    <w:rsid w:val="00A97846"/>
    <w:rsid w:val="00AD1090"/>
    <w:rsid w:val="00AD6AAC"/>
    <w:rsid w:val="00B4657D"/>
    <w:rsid w:val="00B47FAC"/>
    <w:rsid w:val="00B57CFE"/>
    <w:rsid w:val="00B70612"/>
    <w:rsid w:val="00B7484E"/>
    <w:rsid w:val="00B77562"/>
    <w:rsid w:val="00B86B74"/>
    <w:rsid w:val="00BB75C7"/>
    <w:rsid w:val="00BD3C3C"/>
    <w:rsid w:val="00C109E9"/>
    <w:rsid w:val="00C15009"/>
    <w:rsid w:val="00C2643A"/>
    <w:rsid w:val="00C33792"/>
    <w:rsid w:val="00C85BC1"/>
    <w:rsid w:val="00CA63FB"/>
    <w:rsid w:val="00CB44E2"/>
    <w:rsid w:val="00CD54FE"/>
    <w:rsid w:val="00CF0064"/>
    <w:rsid w:val="00CF30AB"/>
    <w:rsid w:val="00D260F9"/>
    <w:rsid w:val="00D86440"/>
    <w:rsid w:val="00DA1BFC"/>
    <w:rsid w:val="00DF41AC"/>
    <w:rsid w:val="00E157C1"/>
    <w:rsid w:val="00EA2E81"/>
    <w:rsid w:val="00EB1277"/>
    <w:rsid w:val="00EB5385"/>
    <w:rsid w:val="00F001B8"/>
    <w:rsid w:val="00F10A86"/>
    <w:rsid w:val="00F267A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A04D"/>
  <w15:chartTrackingRefBased/>
  <w15:docId w15:val="{5BF1908E-5ED2-4D5A-9D8A-8A11BB47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0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009"/>
    <w:pPr>
      <w:ind w:left="720"/>
      <w:contextualSpacing/>
    </w:pPr>
  </w:style>
  <w:style w:type="paragraph" w:customStyle="1" w:styleId="Default">
    <w:name w:val="Default"/>
    <w:rsid w:val="00B47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E2"/>
  </w:style>
  <w:style w:type="paragraph" w:styleId="Footer">
    <w:name w:val="footer"/>
    <w:basedOn w:val="Normal"/>
    <w:link w:val="FooterChar"/>
    <w:uiPriority w:val="99"/>
    <w:unhideWhenUsed/>
    <w:rsid w:val="00CB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D0E5-DFB0-4D9C-B9F8-40388EE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2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78</cp:revision>
  <dcterms:created xsi:type="dcterms:W3CDTF">2021-09-01T06:22:00Z</dcterms:created>
  <dcterms:modified xsi:type="dcterms:W3CDTF">2021-11-03T03:08:00Z</dcterms:modified>
</cp:coreProperties>
</file>